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53" w:rsidRPr="00863A5B" w:rsidRDefault="00D14353" w:rsidP="00F1163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63A5B">
        <w:rPr>
          <w:rFonts w:ascii="Times New Roman" w:hAnsi="Times New Roman" w:cs="Times New Roman"/>
          <w:noProof/>
          <w:sz w:val="28"/>
          <w:szCs w:val="28"/>
        </w:rPr>
        <w:t>Муниципальное бюджетное учреждение дополнительного образования</w:t>
      </w:r>
    </w:p>
    <w:p w:rsidR="00D14353" w:rsidRPr="00863A5B" w:rsidRDefault="003D1A1D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63A5B">
        <w:rPr>
          <w:rFonts w:ascii="Times New Roman" w:hAnsi="Times New Roman" w:cs="Times New Roman"/>
          <w:noProof/>
          <w:sz w:val="28"/>
          <w:szCs w:val="28"/>
        </w:rPr>
        <w:t>«</w:t>
      </w:r>
      <w:r w:rsidR="00D14353" w:rsidRPr="00863A5B">
        <w:rPr>
          <w:rFonts w:ascii="Times New Roman" w:hAnsi="Times New Roman" w:cs="Times New Roman"/>
          <w:noProof/>
          <w:sz w:val="28"/>
          <w:szCs w:val="28"/>
        </w:rPr>
        <w:t>Центр дополнительного образования детей»</w:t>
      </w: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14353" w:rsidRPr="00E77F1C" w:rsidRDefault="00D14353" w:rsidP="00D14353">
      <w:pPr>
        <w:spacing w:after="0" w:line="240" w:lineRule="auto"/>
        <w:jc w:val="both"/>
        <w:rPr>
          <w:rFonts w:cs="Arial"/>
          <w:noProof/>
          <w:sz w:val="24"/>
          <w:szCs w:val="24"/>
        </w:rPr>
      </w:pPr>
    </w:p>
    <w:p w:rsidR="00D14353" w:rsidRPr="00E77F1C" w:rsidRDefault="00467C90" w:rsidP="00D14353">
      <w:pPr>
        <w:spacing w:after="0" w:line="240" w:lineRule="auto"/>
        <w:jc w:val="both"/>
        <w:rPr>
          <w:rFonts w:cs="Arial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363220</wp:posOffset>
            </wp:positionV>
            <wp:extent cx="1572895" cy="14878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4353" w:rsidRPr="00863A5B" w:rsidTr="00F11639">
        <w:tc>
          <w:tcPr>
            <w:tcW w:w="4672" w:type="dxa"/>
          </w:tcPr>
          <w:p w:rsidR="00D14353" w:rsidRPr="00863A5B" w:rsidRDefault="00D14353" w:rsidP="00863A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A5B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spellEnd"/>
          </w:p>
        </w:tc>
        <w:tc>
          <w:tcPr>
            <w:tcW w:w="4673" w:type="dxa"/>
          </w:tcPr>
          <w:p w:rsidR="00D14353" w:rsidRPr="00863A5B" w:rsidRDefault="00D14353" w:rsidP="00863A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A5B">
              <w:rPr>
                <w:rFonts w:ascii="Times New Roman" w:hAnsi="Times New Roman"/>
                <w:sz w:val="24"/>
                <w:szCs w:val="24"/>
              </w:rPr>
              <w:t>Утверждаю</w:t>
            </w:r>
            <w:proofErr w:type="spellEnd"/>
            <w:r w:rsidRPr="00863A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D14353" w:rsidRPr="00863A5B" w:rsidTr="00F11639">
        <w:tc>
          <w:tcPr>
            <w:tcW w:w="4672" w:type="dxa"/>
          </w:tcPr>
          <w:p w:rsidR="00D14353" w:rsidRPr="00863A5B" w:rsidRDefault="00D14353" w:rsidP="00863A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A5B">
              <w:rPr>
                <w:rFonts w:ascii="Times New Roman" w:hAnsi="Times New Roman"/>
                <w:sz w:val="24"/>
                <w:szCs w:val="24"/>
              </w:rPr>
              <w:t>Заседание</w:t>
            </w:r>
            <w:proofErr w:type="spellEnd"/>
            <w:r w:rsidRPr="00863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A5B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spellEnd"/>
            <w:r w:rsidRPr="00863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A5B">
              <w:rPr>
                <w:rFonts w:ascii="Times New Roman" w:hAnsi="Times New Roman"/>
                <w:sz w:val="24"/>
                <w:szCs w:val="24"/>
              </w:rPr>
              <w:t>совета</w:t>
            </w:r>
            <w:proofErr w:type="spellEnd"/>
          </w:p>
          <w:p w:rsidR="00D14353" w:rsidRPr="00863A5B" w:rsidRDefault="00D14353" w:rsidP="00863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14353" w:rsidRPr="00863A5B" w:rsidRDefault="00D14353" w:rsidP="00863A5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БУ </w:t>
            </w:r>
            <w:proofErr w:type="gramStart"/>
            <w:r w:rsidRPr="00863A5B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  <w:r w:rsidRPr="00863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 </w:t>
            </w:r>
            <w:proofErr w:type="gramStart"/>
            <w:r w:rsidRPr="00863A5B">
              <w:rPr>
                <w:rFonts w:ascii="Times New Roman" w:hAnsi="Times New Roman"/>
                <w:sz w:val="24"/>
                <w:szCs w:val="24"/>
                <w:lang w:val="ru-RU"/>
              </w:rPr>
              <w:t>Центр</w:t>
            </w:r>
            <w:proofErr w:type="gramEnd"/>
            <w:r w:rsidRPr="00863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полнител</w:t>
            </w:r>
            <w:r w:rsidRPr="00863A5B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63A5B">
              <w:rPr>
                <w:rFonts w:ascii="Times New Roman" w:hAnsi="Times New Roman"/>
                <w:sz w:val="24"/>
                <w:szCs w:val="24"/>
                <w:lang w:val="ru-RU"/>
              </w:rPr>
              <w:t>ного образования детей</w:t>
            </w:r>
          </w:p>
        </w:tc>
      </w:tr>
      <w:tr w:rsidR="00D14353" w:rsidRPr="00863A5B" w:rsidTr="00F11639">
        <w:tc>
          <w:tcPr>
            <w:tcW w:w="4672" w:type="dxa"/>
          </w:tcPr>
          <w:p w:rsidR="00D14353" w:rsidRPr="00F11639" w:rsidRDefault="00D14353" w:rsidP="00863A5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63A5B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  <w:r w:rsidRPr="00863A5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C76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</w:t>
            </w:r>
          </w:p>
          <w:p w:rsidR="00D14353" w:rsidRPr="00863A5B" w:rsidRDefault="00D14353" w:rsidP="00863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14353" w:rsidRPr="00467C90" w:rsidRDefault="00D14353" w:rsidP="00467C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3A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 w:rsidR="00467C90">
              <w:rPr>
                <w:rFonts w:ascii="Times New Roman" w:hAnsi="Times New Roman"/>
                <w:sz w:val="24"/>
                <w:szCs w:val="24"/>
                <w:lang w:val="ru-RU"/>
              </w:rPr>
              <w:t>Е.Н.Лытасова</w:t>
            </w:r>
            <w:proofErr w:type="spellEnd"/>
          </w:p>
        </w:tc>
      </w:tr>
      <w:tr w:rsidR="00D14353" w:rsidRPr="00863A5B" w:rsidTr="00F11639">
        <w:tc>
          <w:tcPr>
            <w:tcW w:w="4672" w:type="dxa"/>
          </w:tcPr>
          <w:p w:rsidR="00D14353" w:rsidRPr="00F11639" w:rsidRDefault="00D14353" w:rsidP="00467C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63A5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863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6C9">
              <w:rPr>
                <w:rFonts w:ascii="Times New Roman" w:hAnsi="Times New Roman"/>
                <w:sz w:val="24"/>
                <w:szCs w:val="24"/>
                <w:lang w:val="ru-RU"/>
              </w:rPr>
              <w:t>25.06.2025</w:t>
            </w:r>
            <w:r w:rsidR="00467C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673" w:type="dxa"/>
          </w:tcPr>
          <w:p w:rsidR="00D14353" w:rsidRPr="00F11639" w:rsidRDefault="00B10028" w:rsidP="00467C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</w:t>
            </w:r>
            <w:r w:rsidR="00CC76C9">
              <w:rPr>
                <w:rFonts w:ascii="Times New Roman" w:hAnsi="Times New Roman"/>
                <w:sz w:val="24"/>
                <w:szCs w:val="24"/>
                <w:lang w:val="ru-RU"/>
              </w:rPr>
              <w:t>25.06.2025</w:t>
            </w:r>
            <w:r w:rsidR="00467C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D14353" w:rsidRPr="00E77F1C" w:rsidRDefault="00D14353" w:rsidP="00D14353">
      <w:pPr>
        <w:spacing w:after="0" w:line="240" w:lineRule="auto"/>
        <w:jc w:val="both"/>
        <w:rPr>
          <w:rFonts w:cs="Arial"/>
          <w:noProof/>
          <w:sz w:val="24"/>
          <w:szCs w:val="24"/>
        </w:rPr>
      </w:pPr>
    </w:p>
    <w:p w:rsidR="00D14353" w:rsidRPr="00E77F1C" w:rsidRDefault="00D14353" w:rsidP="00D14353">
      <w:pPr>
        <w:spacing w:after="0" w:line="240" w:lineRule="auto"/>
        <w:jc w:val="both"/>
        <w:rPr>
          <w:rFonts w:cs="Arial"/>
          <w:noProof/>
          <w:sz w:val="24"/>
          <w:szCs w:val="24"/>
        </w:rPr>
      </w:pPr>
    </w:p>
    <w:p w:rsidR="00D14353" w:rsidRPr="00E77F1C" w:rsidRDefault="00D14353" w:rsidP="00D14353">
      <w:pPr>
        <w:spacing w:after="0" w:line="240" w:lineRule="auto"/>
        <w:jc w:val="both"/>
        <w:rPr>
          <w:rFonts w:cs="Arial"/>
          <w:noProof/>
          <w:sz w:val="24"/>
          <w:szCs w:val="24"/>
        </w:rPr>
      </w:pPr>
    </w:p>
    <w:p w:rsidR="00D14353" w:rsidRPr="00E77F1C" w:rsidRDefault="00D14353" w:rsidP="00D14353">
      <w:pPr>
        <w:spacing w:after="0" w:line="240" w:lineRule="auto"/>
        <w:jc w:val="both"/>
        <w:rPr>
          <w:rFonts w:cs="Arial"/>
          <w:noProof/>
          <w:sz w:val="24"/>
          <w:szCs w:val="24"/>
        </w:rPr>
      </w:pPr>
    </w:p>
    <w:p w:rsidR="00D14353" w:rsidRPr="00863A5B" w:rsidRDefault="00D14353" w:rsidP="00863A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863A5B">
        <w:rPr>
          <w:rFonts w:ascii="Times New Roman" w:hAnsi="Times New Roman" w:cs="Times New Roman"/>
          <w:b/>
          <w:noProof/>
          <w:sz w:val="32"/>
          <w:szCs w:val="32"/>
        </w:rPr>
        <w:t xml:space="preserve">Дополнительная общеобразовательная </w:t>
      </w:r>
      <w:r w:rsidR="00863A5B" w:rsidRPr="00863A5B">
        <w:rPr>
          <w:rFonts w:ascii="Times New Roman" w:hAnsi="Times New Roman" w:cs="Times New Roman"/>
          <w:b/>
          <w:noProof/>
          <w:sz w:val="32"/>
          <w:szCs w:val="32"/>
        </w:rPr>
        <w:t xml:space="preserve">общеразвивающая </w:t>
      </w:r>
      <w:r w:rsidRPr="00863A5B">
        <w:rPr>
          <w:rFonts w:ascii="Times New Roman" w:hAnsi="Times New Roman" w:cs="Times New Roman"/>
          <w:b/>
          <w:noProof/>
          <w:sz w:val="32"/>
          <w:szCs w:val="32"/>
        </w:rPr>
        <w:t>программа</w:t>
      </w:r>
    </w:p>
    <w:p w:rsidR="00D14353" w:rsidRPr="00863A5B" w:rsidRDefault="003D1A1D" w:rsidP="00D1435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863A5B">
        <w:rPr>
          <w:rFonts w:ascii="Times New Roman" w:hAnsi="Times New Roman" w:cs="Times New Roman"/>
          <w:b/>
          <w:noProof/>
          <w:sz w:val="32"/>
          <w:szCs w:val="32"/>
        </w:rPr>
        <w:t>«</w:t>
      </w:r>
      <w:r w:rsidR="00777E26">
        <w:rPr>
          <w:rFonts w:ascii="Times New Roman" w:hAnsi="Times New Roman" w:cs="Times New Roman"/>
          <w:b/>
          <w:noProof/>
          <w:sz w:val="32"/>
          <w:szCs w:val="32"/>
        </w:rPr>
        <w:t>Арт-С</w:t>
      </w:r>
      <w:r w:rsidR="00F11639">
        <w:rPr>
          <w:rFonts w:ascii="Times New Roman" w:hAnsi="Times New Roman" w:cs="Times New Roman"/>
          <w:b/>
          <w:noProof/>
          <w:sz w:val="32"/>
          <w:szCs w:val="32"/>
        </w:rPr>
        <w:t>тудия</w:t>
      </w:r>
      <w:r w:rsidR="00D14353" w:rsidRPr="00863A5B">
        <w:rPr>
          <w:rFonts w:ascii="Times New Roman" w:hAnsi="Times New Roman" w:cs="Times New Roman"/>
          <w:b/>
          <w:noProof/>
          <w:sz w:val="32"/>
          <w:szCs w:val="32"/>
        </w:rPr>
        <w:t>»</w:t>
      </w:r>
    </w:p>
    <w:p w:rsidR="00D14353" w:rsidRPr="00863A5B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63A5B" w:rsidRPr="00863A5B" w:rsidRDefault="00863A5B" w:rsidP="00863A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63A5B">
        <w:rPr>
          <w:rFonts w:ascii="Times New Roman" w:hAnsi="Times New Roman" w:cs="Times New Roman"/>
          <w:noProof/>
          <w:sz w:val="28"/>
          <w:szCs w:val="28"/>
        </w:rPr>
        <w:t>Направленность программы:художественная</w:t>
      </w:r>
    </w:p>
    <w:p w:rsidR="00863A5B" w:rsidRPr="00863A5B" w:rsidRDefault="00863A5B" w:rsidP="00863A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ровень программы:базовый</w:t>
      </w: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63A5B" w:rsidRPr="00863A5B" w:rsidRDefault="00863A5B" w:rsidP="00863A5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</w:t>
      </w:r>
      <w:r w:rsidR="00F11639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Pr="00F11639">
        <w:rPr>
          <w:rFonts w:ascii="Times New Roman" w:hAnsi="Times New Roman" w:cs="Times New Roman"/>
          <w:b/>
          <w:noProof/>
          <w:sz w:val="28"/>
          <w:szCs w:val="28"/>
        </w:rPr>
        <w:t>Возраст обучающихся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1-13</w:t>
      </w:r>
      <w:r w:rsidRPr="00863A5B">
        <w:rPr>
          <w:rFonts w:ascii="Times New Roman" w:hAnsi="Times New Roman" w:cs="Times New Roman"/>
          <w:noProof/>
          <w:sz w:val="28"/>
          <w:szCs w:val="28"/>
        </w:rPr>
        <w:t xml:space="preserve"> лет</w:t>
      </w:r>
    </w:p>
    <w:p w:rsidR="00863A5B" w:rsidRPr="00863A5B" w:rsidRDefault="00863A5B" w:rsidP="00863A5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63A5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1163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1639">
        <w:rPr>
          <w:rFonts w:ascii="Times New Roman" w:hAnsi="Times New Roman" w:cs="Times New Roman"/>
          <w:b/>
          <w:noProof/>
          <w:sz w:val="28"/>
          <w:szCs w:val="28"/>
        </w:rPr>
        <w:t>Срок реализации программы</w:t>
      </w:r>
      <w:r w:rsidR="000400B7">
        <w:rPr>
          <w:rFonts w:ascii="Times New Roman" w:hAnsi="Times New Roman" w:cs="Times New Roman"/>
          <w:noProof/>
          <w:sz w:val="28"/>
          <w:szCs w:val="28"/>
        </w:rPr>
        <w:t>: 1</w:t>
      </w:r>
      <w:r w:rsidRPr="00863A5B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63A5B" w:rsidRPr="00F11639" w:rsidRDefault="00863A5B" w:rsidP="00863A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63A5B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 w:rsidRPr="00863A5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11639">
        <w:rPr>
          <w:rFonts w:ascii="Times New Roman" w:hAnsi="Times New Roman" w:cs="Times New Roman"/>
          <w:b/>
          <w:noProof/>
          <w:sz w:val="28"/>
          <w:szCs w:val="28"/>
        </w:rPr>
        <w:t xml:space="preserve">Автор-составитель программы: </w:t>
      </w:r>
    </w:p>
    <w:p w:rsidR="00863A5B" w:rsidRPr="00863A5B" w:rsidRDefault="00863A5B" w:rsidP="00863A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63A5B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</w:t>
      </w:r>
      <w:r w:rsidRPr="00863A5B">
        <w:rPr>
          <w:rFonts w:ascii="Times New Roman" w:hAnsi="Times New Roman" w:cs="Times New Roman"/>
          <w:noProof/>
          <w:sz w:val="28"/>
          <w:szCs w:val="28"/>
        </w:rPr>
        <w:t>Андреева Анастасия Владимировна,</w:t>
      </w:r>
    </w:p>
    <w:p w:rsidR="00863A5B" w:rsidRPr="00863A5B" w:rsidRDefault="00863A5B" w:rsidP="00863A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63A5B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</w:t>
      </w:r>
      <w:r w:rsidRPr="00863A5B">
        <w:rPr>
          <w:rFonts w:ascii="Times New Roman" w:hAnsi="Times New Roman" w:cs="Times New Roman"/>
          <w:noProof/>
          <w:sz w:val="28"/>
          <w:szCs w:val="28"/>
        </w:rPr>
        <w:t>педагог дополнительного образования</w:t>
      </w:r>
    </w:p>
    <w:p w:rsidR="00863A5B" w:rsidRPr="00863A5B" w:rsidRDefault="00863A5B" w:rsidP="00863A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4353" w:rsidRPr="00E77F1C" w:rsidRDefault="00D14353" w:rsidP="00D143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4353" w:rsidRPr="00E77F1C" w:rsidRDefault="00D14353" w:rsidP="00863A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7F1C">
        <w:rPr>
          <w:rFonts w:ascii="Times New Roman" w:hAnsi="Times New Roman" w:cs="Times New Roman"/>
          <w:noProof/>
          <w:sz w:val="28"/>
          <w:szCs w:val="28"/>
        </w:rPr>
        <w:t>С. Верховажье</w:t>
      </w:r>
      <w:r w:rsidR="00CC76C9">
        <w:rPr>
          <w:rFonts w:ascii="Times New Roman" w:hAnsi="Times New Roman" w:cs="Times New Roman"/>
          <w:noProof/>
          <w:sz w:val="28"/>
          <w:szCs w:val="28"/>
        </w:rPr>
        <w:t xml:space="preserve"> – 2025</w:t>
      </w:r>
      <w:r w:rsidR="00467C9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3A5B">
        <w:rPr>
          <w:rFonts w:ascii="Times New Roman" w:hAnsi="Times New Roman" w:cs="Times New Roman"/>
          <w:noProof/>
          <w:sz w:val="28"/>
          <w:szCs w:val="28"/>
        </w:rPr>
        <w:t>год</w:t>
      </w:r>
    </w:p>
    <w:p w:rsidR="00B10028" w:rsidRPr="00B10028" w:rsidRDefault="00B10028" w:rsidP="00B1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02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</w:t>
      </w:r>
    </w:p>
    <w:p w:rsidR="00863A5B" w:rsidRDefault="00863A5B" w:rsidP="00B1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A5B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B1002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63A5B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10028" w:rsidRDefault="00B10028" w:rsidP="00B1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0028" w:rsidRPr="00C83AD8" w:rsidRDefault="00B10028" w:rsidP="00B100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D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777E26">
        <w:rPr>
          <w:rFonts w:ascii="Times New Roman" w:eastAsia="Times New Roman" w:hAnsi="Times New Roman" w:cs="Times New Roman"/>
          <w:sz w:val="28"/>
          <w:szCs w:val="28"/>
        </w:rPr>
        <w:t xml:space="preserve"> «Арт-С</w:t>
      </w:r>
      <w:r>
        <w:rPr>
          <w:rFonts w:ascii="Times New Roman" w:eastAsia="Times New Roman" w:hAnsi="Times New Roman" w:cs="Times New Roman"/>
          <w:sz w:val="28"/>
          <w:szCs w:val="28"/>
        </w:rPr>
        <w:t>тудия»</w:t>
      </w:r>
      <w:r w:rsidRPr="00C83AD8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с учётом требований </w:t>
      </w:r>
      <w:r w:rsidRPr="00C83AD8">
        <w:rPr>
          <w:rFonts w:ascii="Times New Roman" w:eastAsia="Times New Roman" w:hAnsi="Times New Roman" w:cs="Times New Roman"/>
          <w:bCs/>
          <w:iCs/>
          <w:sz w:val="28"/>
          <w:szCs w:val="28"/>
        </w:rPr>
        <w:t>следующих</w:t>
      </w:r>
      <w:r w:rsidRPr="00C83AD8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нормативных документов:</w:t>
      </w:r>
    </w:p>
    <w:p w:rsidR="00CC76C9" w:rsidRDefault="00CC76C9" w:rsidP="00CC76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8E2">
        <w:rPr>
          <w:rFonts w:ascii="Times New Roman" w:eastAsia="Times New Roman" w:hAnsi="Times New Roman" w:cs="Times New Roman"/>
          <w:sz w:val="28"/>
          <w:szCs w:val="28"/>
        </w:rPr>
        <w:t>- Федеральный закон от 29 декабря 2012 года № 273-ФЗ «Об образов</w:t>
      </w:r>
      <w:r w:rsidRPr="009538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38E2">
        <w:rPr>
          <w:rFonts w:ascii="Times New Roman" w:eastAsia="Times New Roman" w:hAnsi="Times New Roman" w:cs="Times New Roman"/>
          <w:sz w:val="28"/>
          <w:szCs w:val="28"/>
        </w:rPr>
        <w:t>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последующими изменениями)</w:t>
      </w:r>
      <w:r w:rsidRPr="009538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76C9" w:rsidRDefault="00CC76C9" w:rsidP="00CC76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каз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;</w:t>
      </w:r>
    </w:p>
    <w:p w:rsidR="00CC76C9" w:rsidRDefault="00CC76C9" w:rsidP="00CC76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каз Президента Российской Федерации от 29 мая 2017 года № 240 «Об объявлении в Российской Федерации Десятилетия детства»;</w:t>
      </w:r>
    </w:p>
    <w:p w:rsidR="00CC76C9" w:rsidRDefault="00CC76C9" w:rsidP="00CC76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, на период до 2027 года»;</w:t>
      </w:r>
    </w:p>
    <w:p w:rsidR="00CC76C9" w:rsidRDefault="00CC76C9" w:rsidP="00CC76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Указ президента Российской Федерации от 9 ноября 2022 года № 809 «Об утверждении основ государственной политики в укреплении традици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 российских духовно-нравственных ценностей»;</w:t>
      </w:r>
    </w:p>
    <w:p w:rsidR="00CC76C9" w:rsidRDefault="00CC76C9" w:rsidP="00CC76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Целевая модель развития региональных систем дополнительного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ования детей (приказ министерства просвещения РФ от 3 сентября 2019 г.№467, с изменениями);</w:t>
      </w:r>
    </w:p>
    <w:p w:rsidR="00CC76C9" w:rsidRPr="009538E2" w:rsidRDefault="00CC76C9" w:rsidP="00CC76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орядок организации и осуществления образовательной деятельности по дополнительным общеобразовательным программ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каз Минис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тва просвещения РФ от 27 июля 2022 г.№ 629);</w:t>
      </w:r>
    </w:p>
    <w:p w:rsidR="00CC76C9" w:rsidRPr="009538E2" w:rsidRDefault="00CC76C9" w:rsidP="00CC76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8E2">
        <w:rPr>
          <w:rFonts w:ascii="Times New Roman" w:eastAsia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</w:t>
      </w:r>
      <w:r w:rsidRPr="009538E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538E2">
        <w:rPr>
          <w:rFonts w:ascii="Times New Roman" w:eastAsia="Times New Roman" w:hAnsi="Times New Roman" w:cs="Times New Roman"/>
          <w:sz w:val="28"/>
          <w:szCs w:val="28"/>
        </w:rPr>
        <w:t>ской Федерации от 28.09.2020 г. № 28 Санитарные правила СП 2.4. 3648-20 «Санитарно-эпидемиологические требования к организациям воспитания и обучения, отдыха и оздоровления детей и молодёжи;</w:t>
      </w:r>
    </w:p>
    <w:p w:rsidR="00CC76C9" w:rsidRPr="009538E2" w:rsidRDefault="00CC76C9" w:rsidP="00CC76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8E2">
        <w:rPr>
          <w:rFonts w:ascii="Times New Roman" w:eastAsia="Times New Roman" w:hAnsi="Times New Roman" w:cs="Times New Roman"/>
          <w:sz w:val="28"/>
          <w:szCs w:val="28"/>
        </w:rPr>
        <w:t xml:space="preserve">- Устав  МБУ </w:t>
      </w:r>
      <w:proofErr w:type="gramStart"/>
      <w:r w:rsidRPr="009538E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538E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9538E2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9538E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».</w:t>
      </w:r>
    </w:p>
    <w:p w:rsidR="00CC76C9" w:rsidRPr="009538E2" w:rsidRDefault="00CC76C9" w:rsidP="00CC76C9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0028" w:rsidRDefault="00B10028" w:rsidP="00B10028">
      <w:pPr>
        <w:pStyle w:val="a6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b/>
          <w:sz w:val="28"/>
          <w:szCs w:val="28"/>
        </w:rPr>
      </w:pPr>
    </w:p>
    <w:p w:rsidR="00CC76C9" w:rsidRDefault="00CC76C9" w:rsidP="00B10028">
      <w:pPr>
        <w:pStyle w:val="a6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b/>
          <w:sz w:val="28"/>
          <w:szCs w:val="28"/>
        </w:rPr>
      </w:pPr>
    </w:p>
    <w:p w:rsidR="00B10028" w:rsidRPr="00863A5B" w:rsidRDefault="00B10028" w:rsidP="00B1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A5B" w:rsidRPr="00863A5B" w:rsidRDefault="00863A5B" w:rsidP="00863A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6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правленность программы</w:t>
      </w:r>
      <w:r w:rsidRPr="00863A5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художественная</w:t>
      </w:r>
    </w:p>
    <w:p w:rsidR="00863A5B" w:rsidRPr="00863A5B" w:rsidRDefault="00863A5B" w:rsidP="00863A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3A5B" w:rsidRPr="00863A5B" w:rsidRDefault="00863A5B" w:rsidP="00863A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639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</w:t>
      </w:r>
      <w:r w:rsidR="007464E9" w:rsidRPr="00F11639">
        <w:rPr>
          <w:rFonts w:ascii="Times New Roman" w:eastAsia="Times New Roman" w:hAnsi="Times New Roman" w:cs="Times New Roman"/>
          <w:b/>
          <w:bCs/>
          <w:sz w:val="28"/>
          <w:szCs w:val="28"/>
        </w:rPr>
        <w:t>ь освоения программы</w:t>
      </w:r>
      <w:r w:rsidR="007464E9">
        <w:rPr>
          <w:rFonts w:ascii="Times New Roman" w:eastAsia="Times New Roman" w:hAnsi="Times New Roman" w:cs="Times New Roman"/>
          <w:bCs/>
          <w:sz w:val="28"/>
          <w:szCs w:val="28"/>
        </w:rPr>
        <w:t xml:space="preserve"> - базовый</w:t>
      </w:r>
    </w:p>
    <w:p w:rsidR="00863A5B" w:rsidRPr="00863A5B" w:rsidRDefault="00863A5B" w:rsidP="00863A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A5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</w:p>
    <w:p w:rsidR="00777E26" w:rsidRDefault="00777E26" w:rsidP="007464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7DB1" w:rsidRPr="003D1A1D" w:rsidRDefault="00863A5B" w:rsidP="007464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A5B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и педагогическая целесообразность программы:</w:t>
      </w:r>
      <w:r w:rsidR="00D14353" w:rsidRPr="00863A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</w:p>
    <w:p w:rsidR="00C4273A" w:rsidRPr="003D1A1D" w:rsidRDefault="00C4273A" w:rsidP="003D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A1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ледние годы у </w:t>
      </w:r>
      <w:proofErr w:type="gramStart"/>
      <w:r w:rsidR="007464E9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Pr="003D1A1D">
        <w:rPr>
          <w:rFonts w:ascii="Times New Roman" w:eastAsia="Times New Roman" w:hAnsi="Times New Roman" w:cs="Times New Roman"/>
          <w:bCs/>
          <w:sz w:val="28"/>
          <w:szCs w:val="28"/>
        </w:rPr>
        <w:t>уча</w:t>
      </w:r>
      <w:r w:rsidR="007464E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3D1A1D">
        <w:rPr>
          <w:rFonts w:ascii="Times New Roman" w:eastAsia="Times New Roman" w:hAnsi="Times New Roman" w:cs="Times New Roman"/>
          <w:bCs/>
          <w:sz w:val="28"/>
          <w:szCs w:val="28"/>
        </w:rPr>
        <w:t>щихся</w:t>
      </w:r>
      <w:proofErr w:type="gramEnd"/>
      <w:r w:rsidRPr="003D1A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ышается интерес к современным  видам декоративно-прикладного творчества. В данной программе предста</w:t>
      </w:r>
      <w:r w:rsidRPr="003D1A1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3D1A1D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ы современные техники рукоделия, такие как </w:t>
      </w:r>
      <w:proofErr w:type="spellStart"/>
      <w:r w:rsidR="00B063F8">
        <w:rPr>
          <w:rFonts w:ascii="Times New Roman" w:eastAsia="Times New Roman" w:hAnsi="Times New Roman" w:cs="Times New Roman"/>
          <w:bCs/>
          <w:sz w:val="28"/>
          <w:szCs w:val="28"/>
        </w:rPr>
        <w:t>скрапбукинг</w:t>
      </w:r>
      <w:proofErr w:type="spellEnd"/>
      <w:r w:rsidR="00B063F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063F8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ма</w:t>
      </w:r>
      <w:r w:rsidR="00B063F8">
        <w:rPr>
          <w:rFonts w:ascii="Times New Roman" w:eastAsia="Times New Roman" w:hAnsi="Times New Roman" w:cs="Times New Roman"/>
          <w:bCs/>
          <w:sz w:val="28"/>
          <w:szCs w:val="28"/>
        </w:rPr>
        <w:t>жная флористика</w:t>
      </w:r>
      <w:r w:rsidRPr="00B063F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063F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пье-маше и другие.</w:t>
      </w:r>
      <w:r w:rsidRPr="003D1A1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ваивая их</w:t>
      </w:r>
      <w:r w:rsidRPr="003D1A1D">
        <w:rPr>
          <w:rFonts w:ascii="Times New Roman" w:hAnsi="Times New Roman" w:cs="Times New Roman"/>
          <w:sz w:val="28"/>
          <w:szCs w:val="28"/>
        </w:rPr>
        <w:t>, обучающиеся имеют во</w:t>
      </w:r>
      <w:r w:rsidRPr="003D1A1D">
        <w:rPr>
          <w:rFonts w:ascii="Times New Roman" w:hAnsi="Times New Roman" w:cs="Times New Roman"/>
          <w:sz w:val="28"/>
          <w:szCs w:val="28"/>
        </w:rPr>
        <w:t>з</w:t>
      </w:r>
      <w:r w:rsidRPr="003D1A1D">
        <w:rPr>
          <w:rFonts w:ascii="Times New Roman" w:hAnsi="Times New Roman" w:cs="Times New Roman"/>
          <w:sz w:val="28"/>
          <w:szCs w:val="28"/>
        </w:rPr>
        <w:t>можность реализовывать свои творческие замыслы. Немаловажным является и то, что изделия, сделанные руками детей, представляют для них большую ценность и могут быть преподнесены в качестве подарков на все случаи жи</w:t>
      </w:r>
      <w:r w:rsidRPr="003D1A1D">
        <w:rPr>
          <w:rFonts w:ascii="Times New Roman" w:hAnsi="Times New Roman" w:cs="Times New Roman"/>
          <w:sz w:val="28"/>
          <w:szCs w:val="28"/>
        </w:rPr>
        <w:t>з</w:t>
      </w:r>
      <w:r w:rsidRPr="003D1A1D">
        <w:rPr>
          <w:rFonts w:ascii="Times New Roman" w:hAnsi="Times New Roman" w:cs="Times New Roman"/>
          <w:sz w:val="28"/>
          <w:szCs w:val="28"/>
        </w:rPr>
        <w:t>ни.</w:t>
      </w:r>
    </w:p>
    <w:p w:rsidR="0001498F" w:rsidRDefault="0001498F" w:rsidP="0001498F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98F" w:rsidRDefault="006A57D4" w:rsidP="0001498F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7D4">
        <w:rPr>
          <w:rFonts w:ascii="Times New Roman" w:eastAsia="Times New Roman" w:hAnsi="Times New Roman" w:cs="Times New Roman"/>
          <w:b/>
          <w:sz w:val="28"/>
          <w:szCs w:val="28"/>
        </w:rPr>
        <w:t>Новизна и отличительные особенности программы:</w:t>
      </w:r>
    </w:p>
    <w:p w:rsidR="00B063F8" w:rsidRDefault="006A57D4" w:rsidP="0001498F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7D4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 собственного опыта педагога. Н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визна данной программы состоит в том, что</w:t>
      </w:r>
      <w:r w:rsidR="00B063F8">
        <w:rPr>
          <w:rFonts w:ascii="Times New Roman" w:eastAsia="Times New Roman" w:hAnsi="Times New Roman" w:cs="Times New Roman"/>
          <w:sz w:val="28"/>
          <w:szCs w:val="28"/>
        </w:rPr>
        <w:t xml:space="preserve"> в ее содержание включено и</w:t>
      </w:r>
      <w:r w:rsidR="00B063F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63F8">
        <w:rPr>
          <w:rFonts w:ascii="Times New Roman" w:eastAsia="Times New Roman" w:hAnsi="Times New Roman" w:cs="Times New Roman"/>
          <w:sz w:val="28"/>
          <w:szCs w:val="28"/>
        </w:rPr>
        <w:t xml:space="preserve">готовление большого количества элементов декора, имеющих большую практическую значимость. </w:t>
      </w:r>
      <w:proofErr w:type="gramStart"/>
      <w:r w:rsidR="00B063F8">
        <w:rPr>
          <w:rFonts w:ascii="Times New Roman" w:eastAsia="Times New Roman" w:hAnsi="Times New Roman" w:cs="Times New Roman"/>
          <w:sz w:val="28"/>
          <w:szCs w:val="28"/>
        </w:rPr>
        <w:t>Ими обучающиеся могут украшать свое жизне</w:t>
      </w:r>
      <w:r w:rsidR="00B063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063F8">
        <w:rPr>
          <w:rFonts w:ascii="Times New Roman" w:eastAsia="Times New Roman" w:hAnsi="Times New Roman" w:cs="Times New Roman"/>
          <w:sz w:val="28"/>
          <w:szCs w:val="28"/>
        </w:rPr>
        <w:t>ное пространство или использовать их как реквизит для фотосессий, так п</w:t>
      </w:r>
      <w:r w:rsidR="00B063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63F8">
        <w:rPr>
          <w:rFonts w:ascii="Times New Roman" w:eastAsia="Times New Roman" w:hAnsi="Times New Roman" w:cs="Times New Roman"/>
          <w:sz w:val="28"/>
          <w:szCs w:val="28"/>
        </w:rPr>
        <w:t xml:space="preserve">пулярных в настоящее время. </w:t>
      </w:r>
      <w:proofErr w:type="gramEnd"/>
    </w:p>
    <w:p w:rsidR="00777E26" w:rsidRPr="008E6CE3" w:rsidRDefault="00113D87" w:rsidP="00113D8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77E26" w:rsidRPr="008E6CE3">
        <w:rPr>
          <w:b/>
          <w:sz w:val="28"/>
          <w:szCs w:val="28"/>
        </w:rPr>
        <w:t>Форма обучения:</w:t>
      </w:r>
    </w:p>
    <w:p w:rsidR="00777E26" w:rsidRPr="008E6CE3" w:rsidRDefault="00777E26" w:rsidP="00777E26">
      <w:pPr>
        <w:pStyle w:val="a4"/>
        <w:ind w:firstLine="567"/>
        <w:jc w:val="both"/>
        <w:rPr>
          <w:sz w:val="28"/>
          <w:szCs w:val="28"/>
        </w:rPr>
      </w:pPr>
      <w:r w:rsidRPr="008E6CE3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очная</w:t>
      </w:r>
      <w:proofErr w:type="gramEnd"/>
      <w:r>
        <w:rPr>
          <w:sz w:val="28"/>
          <w:szCs w:val="28"/>
        </w:rPr>
        <w:t xml:space="preserve"> (с применением дистанционных технологий)</w:t>
      </w:r>
    </w:p>
    <w:p w:rsidR="00777E26" w:rsidRPr="008E6CE3" w:rsidRDefault="00777E26" w:rsidP="00777E26">
      <w:pPr>
        <w:pStyle w:val="a4"/>
        <w:ind w:firstLine="567"/>
        <w:jc w:val="both"/>
        <w:rPr>
          <w:sz w:val="28"/>
          <w:szCs w:val="28"/>
        </w:rPr>
      </w:pPr>
      <w:r w:rsidRPr="008E6CE3">
        <w:rPr>
          <w:sz w:val="28"/>
          <w:szCs w:val="28"/>
        </w:rPr>
        <w:t xml:space="preserve">- </w:t>
      </w:r>
      <w:proofErr w:type="gramStart"/>
      <w:r w:rsidRPr="008E6CE3">
        <w:rPr>
          <w:sz w:val="28"/>
          <w:szCs w:val="28"/>
        </w:rPr>
        <w:t>групповая</w:t>
      </w:r>
      <w:proofErr w:type="gramEnd"/>
      <w:r w:rsidRPr="008E6CE3">
        <w:rPr>
          <w:sz w:val="28"/>
          <w:szCs w:val="28"/>
        </w:rPr>
        <w:t xml:space="preserve">  (занятия проводятся в одновозрастных группах, численный состав группы:12-15 человек)</w:t>
      </w:r>
    </w:p>
    <w:p w:rsidR="00777E26" w:rsidRPr="008E6CE3" w:rsidRDefault="00777E26" w:rsidP="00777E26">
      <w:pPr>
        <w:pStyle w:val="a4"/>
        <w:ind w:firstLine="567"/>
        <w:jc w:val="both"/>
        <w:rPr>
          <w:sz w:val="28"/>
          <w:szCs w:val="28"/>
        </w:rPr>
      </w:pPr>
      <w:r w:rsidRPr="008E6CE3">
        <w:rPr>
          <w:sz w:val="28"/>
          <w:szCs w:val="28"/>
        </w:rPr>
        <w:t>Формы проведения очных занятий: беседы, упражнения и практические занятия.</w:t>
      </w:r>
    </w:p>
    <w:p w:rsidR="00777E26" w:rsidRDefault="00777E26" w:rsidP="00777E26">
      <w:pPr>
        <w:pStyle w:val="a4"/>
        <w:ind w:firstLine="567"/>
        <w:jc w:val="both"/>
        <w:rPr>
          <w:sz w:val="28"/>
          <w:szCs w:val="28"/>
        </w:rPr>
      </w:pPr>
      <w:r w:rsidRPr="008E6CE3">
        <w:rPr>
          <w:sz w:val="28"/>
          <w:szCs w:val="28"/>
        </w:rPr>
        <w:t>Формы проведения дистанционного обучения: занятия в видео-формате и распечатанные  индивидуальные творческие задания с подробным алг</w:t>
      </w:r>
      <w:r w:rsidRPr="008E6CE3">
        <w:rPr>
          <w:sz w:val="28"/>
          <w:szCs w:val="28"/>
        </w:rPr>
        <w:t>о</w:t>
      </w:r>
      <w:r w:rsidRPr="008E6CE3">
        <w:rPr>
          <w:sz w:val="28"/>
          <w:szCs w:val="28"/>
        </w:rPr>
        <w:t>ритмом выполнения.</w:t>
      </w:r>
    </w:p>
    <w:p w:rsidR="00113D87" w:rsidRPr="006A57D4" w:rsidRDefault="00113D87" w:rsidP="00113D87">
      <w:pPr>
        <w:pStyle w:val="a4"/>
        <w:ind w:firstLine="567"/>
        <w:jc w:val="both"/>
        <w:rPr>
          <w:b/>
          <w:sz w:val="28"/>
          <w:szCs w:val="28"/>
        </w:rPr>
      </w:pPr>
      <w:r w:rsidRPr="006A57D4">
        <w:rPr>
          <w:b/>
          <w:sz w:val="28"/>
          <w:szCs w:val="28"/>
        </w:rPr>
        <w:t xml:space="preserve">Категория </w:t>
      </w:r>
      <w:proofErr w:type="gramStart"/>
      <w:r w:rsidRPr="006A57D4">
        <w:rPr>
          <w:b/>
          <w:sz w:val="28"/>
          <w:szCs w:val="28"/>
        </w:rPr>
        <w:t>обучающихся</w:t>
      </w:r>
      <w:proofErr w:type="gramEnd"/>
      <w:r w:rsidRPr="006A57D4">
        <w:rPr>
          <w:b/>
          <w:sz w:val="28"/>
          <w:szCs w:val="28"/>
        </w:rPr>
        <w:t xml:space="preserve"> </w:t>
      </w:r>
      <w:r w:rsidRPr="006A57D4">
        <w:rPr>
          <w:sz w:val="28"/>
          <w:szCs w:val="28"/>
        </w:rPr>
        <w:t>(возраст)</w:t>
      </w:r>
      <w:r w:rsidRPr="006A57D4">
        <w:rPr>
          <w:b/>
          <w:sz w:val="28"/>
          <w:szCs w:val="28"/>
        </w:rPr>
        <w:t xml:space="preserve"> по программе:</w:t>
      </w:r>
    </w:p>
    <w:p w:rsidR="00113D87" w:rsidRPr="006A57D4" w:rsidRDefault="00113D87" w:rsidP="00113D8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для обучающихся в возрасте от 11 до 13 лет</w:t>
      </w:r>
    </w:p>
    <w:p w:rsidR="00113D87" w:rsidRDefault="00113D87" w:rsidP="00777E26">
      <w:pPr>
        <w:pStyle w:val="a4"/>
        <w:ind w:firstLine="567"/>
        <w:jc w:val="both"/>
        <w:rPr>
          <w:sz w:val="28"/>
          <w:szCs w:val="28"/>
        </w:rPr>
      </w:pPr>
      <w:r w:rsidRPr="00113D87">
        <w:rPr>
          <w:b/>
          <w:sz w:val="28"/>
          <w:szCs w:val="28"/>
        </w:rPr>
        <w:t>Количество детей в группе</w:t>
      </w:r>
      <w:r>
        <w:rPr>
          <w:sz w:val="28"/>
          <w:szCs w:val="28"/>
        </w:rPr>
        <w:t>: 12-15 человек</w:t>
      </w:r>
    </w:p>
    <w:p w:rsidR="00113D87" w:rsidRDefault="00113D87" w:rsidP="00777E26">
      <w:pPr>
        <w:pStyle w:val="a4"/>
        <w:ind w:firstLine="567"/>
        <w:jc w:val="both"/>
        <w:rPr>
          <w:sz w:val="28"/>
          <w:szCs w:val="28"/>
        </w:rPr>
      </w:pPr>
      <w:r w:rsidRPr="00113D87">
        <w:rPr>
          <w:b/>
          <w:sz w:val="28"/>
          <w:szCs w:val="28"/>
        </w:rPr>
        <w:t>Язы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на государственном языке-русском)</w:t>
      </w:r>
    </w:p>
    <w:p w:rsidR="00113D87" w:rsidRPr="006A57D4" w:rsidRDefault="00113D87" w:rsidP="00113D87">
      <w:pPr>
        <w:pStyle w:val="a4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освоения</w:t>
      </w:r>
      <w:r w:rsidRPr="006A57D4">
        <w:rPr>
          <w:b/>
          <w:sz w:val="28"/>
          <w:szCs w:val="28"/>
        </w:rPr>
        <w:t xml:space="preserve"> програм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год (36 учебных недель, 9 месяцев)</w:t>
      </w:r>
    </w:p>
    <w:p w:rsidR="00777E26" w:rsidRPr="008E6CE3" w:rsidRDefault="00113D87" w:rsidP="00113D8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77E26" w:rsidRPr="008E6CE3">
        <w:rPr>
          <w:b/>
          <w:sz w:val="28"/>
          <w:szCs w:val="28"/>
        </w:rPr>
        <w:t>Режим занятий:</w:t>
      </w:r>
    </w:p>
    <w:p w:rsidR="00777E26" w:rsidRPr="008E6CE3" w:rsidRDefault="00777E26" w:rsidP="00777E2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2</w:t>
      </w:r>
      <w:r w:rsidRPr="008E6CE3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8E6CE3">
        <w:rPr>
          <w:sz w:val="28"/>
          <w:szCs w:val="28"/>
        </w:rPr>
        <w:t xml:space="preserve"> в неделю по 2 часа (время занятий включает 90 минут учебного времени и обязательный 10-минутный перерыв).</w:t>
      </w:r>
    </w:p>
    <w:p w:rsidR="00777E26" w:rsidRDefault="00777E26" w:rsidP="00777E26">
      <w:pPr>
        <w:pStyle w:val="af1"/>
        <w:spacing w:line="312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Кадр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- педагог  с высшим педагогическим образ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и высшей квалификационной категорией.</w:t>
      </w:r>
    </w:p>
    <w:p w:rsidR="00777E26" w:rsidRDefault="00777E26" w:rsidP="00777E26">
      <w:pPr>
        <w:pStyle w:val="a4"/>
        <w:jc w:val="both"/>
        <w:rPr>
          <w:sz w:val="28"/>
          <w:szCs w:val="28"/>
        </w:rPr>
      </w:pPr>
    </w:p>
    <w:p w:rsidR="00B063F8" w:rsidRDefault="00B063F8" w:rsidP="003D1A1D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7D4" w:rsidRPr="00B10028" w:rsidRDefault="00B10028" w:rsidP="00B10028">
      <w:pPr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02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113D87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</w:t>
      </w:r>
      <w:r w:rsidR="006A57D4" w:rsidRPr="00B1002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F15510" w:rsidRPr="003D1A1D" w:rsidRDefault="008347AD" w:rsidP="002E6F8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F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программы</w:t>
      </w:r>
      <w:r w:rsidR="002E6F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464E9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обучающихся через освоение различных техник декоративного творчества.</w:t>
      </w:r>
    </w:p>
    <w:p w:rsidR="00113D87" w:rsidRDefault="008347AD" w:rsidP="006A57D4">
      <w:pPr>
        <w:pStyle w:val="a4"/>
        <w:ind w:firstLine="567"/>
        <w:jc w:val="both"/>
        <w:rPr>
          <w:b/>
          <w:sz w:val="28"/>
          <w:szCs w:val="28"/>
        </w:rPr>
      </w:pPr>
      <w:r w:rsidRPr="008D716A">
        <w:rPr>
          <w:b/>
          <w:sz w:val="28"/>
          <w:szCs w:val="28"/>
        </w:rPr>
        <w:t>Задачи</w:t>
      </w:r>
      <w:r w:rsidR="007464E9">
        <w:rPr>
          <w:b/>
          <w:sz w:val="28"/>
          <w:szCs w:val="28"/>
        </w:rPr>
        <w:t xml:space="preserve"> программы:</w:t>
      </w:r>
      <w:r w:rsidRPr="008D716A">
        <w:rPr>
          <w:b/>
          <w:sz w:val="28"/>
          <w:szCs w:val="28"/>
        </w:rPr>
        <w:t xml:space="preserve">  </w:t>
      </w:r>
    </w:p>
    <w:p w:rsidR="006E6B86" w:rsidRPr="008D716A" w:rsidRDefault="00113D87" w:rsidP="006A57D4">
      <w:pPr>
        <w:pStyle w:val="a4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Образовательные:</w:t>
      </w:r>
      <w:r w:rsidR="008347AD" w:rsidRPr="008D716A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77B8A" w:rsidRPr="008D716A" w:rsidRDefault="00634248" w:rsidP="008D716A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-</w:t>
      </w:r>
      <w:r w:rsidR="002E6F8C" w:rsidRPr="008D716A">
        <w:rPr>
          <w:sz w:val="28"/>
          <w:szCs w:val="28"/>
        </w:rPr>
        <w:t xml:space="preserve"> </w:t>
      </w:r>
      <w:r w:rsidR="007464E9">
        <w:rPr>
          <w:sz w:val="28"/>
          <w:szCs w:val="28"/>
        </w:rPr>
        <w:t>д</w:t>
      </w:r>
      <w:r w:rsidR="00F15510" w:rsidRPr="008D716A">
        <w:rPr>
          <w:sz w:val="28"/>
          <w:szCs w:val="28"/>
        </w:rPr>
        <w:t xml:space="preserve">ать </w:t>
      </w:r>
      <w:r w:rsidRPr="008D716A">
        <w:rPr>
          <w:sz w:val="28"/>
          <w:szCs w:val="28"/>
        </w:rPr>
        <w:t>первоначальные знания о различных техниках декоративно-прикладного творчества</w:t>
      </w:r>
      <w:r w:rsidR="00D27B37" w:rsidRPr="008D716A">
        <w:rPr>
          <w:sz w:val="28"/>
          <w:szCs w:val="28"/>
        </w:rPr>
        <w:t>;</w:t>
      </w:r>
    </w:p>
    <w:p w:rsidR="00D77B8A" w:rsidRPr="008D716A" w:rsidRDefault="00634248" w:rsidP="008D716A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-</w:t>
      </w:r>
      <w:r w:rsidR="002E6F8C" w:rsidRPr="008D716A">
        <w:rPr>
          <w:sz w:val="28"/>
          <w:szCs w:val="28"/>
        </w:rPr>
        <w:t xml:space="preserve"> </w:t>
      </w:r>
      <w:r w:rsidR="007464E9">
        <w:rPr>
          <w:sz w:val="28"/>
          <w:szCs w:val="28"/>
        </w:rPr>
        <w:t>н</w:t>
      </w:r>
      <w:r w:rsidRPr="008D716A">
        <w:rPr>
          <w:sz w:val="28"/>
          <w:szCs w:val="28"/>
        </w:rPr>
        <w:t>аучить приемам работы в данных техниках</w:t>
      </w:r>
      <w:r w:rsidR="00D27B37" w:rsidRPr="008D716A">
        <w:rPr>
          <w:sz w:val="28"/>
          <w:szCs w:val="28"/>
        </w:rPr>
        <w:t>;</w:t>
      </w:r>
    </w:p>
    <w:p w:rsidR="00D77B8A" w:rsidRPr="008D716A" w:rsidRDefault="00634248" w:rsidP="008D716A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-</w:t>
      </w:r>
      <w:r w:rsidR="002E6F8C" w:rsidRPr="008D716A">
        <w:rPr>
          <w:sz w:val="28"/>
          <w:szCs w:val="28"/>
        </w:rPr>
        <w:t xml:space="preserve"> </w:t>
      </w:r>
      <w:r w:rsidR="007464E9">
        <w:rPr>
          <w:sz w:val="28"/>
          <w:szCs w:val="28"/>
        </w:rPr>
        <w:t>с</w:t>
      </w:r>
      <w:r w:rsidRPr="008D716A">
        <w:rPr>
          <w:sz w:val="28"/>
          <w:szCs w:val="28"/>
        </w:rPr>
        <w:t>формировать навыки работы в различных техниках</w:t>
      </w:r>
      <w:r w:rsidR="00D27B37" w:rsidRPr="008D716A">
        <w:rPr>
          <w:sz w:val="28"/>
          <w:szCs w:val="28"/>
        </w:rPr>
        <w:t>;</w:t>
      </w:r>
    </w:p>
    <w:p w:rsidR="00D77B8A" w:rsidRPr="007464E9" w:rsidRDefault="00113D87" w:rsidP="008D716A">
      <w:pPr>
        <w:pStyle w:val="a4"/>
        <w:ind w:firstLine="567"/>
        <w:jc w:val="both"/>
        <w:rPr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Личностные:</w:t>
      </w:r>
    </w:p>
    <w:p w:rsidR="00D77B8A" w:rsidRPr="008D716A" w:rsidRDefault="00634248" w:rsidP="008D716A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-</w:t>
      </w:r>
      <w:r w:rsidR="002E6F8C" w:rsidRPr="008D716A">
        <w:rPr>
          <w:sz w:val="28"/>
          <w:szCs w:val="28"/>
        </w:rPr>
        <w:t xml:space="preserve"> </w:t>
      </w:r>
      <w:r w:rsidR="007464E9">
        <w:rPr>
          <w:sz w:val="28"/>
          <w:szCs w:val="28"/>
        </w:rPr>
        <w:t>р</w:t>
      </w:r>
      <w:r w:rsidR="00D77B8A" w:rsidRPr="008D716A">
        <w:rPr>
          <w:sz w:val="28"/>
          <w:szCs w:val="28"/>
        </w:rPr>
        <w:t>азвивать художественный вкус, фантазию, изобретательность, пр</w:t>
      </w:r>
      <w:r w:rsidR="00D77B8A" w:rsidRPr="008D716A">
        <w:rPr>
          <w:sz w:val="28"/>
          <w:szCs w:val="28"/>
        </w:rPr>
        <w:t>о</w:t>
      </w:r>
      <w:r w:rsidR="00D77B8A" w:rsidRPr="008D716A">
        <w:rPr>
          <w:sz w:val="28"/>
          <w:szCs w:val="28"/>
        </w:rPr>
        <w:t>стран</w:t>
      </w:r>
      <w:r w:rsidR="00D27B37" w:rsidRPr="008D716A">
        <w:rPr>
          <w:sz w:val="28"/>
          <w:szCs w:val="28"/>
        </w:rPr>
        <w:t>ственное воображение и внимание;</w:t>
      </w:r>
    </w:p>
    <w:p w:rsidR="00634248" w:rsidRPr="008D716A" w:rsidRDefault="00634248" w:rsidP="008D716A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-</w:t>
      </w:r>
      <w:r w:rsidR="002E6F8C" w:rsidRPr="008D716A">
        <w:rPr>
          <w:sz w:val="28"/>
          <w:szCs w:val="28"/>
        </w:rPr>
        <w:t xml:space="preserve"> </w:t>
      </w:r>
      <w:r w:rsidR="007464E9">
        <w:rPr>
          <w:sz w:val="28"/>
          <w:szCs w:val="28"/>
        </w:rPr>
        <w:t>р</w:t>
      </w:r>
      <w:r w:rsidRPr="008D716A">
        <w:rPr>
          <w:sz w:val="28"/>
          <w:szCs w:val="28"/>
        </w:rPr>
        <w:t>азвивать умения излагать мысли в четкой логической последовател</w:t>
      </w:r>
      <w:r w:rsidRPr="008D716A">
        <w:rPr>
          <w:sz w:val="28"/>
          <w:szCs w:val="28"/>
        </w:rPr>
        <w:t>ь</w:t>
      </w:r>
      <w:r w:rsidRPr="008D716A">
        <w:rPr>
          <w:sz w:val="28"/>
          <w:szCs w:val="28"/>
        </w:rPr>
        <w:t>ности и отстаивать свою точку зрения;</w:t>
      </w:r>
    </w:p>
    <w:p w:rsidR="00D77B8A" w:rsidRPr="008D716A" w:rsidRDefault="00634248" w:rsidP="008D716A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-</w:t>
      </w:r>
      <w:r w:rsidR="002E6F8C" w:rsidRPr="008D716A">
        <w:rPr>
          <w:sz w:val="28"/>
          <w:szCs w:val="28"/>
        </w:rPr>
        <w:t xml:space="preserve"> </w:t>
      </w:r>
      <w:r w:rsidR="007464E9">
        <w:rPr>
          <w:sz w:val="28"/>
          <w:szCs w:val="28"/>
        </w:rPr>
        <w:t>о</w:t>
      </w:r>
      <w:r w:rsidR="00D77B8A" w:rsidRPr="008D716A">
        <w:rPr>
          <w:sz w:val="28"/>
          <w:szCs w:val="28"/>
        </w:rPr>
        <w:t>богащать визуальный опыт детей через посещен</w:t>
      </w:r>
      <w:r w:rsidRPr="008D716A">
        <w:rPr>
          <w:sz w:val="28"/>
          <w:szCs w:val="28"/>
        </w:rPr>
        <w:t>ие выставок</w:t>
      </w:r>
      <w:r w:rsidR="00D27B37" w:rsidRPr="008D716A">
        <w:rPr>
          <w:sz w:val="28"/>
          <w:szCs w:val="28"/>
        </w:rPr>
        <w:t>;</w:t>
      </w:r>
    </w:p>
    <w:p w:rsidR="00D77B8A" w:rsidRDefault="00634248" w:rsidP="008D716A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-</w:t>
      </w:r>
      <w:r w:rsidR="002E6F8C" w:rsidRPr="008D716A">
        <w:rPr>
          <w:sz w:val="28"/>
          <w:szCs w:val="28"/>
        </w:rPr>
        <w:t xml:space="preserve"> </w:t>
      </w:r>
      <w:r w:rsidR="006A57D4">
        <w:rPr>
          <w:sz w:val="28"/>
          <w:szCs w:val="28"/>
        </w:rPr>
        <w:t>р</w:t>
      </w:r>
      <w:r w:rsidR="00D77B8A" w:rsidRPr="008D716A">
        <w:rPr>
          <w:sz w:val="28"/>
          <w:szCs w:val="28"/>
        </w:rPr>
        <w:t>азвивать у детей способность работать руками, приучать к точным движениям пальцев, совершенствовать мелкую моторику рук, развивать гл</w:t>
      </w:r>
      <w:r w:rsidR="00D77B8A" w:rsidRPr="008D716A">
        <w:rPr>
          <w:sz w:val="28"/>
          <w:szCs w:val="28"/>
        </w:rPr>
        <w:t>а</w:t>
      </w:r>
      <w:r w:rsidR="006A57D4">
        <w:rPr>
          <w:sz w:val="28"/>
          <w:szCs w:val="28"/>
        </w:rPr>
        <w:t>зомер;</w:t>
      </w:r>
    </w:p>
    <w:p w:rsidR="00113D87" w:rsidRPr="008D716A" w:rsidRDefault="006A57D4" w:rsidP="00113D8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явление, развитие и поддержку </w:t>
      </w:r>
      <w:proofErr w:type="gramStart"/>
      <w:r>
        <w:rPr>
          <w:sz w:val="28"/>
          <w:szCs w:val="28"/>
        </w:rPr>
        <w:t>талантливых</w:t>
      </w:r>
      <w:proofErr w:type="gramEnd"/>
      <w:r>
        <w:rPr>
          <w:sz w:val="28"/>
          <w:szCs w:val="28"/>
        </w:rPr>
        <w:t xml:space="preserve"> обучающихся.</w:t>
      </w:r>
    </w:p>
    <w:p w:rsidR="00634248" w:rsidRPr="007464E9" w:rsidRDefault="007464E9" w:rsidP="008D716A">
      <w:pPr>
        <w:pStyle w:val="a4"/>
        <w:ind w:firstLine="567"/>
        <w:jc w:val="both"/>
        <w:rPr>
          <w:sz w:val="28"/>
          <w:szCs w:val="28"/>
          <w:u w:val="single"/>
        </w:rPr>
      </w:pPr>
      <w:r w:rsidRPr="007464E9">
        <w:rPr>
          <w:bCs/>
          <w:iCs/>
          <w:sz w:val="28"/>
          <w:szCs w:val="28"/>
          <w:u w:val="single"/>
        </w:rPr>
        <w:t>в воспитании:</w:t>
      </w:r>
    </w:p>
    <w:p w:rsidR="00634248" w:rsidRPr="008D716A" w:rsidRDefault="006A57D4" w:rsidP="008D716A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34248" w:rsidRPr="008D716A">
        <w:rPr>
          <w:sz w:val="28"/>
          <w:szCs w:val="28"/>
        </w:rPr>
        <w:t>омочь детям в их желании сделать свою работу общественно знач</w:t>
      </w:r>
      <w:r w:rsidR="00634248" w:rsidRPr="008D716A">
        <w:rPr>
          <w:sz w:val="28"/>
          <w:szCs w:val="28"/>
        </w:rPr>
        <w:t>и</w:t>
      </w:r>
      <w:r w:rsidR="00634248" w:rsidRPr="008D716A">
        <w:rPr>
          <w:sz w:val="28"/>
          <w:szCs w:val="28"/>
        </w:rPr>
        <w:t>мой;</w:t>
      </w:r>
    </w:p>
    <w:p w:rsidR="00634248" w:rsidRPr="008D716A" w:rsidRDefault="00634248" w:rsidP="008D716A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-</w:t>
      </w:r>
      <w:r w:rsidR="002E6F8C" w:rsidRPr="008D716A">
        <w:rPr>
          <w:sz w:val="28"/>
          <w:szCs w:val="28"/>
        </w:rPr>
        <w:t xml:space="preserve"> </w:t>
      </w:r>
      <w:r w:rsidR="006A57D4">
        <w:rPr>
          <w:sz w:val="28"/>
          <w:szCs w:val="28"/>
        </w:rPr>
        <w:t>в</w:t>
      </w:r>
      <w:r w:rsidRPr="008D716A">
        <w:rPr>
          <w:sz w:val="28"/>
          <w:szCs w:val="28"/>
        </w:rPr>
        <w:t>оспитывать самостоятельность,  усидчивость, аккуратность, трудол</w:t>
      </w:r>
      <w:r w:rsidRPr="008D716A">
        <w:rPr>
          <w:sz w:val="28"/>
          <w:szCs w:val="28"/>
        </w:rPr>
        <w:t>ю</w:t>
      </w:r>
      <w:r w:rsidRPr="008D716A">
        <w:rPr>
          <w:sz w:val="28"/>
          <w:szCs w:val="28"/>
        </w:rPr>
        <w:t>бие, дисциплинированность, прививать навыки работы в коллективе;</w:t>
      </w:r>
    </w:p>
    <w:p w:rsidR="00634248" w:rsidRPr="008D716A" w:rsidRDefault="00634248" w:rsidP="008D716A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-</w:t>
      </w:r>
      <w:r w:rsidR="002E6F8C" w:rsidRPr="008D716A">
        <w:rPr>
          <w:sz w:val="28"/>
          <w:szCs w:val="28"/>
        </w:rPr>
        <w:t xml:space="preserve"> </w:t>
      </w:r>
      <w:r w:rsidR="006A57D4">
        <w:rPr>
          <w:sz w:val="28"/>
          <w:szCs w:val="28"/>
        </w:rPr>
        <w:t>с</w:t>
      </w:r>
      <w:r w:rsidRPr="008D716A">
        <w:rPr>
          <w:sz w:val="28"/>
          <w:szCs w:val="28"/>
        </w:rPr>
        <w:t>овершенствовать трудовые навыки, формировать культуру труда, учить умению бережно и экономно использовать материал, содержать в п</w:t>
      </w:r>
      <w:r w:rsidRPr="008D716A">
        <w:rPr>
          <w:sz w:val="28"/>
          <w:szCs w:val="28"/>
        </w:rPr>
        <w:t>о</w:t>
      </w:r>
      <w:r w:rsidRPr="008D716A">
        <w:rPr>
          <w:sz w:val="28"/>
          <w:szCs w:val="28"/>
        </w:rPr>
        <w:t>рядке рабочее место.</w:t>
      </w:r>
    </w:p>
    <w:p w:rsidR="00634248" w:rsidRPr="008D716A" w:rsidRDefault="00634248" w:rsidP="008D716A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-</w:t>
      </w:r>
      <w:r w:rsidR="002E6F8C" w:rsidRPr="008D716A">
        <w:rPr>
          <w:sz w:val="28"/>
          <w:szCs w:val="28"/>
        </w:rPr>
        <w:t xml:space="preserve"> </w:t>
      </w:r>
      <w:r w:rsidR="006A57D4">
        <w:rPr>
          <w:sz w:val="28"/>
          <w:szCs w:val="28"/>
        </w:rPr>
        <w:t>ф</w:t>
      </w:r>
      <w:r w:rsidRPr="008D716A">
        <w:rPr>
          <w:sz w:val="28"/>
          <w:szCs w:val="28"/>
        </w:rPr>
        <w:t>ормировать творческое отношение к выполняемой работе.</w:t>
      </w:r>
    </w:p>
    <w:p w:rsidR="006A57D4" w:rsidRDefault="006A57D4" w:rsidP="006A57D4">
      <w:pPr>
        <w:pStyle w:val="a4"/>
        <w:jc w:val="both"/>
        <w:rPr>
          <w:sz w:val="28"/>
          <w:szCs w:val="28"/>
          <w:u w:val="single"/>
        </w:rPr>
      </w:pPr>
    </w:p>
    <w:p w:rsidR="00F15510" w:rsidRPr="008D716A" w:rsidRDefault="00F15510" w:rsidP="008D716A">
      <w:pPr>
        <w:pStyle w:val="a4"/>
        <w:ind w:firstLine="567"/>
        <w:jc w:val="both"/>
        <w:rPr>
          <w:sz w:val="28"/>
          <w:szCs w:val="28"/>
        </w:rPr>
      </w:pPr>
    </w:p>
    <w:p w:rsidR="008E23A9" w:rsidRPr="008E23A9" w:rsidRDefault="0006672A" w:rsidP="008E23A9">
      <w:pPr>
        <w:pStyle w:val="a4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113D87">
        <w:rPr>
          <w:b/>
          <w:sz w:val="28"/>
          <w:szCs w:val="28"/>
        </w:rPr>
        <w:t>Содержание программного материала</w:t>
      </w:r>
    </w:p>
    <w:p w:rsidR="008E23A9" w:rsidRPr="008E23A9" w:rsidRDefault="008E23A9" w:rsidP="008E23A9">
      <w:pPr>
        <w:pStyle w:val="a4"/>
        <w:ind w:firstLine="567"/>
        <w:jc w:val="center"/>
        <w:rPr>
          <w:b/>
          <w:sz w:val="28"/>
          <w:szCs w:val="28"/>
        </w:rPr>
      </w:pPr>
    </w:p>
    <w:p w:rsidR="00FB15C8" w:rsidRPr="003C0EEC" w:rsidRDefault="00113D87" w:rsidP="008E23A9">
      <w:pPr>
        <w:pStyle w:val="a4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 w:rsidR="008E23A9" w:rsidRPr="003C0EEC">
        <w:rPr>
          <w:b/>
          <w:sz w:val="28"/>
          <w:szCs w:val="28"/>
        </w:rPr>
        <w:t xml:space="preserve"> план</w:t>
      </w:r>
    </w:p>
    <w:p w:rsidR="00521BA4" w:rsidRPr="00521BA4" w:rsidRDefault="00521BA4" w:rsidP="00521BA4">
      <w:pPr>
        <w:pStyle w:val="a4"/>
        <w:ind w:firstLine="567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"/>
        <w:gridCol w:w="4461"/>
        <w:gridCol w:w="1276"/>
        <w:gridCol w:w="1559"/>
        <w:gridCol w:w="1134"/>
      </w:tblGrid>
      <w:tr w:rsidR="008759F6" w:rsidRPr="00CC2DAF" w:rsidTr="00D157EE"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8BA" w:rsidRPr="00CC2DAF" w:rsidRDefault="008E23A9" w:rsidP="008E23A9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1fb5f1020bf073cf18c72b4644fc9753d2ae67c3"/>
            <w:bookmarkStart w:id="1" w:name="1"/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59F6" w:rsidRPr="00CC2DAF" w:rsidRDefault="00D157EE" w:rsidP="008E23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2D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2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C2D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4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9F6" w:rsidRPr="00CC2DAF" w:rsidRDefault="008759F6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D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9F6" w:rsidRPr="00CC2DAF" w:rsidRDefault="008E23A9" w:rsidP="008402C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Часы</w:t>
            </w:r>
          </w:p>
        </w:tc>
      </w:tr>
      <w:tr w:rsidR="008759F6" w:rsidRPr="00CC2DAF" w:rsidTr="008E23A9"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9F6" w:rsidRPr="00CC2DAF" w:rsidRDefault="008759F6" w:rsidP="008402C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9F6" w:rsidRPr="00CC2DAF" w:rsidRDefault="008759F6" w:rsidP="008402C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9F6" w:rsidRPr="00CC2DAF" w:rsidRDefault="008E23A9" w:rsidP="008E23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="008759F6" w:rsidRPr="00CC2D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8759F6" w:rsidRPr="00CC2D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9F6" w:rsidRPr="00CC2DAF" w:rsidRDefault="008759F6" w:rsidP="008E23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D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9F6" w:rsidRPr="00CC2DAF" w:rsidRDefault="008759F6" w:rsidP="008E23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D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77B8A" w:rsidRPr="00581DB3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8A" w:rsidRPr="003464CC" w:rsidRDefault="00E1739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4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8A" w:rsidRPr="00B856C8" w:rsidRDefault="00506426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C8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8A" w:rsidRPr="00B856C8" w:rsidRDefault="00C00796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C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8A" w:rsidRPr="00B856C8" w:rsidRDefault="00C00796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C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8A" w:rsidRPr="00B856C8" w:rsidRDefault="00D77B8A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C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43AB" w:rsidRPr="00CC2DAF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AB" w:rsidRPr="003464CC" w:rsidRDefault="005443AB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4C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AB" w:rsidRPr="00B856C8" w:rsidRDefault="00521BA4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56C8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="00B856C8" w:rsidRPr="00B856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85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56C8" w:rsidRPr="00B856C8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ые цв</w:t>
            </w:r>
            <w:r w:rsidR="00B856C8" w:rsidRPr="00B856C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856C8" w:rsidRPr="00B856C8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AB" w:rsidRPr="00B856C8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AB" w:rsidRPr="00B856C8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AB" w:rsidRPr="00B856C8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73D2" w:rsidRPr="00CC2DAF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3D2" w:rsidRPr="003464CC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3D2" w:rsidRPr="00B856C8" w:rsidRDefault="00B573D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апбук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аклад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3D2" w:rsidRDefault="00B573D2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3D2" w:rsidRDefault="00B573D2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3D2" w:rsidRDefault="00B573D2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1075" w:rsidRPr="00CC2DAF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075" w:rsidRPr="003464CC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075" w:rsidRPr="00B856C8" w:rsidRDefault="002E1075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7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енное панно из галь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075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075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075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6FF9" w:rsidRPr="00676FF9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F9" w:rsidRPr="003464CC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F9" w:rsidRPr="00B856C8" w:rsidRDefault="00B856C8" w:rsidP="00B856C8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6C8">
              <w:rPr>
                <w:rFonts w:ascii="Times New Roman" w:eastAsia="Times New Roman" w:hAnsi="Times New Roman" w:cs="Times New Roman"/>
                <w:sz w:val="28"/>
                <w:szCs w:val="28"/>
              </w:rPr>
              <w:t>Папье-ма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ишут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F9" w:rsidRPr="00B856C8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F9" w:rsidRPr="00B856C8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F9" w:rsidRPr="00B856C8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76FF9" w:rsidRPr="00676FF9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F9" w:rsidRPr="00676FF9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F9" w:rsidRPr="00676FF9" w:rsidRDefault="003074B1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очная упаковка. Крафт</w:t>
            </w:r>
            <w:r w:rsidR="00DA2AD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F9" w:rsidRPr="00676FF9" w:rsidRDefault="003074B1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F9" w:rsidRPr="00676FF9" w:rsidRDefault="003074B1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F9" w:rsidRPr="00676FF9" w:rsidRDefault="003074B1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0B2" w:rsidRPr="00676FF9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B2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B2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очная упаковка. Кор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B2" w:rsidRDefault="009060B2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B2" w:rsidRDefault="009060B2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0B2" w:rsidRDefault="009060B2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6FF9" w:rsidRPr="00676FF9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F9" w:rsidRPr="00676FF9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F9" w:rsidRPr="00676FF9" w:rsidRDefault="003074B1" w:rsidP="003074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ий фонарик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а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F9" w:rsidRPr="00676FF9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F9" w:rsidRPr="00676FF9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FF9" w:rsidRPr="00676FF9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4B1" w:rsidRPr="00676FF9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B1" w:rsidRPr="00676FF9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B1" w:rsidRPr="00676FF9" w:rsidRDefault="00602779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тичник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B1" w:rsidRPr="00676FF9" w:rsidRDefault="00602779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B1" w:rsidRPr="00676FF9" w:rsidRDefault="00602779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B1" w:rsidRPr="00676FF9" w:rsidRDefault="00602779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74B1" w:rsidRPr="00676FF9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B1" w:rsidRPr="00676FF9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B1" w:rsidRPr="00676FF9" w:rsidRDefault="00DA2ADC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ительные открыт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B1" w:rsidRPr="00676FF9" w:rsidRDefault="00DA2ADC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B1" w:rsidRPr="00676FF9" w:rsidRDefault="00DA2ADC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B1" w:rsidRPr="00676FF9" w:rsidRDefault="00DA2ADC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74B1" w:rsidRPr="00676FF9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B1" w:rsidRPr="00676FF9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B1" w:rsidRPr="00676FF9" w:rsidRDefault="00130FE4" w:rsidP="007525A3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</w:t>
            </w:r>
            <w:r w:rsidR="007525A3" w:rsidRPr="00752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нно</w:t>
            </w:r>
            <w:r w:rsidR="007525A3">
              <w:rPr>
                <w:rFonts w:ascii="Times New Roman" w:eastAsia="Times New Roman" w:hAnsi="Times New Roman" w:cs="Times New Roman"/>
                <w:sz w:val="28"/>
                <w:szCs w:val="28"/>
              </w:rPr>
              <w:t>. Пластил</w:t>
            </w:r>
            <w:r w:rsidR="007525A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525A3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 живопись на стек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B1" w:rsidRPr="00676FF9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B1" w:rsidRPr="00676FF9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4B1" w:rsidRPr="00676FF9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2ADC" w:rsidRPr="00676FF9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DC" w:rsidRPr="00676FF9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DC" w:rsidRPr="00676FF9" w:rsidRDefault="00130FE4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FE4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ая подвеска «Се</w:t>
            </w:r>
            <w:r w:rsidRPr="00130FE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30FE4">
              <w:rPr>
                <w:rFonts w:ascii="Times New Roman" w:eastAsia="Times New Roman" w:hAnsi="Times New Roman" w:cs="Times New Roman"/>
                <w:sz w:val="28"/>
                <w:szCs w:val="28"/>
              </w:rPr>
              <w:t>дечк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DC" w:rsidRPr="00676FF9" w:rsidRDefault="00130FE4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DC" w:rsidRPr="00676FF9" w:rsidRDefault="00130FE4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DC" w:rsidRPr="00676FF9" w:rsidRDefault="00130FE4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2ADC" w:rsidRPr="00676FF9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DC" w:rsidRPr="00676FF9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DC" w:rsidRPr="00676FF9" w:rsidRDefault="00130FE4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чная композиция в 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</w:t>
            </w:r>
            <w:r w:rsidRPr="00130FE4">
              <w:rPr>
                <w:rFonts w:ascii="Times New Roman" w:eastAsia="Times New Roman" w:hAnsi="Times New Roman" w:cs="Times New Roman"/>
                <w:sz w:val="28"/>
                <w:szCs w:val="28"/>
              </w:rPr>
              <w:t>. Бумажная флорис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DC" w:rsidRPr="00676FF9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DC" w:rsidRPr="00676FF9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DC" w:rsidRPr="00676FF9" w:rsidRDefault="002E107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2ADC" w:rsidRPr="00676FF9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DC" w:rsidRPr="00676FF9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DC" w:rsidRPr="00676FF9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ительная открытка к 8 Мар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DC" w:rsidRPr="00676FF9" w:rsidRDefault="009060B2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DC" w:rsidRPr="00676FF9" w:rsidRDefault="009060B2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DC" w:rsidRPr="00676FF9" w:rsidRDefault="009060B2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B8A" w:rsidRPr="00CC2DAF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B8A" w:rsidRPr="00CC2DAF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B8A" w:rsidRPr="00CC2DAF" w:rsidRDefault="009060B2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хальный декор. Птич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B8A" w:rsidRPr="004A3296" w:rsidRDefault="000848AD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B8A" w:rsidRPr="004A3296" w:rsidRDefault="000848AD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B8A" w:rsidRPr="004A3296" w:rsidRDefault="009060B2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00796" w:rsidRPr="00CC2DAF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96" w:rsidRPr="00CC2DAF" w:rsidRDefault="000848AD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96" w:rsidRPr="00CC2DAF" w:rsidRDefault="000848AD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хальный сувени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96" w:rsidRPr="00CC2DAF" w:rsidRDefault="000848AD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96" w:rsidRPr="00CC2DAF" w:rsidRDefault="000848AD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96" w:rsidRPr="00CC2DAF" w:rsidRDefault="000848AD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6862" w:rsidRPr="00CC2DAF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862" w:rsidRPr="00CC2DAF" w:rsidRDefault="000848AD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862" w:rsidRPr="00CC2DAF" w:rsidRDefault="00625E87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дуванч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862" w:rsidRPr="00CC2DAF" w:rsidRDefault="00625E87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862" w:rsidRPr="00CC2DAF" w:rsidRDefault="00625E87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862" w:rsidRPr="00CC2DAF" w:rsidRDefault="00625E87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443AB" w:rsidRPr="00CC2DAF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AB" w:rsidRPr="00625E87" w:rsidRDefault="00625E87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E8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AB" w:rsidRPr="00625E87" w:rsidRDefault="00625E87" w:rsidP="007E677B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ашение для волос из </w:t>
            </w:r>
            <w:proofErr w:type="spellStart"/>
            <w:r w:rsidRPr="00625E87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625E8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25E87">
              <w:rPr>
                <w:rFonts w:ascii="Times New Roman" w:eastAsia="Times New Roman" w:hAnsi="Times New Roman" w:cs="Times New Roman"/>
                <w:sz w:val="28"/>
                <w:szCs w:val="28"/>
              </w:rPr>
              <w:t>амиран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AB" w:rsidRPr="00625E87" w:rsidRDefault="0081479A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AB" w:rsidRPr="00625E87" w:rsidRDefault="0081479A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AB" w:rsidRPr="00625E87" w:rsidRDefault="0081479A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1479A" w:rsidRPr="00CC2DAF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9A" w:rsidRPr="00625E87" w:rsidRDefault="0081479A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9A" w:rsidRPr="00625E87" w:rsidRDefault="0081479A" w:rsidP="007E677B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выстав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9A" w:rsidRDefault="0081479A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9A" w:rsidRDefault="0081479A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9A" w:rsidRDefault="0081479A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38A5" w:rsidRPr="00CC2DAF" w:rsidTr="008E23A9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A5" w:rsidRPr="00625E87" w:rsidRDefault="0081479A" w:rsidP="008402C7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A5" w:rsidRPr="007A38A5" w:rsidRDefault="004F1460" w:rsidP="007E677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A5" w:rsidRDefault="004F1460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A5" w:rsidRDefault="004F1460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A5" w:rsidRDefault="004F1460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5DC5" w:rsidRPr="00CC2DAF" w:rsidTr="00327F66">
        <w:tc>
          <w:tcPr>
            <w:tcW w:w="5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C5" w:rsidRPr="000725F9" w:rsidRDefault="00AD5DC5" w:rsidP="000725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C5" w:rsidRPr="0081479A" w:rsidRDefault="00AD5DC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.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C5" w:rsidRPr="0081479A" w:rsidRDefault="00AD5DC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C5" w:rsidRPr="000725F9" w:rsidRDefault="00AD5DC5" w:rsidP="008402C7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5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944CFE" w:rsidRDefault="00944CFE" w:rsidP="00944C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1639" w:rsidRDefault="00F11639" w:rsidP="00944C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0DAD" w:rsidRDefault="00E50DAD" w:rsidP="00944C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7B8A" w:rsidRPr="00FD183F" w:rsidRDefault="00FD183F" w:rsidP="00FD183F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363EB">
        <w:rPr>
          <w:b/>
          <w:sz w:val="28"/>
          <w:szCs w:val="28"/>
        </w:rPr>
        <w:t xml:space="preserve">   </w:t>
      </w:r>
      <w:r w:rsidR="00B363EB">
        <w:rPr>
          <w:bCs/>
          <w:sz w:val="28"/>
          <w:szCs w:val="28"/>
        </w:rPr>
        <w:t xml:space="preserve">             </w:t>
      </w:r>
      <w:r w:rsidR="00B363EB">
        <w:rPr>
          <w:b/>
          <w:bCs/>
          <w:sz w:val="28"/>
          <w:szCs w:val="28"/>
        </w:rPr>
        <w:t xml:space="preserve">   </w:t>
      </w:r>
      <w:r w:rsidR="00B363EB" w:rsidRPr="004A0D30">
        <w:rPr>
          <w:b/>
          <w:bCs/>
          <w:sz w:val="28"/>
          <w:szCs w:val="28"/>
        </w:rPr>
        <w:t xml:space="preserve">                                    </w:t>
      </w:r>
      <w:r w:rsidR="001034D0" w:rsidRPr="00CC2DAF">
        <w:rPr>
          <w:b/>
          <w:bCs/>
          <w:sz w:val="28"/>
          <w:szCs w:val="28"/>
        </w:rPr>
        <w:t>Содержание программы</w:t>
      </w:r>
    </w:p>
    <w:p w:rsidR="008759F6" w:rsidRPr="008E23A9" w:rsidRDefault="00FB15C8" w:rsidP="008E23A9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2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водное занятие </w:t>
      </w:r>
    </w:p>
    <w:p w:rsidR="008E23A9" w:rsidRPr="008E23A9" w:rsidRDefault="008E23A9" w:rsidP="00521BA4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23A9">
        <w:rPr>
          <w:rFonts w:ascii="Times New Roman" w:eastAsia="Times New Roman" w:hAnsi="Times New Roman" w:cs="Times New Roman"/>
          <w:bCs/>
          <w:sz w:val="28"/>
          <w:szCs w:val="28"/>
        </w:rPr>
        <w:t>Знак</w:t>
      </w:r>
      <w:r w:rsidR="00521BA4">
        <w:rPr>
          <w:rFonts w:ascii="Times New Roman" w:eastAsia="Times New Roman" w:hAnsi="Times New Roman" w:cs="Times New Roman"/>
          <w:bCs/>
          <w:sz w:val="28"/>
          <w:szCs w:val="28"/>
        </w:rPr>
        <w:t>омство  с коллективом</w:t>
      </w:r>
      <w:r w:rsidRPr="008E23A9">
        <w:rPr>
          <w:rFonts w:ascii="Times New Roman" w:eastAsia="Times New Roman" w:hAnsi="Times New Roman" w:cs="Times New Roman"/>
          <w:bCs/>
          <w:sz w:val="28"/>
          <w:szCs w:val="28"/>
        </w:rPr>
        <w:t>. Ознакомление</w:t>
      </w:r>
      <w:r w:rsidR="00521B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21BA4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8E23A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тематич</w:t>
      </w:r>
      <w:r w:rsidRPr="008E23A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E23A9">
        <w:rPr>
          <w:rFonts w:ascii="Times New Roman" w:eastAsia="Times New Roman" w:hAnsi="Times New Roman" w:cs="Times New Roman"/>
          <w:bCs/>
          <w:sz w:val="28"/>
          <w:szCs w:val="28"/>
        </w:rPr>
        <w:t>скими разделами программы и планом работы объедине</w:t>
      </w:r>
      <w:r w:rsidR="00521BA4">
        <w:rPr>
          <w:rFonts w:ascii="Times New Roman" w:eastAsia="Times New Roman" w:hAnsi="Times New Roman" w:cs="Times New Roman"/>
          <w:bCs/>
          <w:sz w:val="28"/>
          <w:szCs w:val="28"/>
        </w:rPr>
        <w:t>ния</w:t>
      </w:r>
      <w:r w:rsidRPr="008E23A9">
        <w:rPr>
          <w:rFonts w:ascii="Times New Roman" w:eastAsia="Times New Roman" w:hAnsi="Times New Roman" w:cs="Times New Roman"/>
          <w:bCs/>
          <w:sz w:val="28"/>
          <w:szCs w:val="28"/>
        </w:rPr>
        <w:t>. Демонстр</w:t>
      </w:r>
      <w:r w:rsidRPr="008E23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8E23A9">
        <w:rPr>
          <w:rFonts w:ascii="Times New Roman" w:eastAsia="Times New Roman" w:hAnsi="Times New Roman" w:cs="Times New Roman"/>
          <w:bCs/>
          <w:sz w:val="28"/>
          <w:szCs w:val="28"/>
        </w:rPr>
        <w:t>ция готовых изделий, планируемых для выполнения. Инструктаж по технике безопасности на заняти</w:t>
      </w:r>
      <w:r w:rsidR="00521BA4">
        <w:rPr>
          <w:rFonts w:ascii="Times New Roman" w:eastAsia="Times New Roman" w:hAnsi="Times New Roman" w:cs="Times New Roman"/>
          <w:bCs/>
          <w:sz w:val="28"/>
          <w:szCs w:val="28"/>
        </w:rPr>
        <w:t xml:space="preserve">ях. </w:t>
      </w:r>
      <w:r w:rsidRPr="008E23A9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ые вопросы.</w:t>
      </w:r>
    </w:p>
    <w:p w:rsidR="00521BA4" w:rsidRDefault="00521BA4" w:rsidP="00521BA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магопластика</w:t>
      </w:r>
      <w:proofErr w:type="spellEnd"/>
      <w:r w:rsidR="00B856C8">
        <w:rPr>
          <w:rFonts w:ascii="Times New Roman" w:eastAsia="Times New Roman" w:hAnsi="Times New Roman" w:cs="Times New Roman"/>
          <w:b/>
          <w:sz w:val="28"/>
          <w:szCs w:val="28"/>
        </w:rPr>
        <w:t>. Ростовые цветы</w:t>
      </w:r>
    </w:p>
    <w:p w:rsidR="00521BA4" w:rsidRDefault="00676FF9" w:rsidP="00B856C8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BA4" w:rsidRPr="00521BA4">
        <w:rPr>
          <w:rFonts w:ascii="Times New Roman" w:eastAsia="Times New Roman" w:hAnsi="Times New Roman" w:cs="Times New Roman"/>
          <w:sz w:val="28"/>
          <w:szCs w:val="28"/>
        </w:rPr>
        <w:t>Знакомство с техникой. История изобретения бумаги, ее виды и сво</w:t>
      </w:r>
      <w:r w:rsidR="00521BA4" w:rsidRPr="00521BA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21BA4" w:rsidRPr="00521BA4">
        <w:rPr>
          <w:rFonts w:ascii="Times New Roman" w:eastAsia="Times New Roman" w:hAnsi="Times New Roman" w:cs="Times New Roman"/>
          <w:sz w:val="28"/>
          <w:szCs w:val="28"/>
        </w:rPr>
        <w:t>ства (демонстрация презентации). Изготовление больших цветов из т</w:t>
      </w:r>
      <w:r w:rsidR="00521BA4" w:rsidRPr="00521B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1BA4" w:rsidRPr="00521BA4">
        <w:rPr>
          <w:rFonts w:ascii="Times New Roman" w:eastAsia="Times New Roman" w:hAnsi="Times New Roman" w:cs="Times New Roman"/>
          <w:sz w:val="28"/>
          <w:szCs w:val="28"/>
        </w:rPr>
        <w:t xml:space="preserve">нированной бумаги для оформления мастерской «Творим сами». Этот навык создания больших декоративных цветов может пригодиться </w:t>
      </w:r>
      <w:proofErr w:type="gramStart"/>
      <w:r w:rsidR="00521BA4" w:rsidRPr="00521BA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21BA4" w:rsidRPr="00521BA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21BA4" w:rsidRPr="00521BA4">
        <w:rPr>
          <w:rFonts w:ascii="Times New Roman" w:eastAsia="Times New Roman" w:hAnsi="Times New Roman" w:cs="Times New Roman"/>
          <w:sz w:val="28"/>
          <w:szCs w:val="28"/>
        </w:rPr>
        <w:t>чающимся</w:t>
      </w:r>
      <w:proofErr w:type="gramEnd"/>
      <w:r w:rsidR="00521BA4" w:rsidRPr="00521BA4">
        <w:rPr>
          <w:rFonts w:ascii="Times New Roman" w:eastAsia="Times New Roman" w:hAnsi="Times New Roman" w:cs="Times New Roman"/>
          <w:sz w:val="28"/>
          <w:szCs w:val="28"/>
        </w:rPr>
        <w:t>, например, для праздничного оформления своей комнаты.</w:t>
      </w:r>
    </w:p>
    <w:p w:rsidR="00B573D2" w:rsidRDefault="00B573D2" w:rsidP="00B856C8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3D2">
        <w:rPr>
          <w:rFonts w:ascii="Times New Roman" w:eastAsia="Times New Roman" w:hAnsi="Times New Roman" w:cs="Times New Roman"/>
          <w:b/>
          <w:sz w:val="28"/>
          <w:szCs w:val="28"/>
        </w:rPr>
        <w:t>3.Скрапбукинг. Закладка</w:t>
      </w:r>
    </w:p>
    <w:p w:rsidR="00B573D2" w:rsidRPr="00B573D2" w:rsidRDefault="00B573D2" w:rsidP="00B573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современной техникой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апбукин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резентация). Инструменты и материалы для скрапа. </w:t>
      </w:r>
      <w:r w:rsidRPr="00B573D2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закладки для учебника в техник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573D2">
        <w:rPr>
          <w:rFonts w:ascii="Times New Roman" w:eastAsia="Times New Roman" w:hAnsi="Times New Roman" w:cs="Times New Roman"/>
          <w:sz w:val="28"/>
          <w:szCs w:val="28"/>
        </w:rPr>
        <w:t>скрапбу</w:t>
      </w:r>
      <w:r>
        <w:rPr>
          <w:rFonts w:ascii="Times New Roman" w:eastAsia="Times New Roman" w:hAnsi="Times New Roman" w:cs="Times New Roman"/>
          <w:sz w:val="28"/>
          <w:szCs w:val="28"/>
        </w:rPr>
        <w:t>к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по образцу. </w:t>
      </w:r>
      <w:r w:rsidRPr="00B573D2">
        <w:rPr>
          <w:rFonts w:ascii="Times New Roman" w:eastAsia="Times New Roman" w:hAnsi="Times New Roman" w:cs="Times New Roman"/>
          <w:sz w:val="28"/>
          <w:szCs w:val="28"/>
        </w:rPr>
        <w:t>Работа с фигур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73D2">
        <w:rPr>
          <w:rFonts w:ascii="Times New Roman" w:eastAsia="Times New Roman" w:hAnsi="Times New Roman" w:cs="Times New Roman"/>
          <w:sz w:val="28"/>
          <w:szCs w:val="28"/>
        </w:rPr>
        <w:t xml:space="preserve"> дыроко</w:t>
      </w:r>
      <w:r>
        <w:rPr>
          <w:rFonts w:ascii="Times New Roman" w:eastAsia="Times New Roman" w:hAnsi="Times New Roman" w:cs="Times New Roman"/>
          <w:sz w:val="28"/>
          <w:szCs w:val="28"/>
        </w:rPr>
        <w:t>лами</w:t>
      </w:r>
      <w:r w:rsidRPr="00B573D2">
        <w:rPr>
          <w:rFonts w:ascii="Times New Roman" w:eastAsia="Times New Roman" w:hAnsi="Times New Roman" w:cs="Times New Roman"/>
          <w:sz w:val="28"/>
          <w:szCs w:val="28"/>
        </w:rPr>
        <w:t>. Декор за</w:t>
      </w:r>
      <w:r>
        <w:rPr>
          <w:rFonts w:ascii="Times New Roman" w:eastAsia="Times New Roman" w:hAnsi="Times New Roman" w:cs="Times New Roman"/>
          <w:sz w:val="28"/>
          <w:szCs w:val="28"/>
        </w:rPr>
        <w:t>кладки. Данное изделие может служить небольшим подарком ко Дню у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я (5 октября).</w:t>
      </w:r>
    </w:p>
    <w:p w:rsidR="002E1075" w:rsidRDefault="009060B2" w:rsidP="00B573D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E107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E1075" w:rsidRPr="002E1075">
        <w:rPr>
          <w:rFonts w:ascii="Times New Roman" w:eastAsia="Times New Roman" w:hAnsi="Times New Roman" w:cs="Times New Roman"/>
          <w:b/>
          <w:sz w:val="28"/>
          <w:szCs w:val="28"/>
        </w:rPr>
        <w:t>Настенное панно из гальки</w:t>
      </w:r>
    </w:p>
    <w:p w:rsidR="002E1075" w:rsidRPr="002E1075" w:rsidRDefault="002E1075" w:rsidP="00B856C8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sz w:val="28"/>
          <w:szCs w:val="28"/>
        </w:rPr>
      </w:pPr>
      <w:r w:rsidRPr="002E1075">
        <w:rPr>
          <w:rFonts w:ascii="Times New Roman" w:eastAsia="Times New Roman" w:hAnsi="Times New Roman" w:cs="Times New Roman"/>
          <w:sz w:val="28"/>
          <w:szCs w:val="28"/>
        </w:rPr>
        <w:lastRenderedPageBreak/>
        <w:t>Бес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использовании природного материала</w:t>
      </w:r>
      <w:r w:rsidRPr="002E1075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насте</w:t>
      </w:r>
      <w:r w:rsidRPr="002E107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E1075">
        <w:rPr>
          <w:rFonts w:ascii="Times New Roman" w:eastAsia="Times New Roman" w:hAnsi="Times New Roman" w:cs="Times New Roman"/>
          <w:sz w:val="28"/>
          <w:szCs w:val="28"/>
        </w:rPr>
        <w:t>ных панно. Демонстрация готовых работ, фотографий из интернета. Технология создания панно. Грунтовка камней, роспись акрилом по з</w:t>
      </w:r>
      <w:r w:rsidRPr="002E10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1075">
        <w:rPr>
          <w:rFonts w:ascii="Times New Roman" w:eastAsia="Times New Roman" w:hAnsi="Times New Roman" w:cs="Times New Roman"/>
          <w:sz w:val="28"/>
          <w:szCs w:val="28"/>
        </w:rPr>
        <w:t>мыслу. Подготовка фона для панно из бумаги или ткани. Оформление композиции.</w:t>
      </w:r>
    </w:p>
    <w:p w:rsidR="00521BA4" w:rsidRDefault="009060B2" w:rsidP="00521B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856C8">
        <w:rPr>
          <w:rFonts w:ascii="Times New Roman" w:eastAsia="Times New Roman" w:hAnsi="Times New Roman" w:cs="Times New Roman"/>
          <w:b/>
          <w:sz w:val="28"/>
          <w:szCs w:val="28"/>
        </w:rPr>
        <w:t>.Папье-маше. Мишутка</w:t>
      </w:r>
    </w:p>
    <w:p w:rsidR="00B856C8" w:rsidRPr="00B856C8" w:rsidRDefault="00B856C8" w:rsidP="00521B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техники. Виды папье-маше, материалы для изготовления.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онстрация работ педагога (елочные украшения и интерьерные игрушки). Знакомство с технологией.</w:t>
      </w:r>
      <w:r w:rsidR="003C0EEC">
        <w:rPr>
          <w:rFonts w:ascii="Times New Roman" w:eastAsia="Times New Roman" w:hAnsi="Times New Roman" w:cs="Times New Roman"/>
          <w:sz w:val="28"/>
          <w:szCs w:val="28"/>
        </w:rPr>
        <w:t xml:space="preserve"> Создание интерьерной игрушки в данной технике: создание основы из газет, нанесение бумажной массы, работа в цвете акрил</w:t>
      </w:r>
      <w:r w:rsidR="003C0E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0EEC">
        <w:rPr>
          <w:rFonts w:ascii="Times New Roman" w:eastAsia="Times New Roman" w:hAnsi="Times New Roman" w:cs="Times New Roman"/>
          <w:sz w:val="28"/>
          <w:szCs w:val="28"/>
        </w:rPr>
        <w:t xml:space="preserve">выми красками, декор. </w:t>
      </w:r>
    </w:p>
    <w:p w:rsidR="00521BA4" w:rsidRDefault="009060B2" w:rsidP="00060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074B1">
        <w:rPr>
          <w:rFonts w:ascii="Times New Roman" w:eastAsia="Times New Roman" w:hAnsi="Times New Roman" w:cs="Times New Roman"/>
          <w:b/>
          <w:sz w:val="28"/>
          <w:szCs w:val="28"/>
        </w:rPr>
        <w:t xml:space="preserve">.Подарочная упаковка. </w:t>
      </w:r>
      <w:proofErr w:type="spellStart"/>
      <w:r w:rsidR="003074B1">
        <w:rPr>
          <w:rFonts w:ascii="Times New Roman" w:eastAsia="Times New Roman" w:hAnsi="Times New Roman" w:cs="Times New Roman"/>
          <w:b/>
          <w:sz w:val="28"/>
          <w:szCs w:val="28"/>
        </w:rPr>
        <w:t>Крафтпакет</w:t>
      </w:r>
      <w:proofErr w:type="spellEnd"/>
    </w:p>
    <w:p w:rsidR="00D33B88" w:rsidRDefault="00D33B88" w:rsidP="00060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седа. Традиции зимних праздников. Что такое подарок? Изготовление упаковк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фт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маги. Декорирование.</w:t>
      </w:r>
    </w:p>
    <w:p w:rsidR="009060B2" w:rsidRDefault="009060B2" w:rsidP="00060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9060B2">
        <w:rPr>
          <w:rFonts w:ascii="Times New Roman" w:eastAsia="Times New Roman" w:hAnsi="Times New Roman" w:cs="Times New Roman"/>
          <w:b/>
          <w:sz w:val="28"/>
          <w:szCs w:val="28"/>
        </w:rPr>
        <w:t>Подарочная упаковка. Коробочка</w:t>
      </w:r>
    </w:p>
    <w:p w:rsidR="009060B2" w:rsidRPr="009060B2" w:rsidRDefault="009060B2" w:rsidP="00060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коробочки с крышкой из картона. Создание развертки, вырезание, сборка коробочки. Изготовление декора для украшения крышки.</w:t>
      </w:r>
    </w:p>
    <w:p w:rsidR="003074B1" w:rsidRDefault="009060B2" w:rsidP="00D33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074B1">
        <w:rPr>
          <w:rFonts w:ascii="Times New Roman" w:eastAsia="Times New Roman" w:hAnsi="Times New Roman" w:cs="Times New Roman"/>
          <w:b/>
          <w:sz w:val="28"/>
          <w:szCs w:val="28"/>
        </w:rPr>
        <w:t>.Декоративный</w:t>
      </w:r>
      <w:r w:rsidR="003074B1" w:rsidRPr="003074B1">
        <w:rPr>
          <w:rFonts w:ascii="Times New Roman" w:eastAsia="Times New Roman" w:hAnsi="Times New Roman" w:cs="Times New Roman"/>
          <w:b/>
          <w:sz w:val="28"/>
          <w:szCs w:val="28"/>
        </w:rPr>
        <w:t xml:space="preserve"> фонарик из </w:t>
      </w:r>
      <w:proofErr w:type="spellStart"/>
      <w:r w:rsidR="003074B1" w:rsidRPr="003074B1">
        <w:rPr>
          <w:rFonts w:ascii="Times New Roman" w:eastAsia="Times New Roman" w:hAnsi="Times New Roman" w:cs="Times New Roman"/>
          <w:b/>
          <w:sz w:val="28"/>
          <w:szCs w:val="28"/>
        </w:rPr>
        <w:t>фоамирана</w:t>
      </w:r>
      <w:proofErr w:type="spellEnd"/>
    </w:p>
    <w:p w:rsidR="003074B1" w:rsidRPr="003074B1" w:rsidRDefault="003074B1" w:rsidP="00060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современным материалом для творчества. Его свойства и возможности. Примеры готовых работ.</w:t>
      </w:r>
      <w:r w:rsidR="00D33B88">
        <w:rPr>
          <w:rFonts w:ascii="Times New Roman" w:eastAsia="Times New Roman" w:hAnsi="Times New Roman" w:cs="Times New Roman"/>
          <w:sz w:val="28"/>
          <w:szCs w:val="28"/>
        </w:rPr>
        <w:t xml:space="preserve"> Техника безопасности при работе с</w:t>
      </w:r>
      <w:r w:rsidR="00DA2ADC">
        <w:rPr>
          <w:rFonts w:ascii="Times New Roman" w:eastAsia="Times New Roman" w:hAnsi="Times New Roman" w:cs="Times New Roman"/>
          <w:sz w:val="28"/>
          <w:szCs w:val="28"/>
        </w:rPr>
        <w:t xml:space="preserve"> канцелярским ножом и </w:t>
      </w:r>
      <w:r w:rsidR="00D33B88">
        <w:rPr>
          <w:rFonts w:ascii="Times New Roman" w:eastAsia="Times New Roman" w:hAnsi="Times New Roman" w:cs="Times New Roman"/>
          <w:sz w:val="28"/>
          <w:szCs w:val="28"/>
        </w:rPr>
        <w:t xml:space="preserve"> горячим клеевым пистолет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фона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а. Вырезание элементов по шаблонам, склеивание, декор.</w:t>
      </w:r>
    </w:p>
    <w:p w:rsidR="00521BA4" w:rsidRDefault="009060B2" w:rsidP="00060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02779">
        <w:rPr>
          <w:rFonts w:ascii="Times New Roman" w:eastAsia="Times New Roman" w:hAnsi="Times New Roman" w:cs="Times New Roman"/>
          <w:b/>
          <w:sz w:val="28"/>
          <w:szCs w:val="28"/>
        </w:rPr>
        <w:t xml:space="preserve">. Птичник из </w:t>
      </w:r>
      <w:proofErr w:type="spellStart"/>
      <w:r w:rsidR="00602779">
        <w:rPr>
          <w:rFonts w:ascii="Times New Roman" w:eastAsia="Times New Roman" w:hAnsi="Times New Roman" w:cs="Times New Roman"/>
          <w:b/>
          <w:sz w:val="28"/>
          <w:szCs w:val="28"/>
        </w:rPr>
        <w:t>фоамирана</w:t>
      </w:r>
      <w:proofErr w:type="spellEnd"/>
    </w:p>
    <w:p w:rsidR="00602779" w:rsidRPr="00602779" w:rsidRDefault="00DA2ADC" w:rsidP="00060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ADC">
        <w:rPr>
          <w:rFonts w:ascii="Times New Roman" w:eastAsia="Times New Roman" w:hAnsi="Times New Roman" w:cs="Times New Roman"/>
          <w:sz w:val="28"/>
          <w:szCs w:val="28"/>
        </w:rPr>
        <w:t xml:space="preserve"> Инструктаж по технике безопасности с канцелярским ножом и клеевым пистоле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2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779">
        <w:rPr>
          <w:rFonts w:ascii="Times New Roman" w:eastAsia="Times New Roman" w:hAnsi="Times New Roman" w:cs="Times New Roman"/>
          <w:sz w:val="28"/>
          <w:szCs w:val="28"/>
        </w:rPr>
        <w:t>Изготовление елочного украшения в виде домика для птиц (ц</w:t>
      </w:r>
      <w:r w:rsidR="006027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2779">
        <w:rPr>
          <w:rFonts w:ascii="Times New Roman" w:eastAsia="Times New Roman" w:hAnsi="Times New Roman" w:cs="Times New Roman"/>
          <w:sz w:val="28"/>
          <w:szCs w:val="28"/>
        </w:rPr>
        <w:t>линдрической формы) по шаблонам. Декорирование крыши щепой для ко</w:t>
      </w:r>
      <w:r w:rsidR="006027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02779">
        <w:rPr>
          <w:rFonts w:ascii="Times New Roman" w:eastAsia="Times New Roman" w:hAnsi="Times New Roman" w:cs="Times New Roman"/>
          <w:sz w:val="28"/>
          <w:szCs w:val="28"/>
        </w:rPr>
        <w:t xml:space="preserve">чения, украшение декоративными элементами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602779">
        <w:rPr>
          <w:rFonts w:ascii="Times New Roman" w:eastAsia="Times New Roman" w:hAnsi="Times New Roman" w:cs="Times New Roman"/>
          <w:sz w:val="28"/>
          <w:szCs w:val="28"/>
        </w:rPr>
        <w:t>ягодками, хвоей, бусинами и пр.).</w:t>
      </w:r>
    </w:p>
    <w:p w:rsidR="00602779" w:rsidRDefault="009060B2" w:rsidP="00060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DA2ADC">
        <w:rPr>
          <w:rFonts w:ascii="Times New Roman" w:eastAsia="Times New Roman" w:hAnsi="Times New Roman" w:cs="Times New Roman"/>
          <w:b/>
          <w:sz w:val="28"/>
          <w:szCs w:val="28"/>
        </w:rPr>
        <w:t>. Поздравительные открытки</w:t>
      </w:r>
    </w:p>
    <w:p w:rsidR="00DA2ADC" w:rsidRPr="00DA2ADC" w:rsidRDefault="00DA2ADC" w:rsidP="00060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новогодних и рождественских открыток по образцу.</w:t>
      </w:r>
    </w:p>
    <w:p w:rsidR="00602779" w:rsidRDefault="009060B2" w:rsidP="00060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DA2AD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525A3">
        <w:rPr>
          <w:rFonts w:ascii="Times New Roman" w:eastAsia="Times New Roman" w:hAnsi="Times New Roman" w:cs="Times New Roman"/>
          <w:b/>
          <w:sz w:val="28"/>
          <w:szCs w:val="28"/>
        </w:rPr>
        <w:t>Декоративное панно. Пластилиновая живопись на стекле</w:t>
      </w:r>
    </w:p>
    <w:p w:rsidR="00130FE4" w:rsidRPr="00130FE4" w:rsidRDefault="00130FE4" w:rsidP="00060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FE4">
        <w:rPr>
          <w:rFonts w:ascii="Times New Roman" w:eastAsia="Times New Roman" w:hAnsi="Times New Roman" w:cs="Times New Roman"/>
          <w:sz w:val="28"/>
          <w:szCs w:val="28"/>
        </w:rPr>
        <w:t>Пластилиновая живопись на стекле. Знакомство с техникой, готовыми работами, алгоритмом выполнения. Подбор эскизов для панно (формат А3, А 4). Работа в данной технике: перенос эскиза на стекло, заполнение фрагме</w:t>
      </w:r>
      <w:r w:rsidRPr="00130F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30FE4">
        <w:rPr>
          <w:rFonts w:ascii="Times New Roman" w:eastAsia="Times New Roman" w:hAnsi="Times New Roman" w:cs="Times New Roman"/>
          <w:sz w:val="28"/>
          <w:szCs w:val="28"/>
        </w:rPr>
        <w:t>тов изображения мягким пластилином, оформление готового панно в дер</w:t>
      </w:r>
      <w:r w:rsidRPr="00130F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0FE4">
        <w:rPr>
          <w:rFonts w:ascii="Times New Roman" w:eastAsia="Times New Roman" w:hAnsi="Times New Roman" w:cs="Times New Roman"/>
          <w:sz w:val="28"/>
          <w:szCs w:val="28"/>
        </w:rPr>
        <w:t>вянную рамку.</w:t>
      </w:r>
    </w:p>
    <w:p w:rsidR="00602779" w:rsidRDefault="009060B2" w:rsidP="0060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30FE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30FE4" w:rsidRPr="00130FE4">
        <w:t xml:space="preserve"> </w:t>
      </w:r>
      <w:r w:rsidR="00130FE4" w:rsidRPr="00130FE4">
        <w:rPr>
          <w:rFonts w:ascii="Times New Roman" w:eastAsia="Times New Roman" w:hAnsi="Times New Roman" w:cs="Times New Roman"/>
          <w:b/>
          <w:sz w:val="28"/>
          <w:szCs w:val="28"/>
        </w:rPr>
        <w:t>Декоративная подвеска «Сердечко</w:t>
      </w:r>
    </w:p>
    <w:p w:rsidR="00130FE4" w:rsidRPr="00130FE4" w:rsidRDefault="00130FE4" w:rsidP="0060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подвески в виде сердц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ф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артона. Декор.</w:t>
      </w:r>
    </w:p>
    <w:p w:rsidR="00130FE4" w:rsidRDefault="009060B2" w:rsidP="0060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130FE4" w:rsidRPr="00130FE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30FE4" w:rsidRPr="00130FE4">
        <w:t xml:space="preserve"> </w:t>
      </w:r>
      <w:r w:rsidR="00130FE4" w:rsidRPr="00130FE4">
        <w:rPr>
          <w:rFonts w:ascii="Times New Roman" w:eastAsia="Times New Roman" w:hAnsi="Times New Roman" w:cs="Times New Roman"/>
          <w:b/>
          <w:sz w:val="28"/>
          <w:szCs w:val="28"/>
        </w:rPr>
        <w:t>Цветочная композиция в кружке. Бумажная флористика</w:t>
      </w:r>
    </w:p>
    <w:p w:rsidR="00130FE4" w:rsidRPr="00130FE4" w:rsidRDefault="00130FE4" w:rsidP="0060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 о бумажной флористике как современном виде творчества (п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ентация). Инструменты и материалы для изготовления цветов. Изг</w:t>
      </w:r>
      <w:r w:rsidR="004F1460">
        <w:rPr>
          <w:rFonts w:ascii="Times New Roman" w:eastAsia="Times New Roman" w:hAnsi="Times New Roman" w:cs="Times New Roman"/>
          <w:sz w:val="28"/>
          <w:szCs w:val="28"/>
        </w:rPr>
        <w:t xml:space="preserve">отовление роз, пионов, </w:t>
      </w:r>
      <w:proofErr w:type="spellStart"/>
      <w:r w:rsidR="004F1460">
        <w:rPr>
          <w:rFonts w:ascii="Times New Roman" w:eastAsia="Times New Roman" w:hAnsi="Times New Roman" w:cs="Times New Roman"/>
          <w:sz w:val="28"/>
          <w:szCs w:val="28"/>
        </w:rPr>
        <w:t>ранункулюсов</w:t>
      </w:r>
      <w:proofErr w:type="spellEnd"/>
      <w:r w:rsidR="004F1460">
        <w:rPr>
          <w:rFonts w:ascii="Times New Roman" w:eastAsia="Times New Roman" w:hAnsi="Times New Roman" w:cs="Times New Roman"/>
          <w:sz w:val="28"/>
          <w:szCs w:val="28"/>
        </w:rPr>
        <w:t xml:space="preserve"> и др., веточек зелени из гофрированной бумаги, сборка в единую композицию.</w:t>
      </w:r>
    </w:p>
    <w:p w:rsidR="000848AD" w:rsidRDefault="009060B2" w:rsidP="000848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="000848AD" w:rsidRPr="000848AD">
        <w:t xml:space="preserve"> </w:t>
      </w:r>
      <w:r w:rsidR="000848AD" w:rsidRPr="000848AD">
        <w:rPr>
          <w:rFonts w:ascii="Times New Roman" w:eastAsia="Times New Roman" w:hAnsi="Times New Roman" w:cs="Times New Roman"/>
          <w:b/>
          <w:sz w:val="28"/>
          <w:szCs w:val="28"/>
        </w:rPr>
        <w:t>Поздравительная открытка к 8 Марта</w:t>
      </w:r>
    </w:p>
    <w:p w:rsidR="000848AD" w:rsidRPr="000848AD" w:rsidRDefault="000848AD" w:rsidP="000848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готовление поздравительной открытки к Международному женскому дню по образцу.</w:t>
      </w:r>
    </w:p>
    <w:p w:rsidR="00602779" w:rsidRDefault="000848AD" w:rsidP="000848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.</w:t>
      </w:r>
      <w:r w:rsidRPr="000848AD">
        <w:rPr>
          <w:rFonts w:ascii="Times New Roman" w:eastAsia="Times New Roman" w:hAnsi="Times New Roman" w:cs="Times New Roman"/>
          <w:b/>
          <w:sz w:val="28"/>
          <w:szCs w:val="28"/>
        </w:rPr>
        <w:t>Пасхальный декор. Птичник</w:t>
      </w:r>
    </w:p>
    <w:p w:rsidR="000848AD" w:rsidRPr="000848AD" w:rsidRDefault="000848AD" w:rsidP="000848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седа. Светлая Пасха, ее история и  традиции. </w:t>
      </w:r>
      <w:r w:rsidRPr="000848AD">
        <w:rPr>
          <w:rFonts w:ascii="Times New Roman" w:eastAsia="Times New Roman" w:hAnsi="Times New Roman" w:cs="Times New Roman"/>
          <w:sz w:val="28"/>
          <w:szCs w:val="28"/>
        </w:rPr>
        <w:t>Техника безопасности при работе с канцелярским ножом и  горячим клеевым пистоле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48AD">
        <w:t xml:space="preserve"> </w:t>
      </w:r>
      <w:r w:rsidRPr="000848AD">
        <w:rPr>
          <w:rFonts w:ascii="Times New Roman" w:eastAsia="Times New Roman" w:hAnsi="Times New Roman" w:cs="Times New Roman"/>
          <w:sz w:val="28"/>
          <w:szCs w:val="28"/>
        </w:rPr>
        <w:t>Изгото</w:t>
      </w:r>
      <w:r w:rsidRPr="000848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48AD">
        <w:rPr>
          <w:rFonts w:ascii="Times New Roman" w:eastAsia="Times New Roman" w:hAnsi="Times New Roman" w:cs="Times New Roman"/>
          <w:sz w:val="28"/>
          <w:szCs w:val="28"/>
        </w:rPr>
        <w:t>ление поделки из карто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резание деталей птичьего домика, склеивание, покраска, изготовление декора своими руками (гнездышка с яйцами, цвето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ков, веточек зелени и т.д.)</w:t>
      </w:r>
    </w:p>
    <w:p w:rsidR="00602779" w:rsidRDefault="000848AD" w:rsidP="0060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.Пасхальный сувенир.</w:t>
      </w:r>
    </w:p>
    <w:p w:rsidR="000848AD" w:rsidRPr="000848AD" w:rsidRDefault="000848AD" w:rsidP="0060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сувенира к празднику. В качестве основы поделки исп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зуется торфяной стаканчик (для рассады растений). Вручную плетется гнездо птички, украшается пенопластовыми яйцами и цветами.</w:t>
      </w:r>
    </w:p>
    <w:p w:rsidR="00602779" w:rsidRDefault="000848AD" w:rsidP="0060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7. </w:t>
      </w:r>
      <w:proofErr w:type="spellStart"/>
      <w:r w:rsidR="00625E87">
        <w:rPr>
          <w:rFonts w:ascii="Times New Roman" w:eastAsia="Times New Roman" w:hAnsi="Times New Roman" w:cs="Times New Roman"/>
          <w:b/>
          <w:sz w:val="28"/>
          <w:szCs w:val="28"/>
        </w:rPr>
        <w:t>Бумагопластика</w:t>
      </w:r>
      <w:proofErr w:type="spellEnd"/>
      <w:r w:rsidR="00625E87">
        <w:rPr>
          <w:rFonts w:ascii="Times New Roman" w:eastAsia="Times New Roman" w:hAnsi="Times New Roman" w:cs="Times New Roman"/>
          <w:b/>
          <w:sz w:val="28"/>
          <w:szCs w:val="28"/>
        </w:rPr>
        <w:t>. Одуванчик</w:t>
      </w:r>
    </w:p>
    <w:p w:rsidR="00625E87" w:rsidRPr="00625E87" w:rsidRDefault="00625E87" w:rsidP="0060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из гофрированной бумаги ростового (большого) цветка одуванчика. Данная поделка может быть использована как реквизит для ф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съемки или украшением интерьера.</w:t>
      </w:r>
    </w:p>
    <w:p w:rsidR="00602779" w:rsidRDefault="00625E87" w:rsidP="0060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.</w:t>
      </w:r>
      <w:r w:rsidRPr="00625E87"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крашение для волос и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о</w:t>
      </w:r>
      <w:r w:rsidRPr="00625E87">
        <w:rPr>
          <w:rFonts w:ascii="Times New Roman" w:eastAsia="Times New Roman" w:hAnsi="Times New Roman" w:cs="Times New Roman"/>
          <w:b/>
          <w:sz w:val="28"/>
          <w:szCs w:val="28"/>
        </w:rPr>
        <w:t>амирана</w:t>
      </w:r>
      <w:proofErr w:type="spellEnd"/>
    </w:p>
    <w:p w:rsidR="0081479A" w:rsidRDefault="00625E87" w:rsidP="00814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веночка для прически с цветам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амир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Техно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я изготовления цветов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амир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нструктаж по технике безопасности при работе с утюгом, ножницами, горячим клеем. Самостоятельный выбор цветовой гаммы для изделия, создание цветов различного вида и размеров. Сборка украшения. </w:t>
      </w:r>
    </w:p>
    <w:p w:rsidR="0076124B" w:rsidRPr="00CC2DAF" w:rsidRDefault="0081479A" w:rsidP="00814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9A">
        <w:rPr>
          <w:rFonts w:ascii="Times New Roman" w:eastAsia="Times New Roman" w:hAnsi="Times New Roman" w:cs="Times New Roman"/>
          <w:b/>
          <w:sz w:val="28"/>
          <w:szCs w:val="28"/>
        </w:rPr>
        <w:t>19.</w:t>
      </w:r>
      <w:r w:rsidR="0076124B" w:rsidRPr="0081479A">
        <w:rPr>
          <w:rFonts w:ascii="Times New Roman" w:eastAsia="Times New Roman" w:hAnsi="Times New Roman" w:cs="Times New Roman"/>
          <w:b/>
          <w:sz w:val="28"/>
          <w:szCs w:val="28"/>
        </w:rPr>
        <w:t>Посещение выставок</w:t>
      </w:r>
      <w:r w:rsidR="0076124B" w:rsidRPr="00CC2DA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76124B" w:rsidRPr="00CC2DAF">
        <w:rPr>
          <w:rFonts w:ascii="Times New Roman" w:eastAsia="Times New Roman" w:hAnsi="Times New Roman" w:cs="Times New Roman"/>
          <w:sz w:val="28"/>
          <w:szCs w:val="28"/>
        </w:rPr>
        <w:t>Верховажском</w:t>
      </w:r>
      <w:proofErr w:type="spellEnd"/>
      <w:r w:rsidR="0076124B" w:rsidRPr="00CC2DAF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</w:rPr>
        <w:t>ме художника имени</w:t>
      </w:r>
      <w:r w:rsidR="007E33A0" w:rsidRPr="00CC2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FEF" w:rsidRPr="00CC2DAF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9F7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FEF" w:rsidRPr="00CC2DAF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9F7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3A0" w:rsidRPr="00CC2DAF">
        <w:rPr>
          <w:rFonts w:ascii="Times New Roman" w:eastAsia="Times New Roman" w:hAnsi="Times New Roman" w:cs="Times New Roman"/>
          <w:sz w:val="28"/>
          <w:szCs w:val="28"/>
        </w:rPr>
        <w:t>Ми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ва и </w:t>
      </w:r>
      <w:r w:rsidR="007E33A0" w:rsidRPr="00CC2DAF">
        <w:rPr>
          <w:rFonts w:ascii="Times New Roman" w:eastAsia="Times New Roman" w:hAnsi="Times New Roman" w:cs="Times New Roman"/>
          <w:sz w:val="28"/>
          <w:szCs w:val="28"/>
        </w:rPr>
        <w:t xml:space="preserve"> Центре традиционной народной культуры.</w:t>
      </w:r>
    </w:p>
    <w:p w:rsidR="008E23A9" w:rsidRDefault="0081479A" w:rsidP="008E2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79A">
        <w:rPr>
          <w:rFonts w:ascii="Times New Roman" w:eastAsia="Times New Roman" w:hAnsi="Times New Roman" w:cs="Times New Roman"/>
          <w:b/>
          <w:sz w:val="28"/>
          <w:szCs w:val="28"/>
        </w:rPr>
        <w:t>20. Итоговое занятие</w:t>
      </w:r>
    </w:p>
    <w:p w:rsidR="0081479A" w:rsidRPr="0081479A" w:rsidRDefault="0081479A" w:rsidP="008E2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 года.</w:t>
      </w:r>
    </w:p>
    <w:p w:rsidR="008E23A9" w:rsidRDefault="008E23A9" w:rsidP="008E2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10028" w:rsidRDefault="00B10028" w:rsidP="00B10028">
      <w:pPr>
        <w:pStyle w:val="a4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 </w:t>
      </w:r>
      <w:r w:rsidR="00113D87">
        <w:rPr>
          <w:b/>
          <w:bCs/>
          <w:sz w:val="28"/>
          <w:szCs w:val="28"/>
        </w:rPr>
        <w:t>Планируемые</w:t>
      </w:r>
      <w:r w:rsidRPr="008E6CE3">
        <w:rPr>
          <w:b/>
          <w:bCs/>
          <w:sz w:val="28"/>
          <w:szCs w:val="28"/>
        </w:rPr>
        <w:t xml:space="preserve"> результаты:</w:t>
      </w:r>
    </w:p>
    <w:p w:rsidR="00113D87" w:rsidRDefault="00113D87" w:rsidP="00B10028">
      <w:pPr>
        <w:pStyle w:val="a4"/>
        <w:ind w:firstLine="567"/>
        <w:jc w:val="both"/>
        <w:rPr>
          <w:bCs/>
          <w:sz w:val="28"/>
          <w:szCs w:val="28"/>
          <w:u w:val="single"/>
        </w:rPr>
      </w:pPr>
      <w:r w:rsidRPr="00113D87">
        <w:rPr>
          <w:bCs/>
          <w:sz w:val="28"/>
          <w:szCs w:val="28"/>
          <w:u w:val="single"/>
        </w:rPr>
        <w:t>Образовательные</w:t>
      </w:r>
      <w:r>
        <w:rPr>
          <w:bCs/>
          <w:sz w:val="28"/>
          <w:szCs w:val="28"/>
          <w:u w:val="single"/>
        </w:rPr>
        <w:t>:</w:t>
      </w:r>
    </w:p>
    <w:p w:rsidR="00113D87" w:rsidRDefault="00113D87" w:rsidP="00113D87">
      <w:pPr>
        <w:pStyle w:val="a4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 концу учебного года обучающиеся должны знать:</w:t>
      </w:r>
    </w:p>
    <w:p w:rsidR="00113D87" w:rsidRPr="008D716A" w:rsidRDefault="00113D87" w:rsidP="00113D87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D716A">
        <w:rPr>
          <w:sz w:val="28"/>
          <w:szCs w:val="28"/>
        </w:rPr>
        <w:t>правила безопасности при работе с инструментами</w:t>
      </w:r>
      <w:r>
        <w:rPr>
          <w:sz w:val="28"/>
          <w:szCs w:val="28"/>
        </w:rPr>
        <w:t>;</w:t>
      </w:r>
      <w:r w:rsidRPr="008D716A">
        <w:rPr>
          <w:sz w:val="28"/>
          <w:szCs w:val="28"/>
        </w:rPr>
        <w:t xml:space="preserve"> </w:t>
      </w:r>
    </w:p>
    <w:p w:rsidR="00113D87" w:rsidRPr="008D716A" w:rsidRDefault="00113D87" w:rsidP="00113D87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D716A">
        <w:rPr>
          <w:sz w:val="28"/>
          <w:szCs w:val="28"/>
        </w:rPr>
        <w:t>цветовую гамму, сочетания цветов</w:t>
      </w:r>
      <w:r>
        <w:rPr>
          <w:sz w:val="28"/>
          <w:szCs w:val="28"/>
        </w:rPr>
        <w:t>;</w:t>
      </w:r>
      <w:r w:rsidRPr="008D716A">
        <w:rPr>
          <w:sz w:val="28"/>
          <w:szCs w:val="28"/>
        </w:rPr>
        <w:t xml:space="preserve"> </w:t>
      </w:r>
    </w:p>
    <w:p w:rsidR="00113D87" w:rsidRPr="008D716A" w:rsidRDefault="00113D87" w:rsidP="00113D87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D716A">
        <w:rPr>
          <w:sz w:val="28"/>
          <w:szCs w:val="28"/>
        </w:rPr>
        <w:t xml:space="preserve">историю возникновения </w:t>
      </w:r>
      <w:r>
        <w:rPr>
          <w:sz w:val="28"/>
          <w:szCs w:val="28"/>
        </w:rPr>
        <w:t xml:space="preserve">декоративных </w:t>
      </w:r>
      <w:r w:rsidRPr="008D716A">
        <w:rPr>
          <w:sz w:val="28"/>
          <w:szCs w:val="28"/>
        </w:rPr>
        <w:t>техник</w:t>
      </w:r>
      <w:r>
        <w:rPr>
          <w:sz w:val="28"/>
          <w:szCs w:val="28"/>
        </w:rPr>
        <w:t>;</w:t>
      </w:r>
    </w:p>
    <w:p w:rsidR="00113D87" w:rsidRPr="008D716A" w:rsidRDefault="00113D87" w:rsidP="00113D87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D716A">
        <w:rPr>
          <w:sz w:val="28"/>
          <w:szCs w:val="28"/>
        </w:rPr>
        <w:t>виды и свойства мате</w:t>
      </w:r>
      <w:r>
        <w:rPr>
          <w:sz w:val="28"/>
          <w:szCs w:val="28"/>
        </w:rPr>
        <w:t>риалов, используемых для работы.</w:t>
      </w:r>
      <w:r w:rsidRPr="008D716A">
        <w:rPr>
          <w:sz w:val="28"/>
          <w:szCs w:val="28"/>
        </w:rPr>
        <w:t xml:space="preserve"> </w:t>
      </w:r>
    </w:p>
    <w:p w:rsidR="00113D87" w:rsidRPr="008E23A9" w:rsidRDefault="00113D87" w:rsidP="00113D87">
      <w:pPr>
        <w:pStyle w:val="a4"/>
        <w:ind w:firstLine="567"/>
        <w:jc w:val="both"/>
        <w:rPr>
          <w:sz w:val="28"/>
          <w:szCs w:val="28"/>
          <w:u w:val="single"/>
        </w:rPr>
      </w:pPr>
      <w:r w:rsidRPr="008E23A9">
        <w:rPr>
          <w:bCs/>
          <w:sz w:val="28"/>
          <w:szCs w:val="28"/>
          <w:u w:val="single"/>
        </w:rPr>
        <w:t xml:space="preserve">уметь: </w:t>
      </w:r>
    </w:p>
    <w:p w:rsidR="00113D87" w:rsidRPr="008D716A" w:rsidRDefault="00113D87" w:rsidP="00113D87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D716A">
        <w:rPr>
          <w:sz w:val="28"/>
          <w:szCs w:val="28"/>
        </w:rPr>
        <w:t>использоват</w:t>
      </w:r>
      <w:r>
        <w:rPr>
          <w:sz w:val="28"/>
          <w:szCs w:val="28"/>
        </w:rPr>
        <w:t>ь в работе основные инструменты;</w:t>
      </w:r>
      <w:r w:rsidRPr="008D716A">
        <w:rPr>
          <w:sz w:val="28"/>
          <w:szCs w:val="28"/>
        </w:rPr>
        <w:t xml:space="preserve"> </w:t>
      </w:r>
    </w:p>
    <w:p w:rsidR="00113D87" w:rsidRPr="008D716A" w:rsidRDefault="00113D87" w:rsidP="00113D87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D716A">
        <w:rPr>
          <w:sz w:val="28"/>
          <w:szCs w:val="28"/>
        </w:rPr>
        <w:t>правильно подбирать материалы для р</w:t>
      </w:r>
      <w:r>
        <w:rPr>
          <w:sz w:val="28"/>
          <w:szCs w:val="28"/>
        </w:rPr>
        <w:t>аботы;</w:t>
      </w:r>
      <w:r w:rsidRPr="008D716A">
        <w:rPr>
          <w:sz w:val="28"/>
          <w:szCs w:val="28"/>
        </w:rPr>
        <w:t xml:space="preserve"> </w:t>
      </w:r>
    </w:p>
    <w:p w:rsidR="00113D87" w:rsidRPr="008D716A" w:rsidRDefault="00113D87" w:rsidP="00113D87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D716A">
        <w:rPr>
          <w:sz w:val="28"/>
          <w:szCs w:val="28"/>
        </w:rPr>
        <w:t>выполнять различные приемы техн</w:t>
      </w:r>
      <w:r>
        <w:rPr>
          <w:sz w:val="28"/>
          <w:szCs w:val="28"/>
        </w:rPr>
        <w:t>ик, предусмотренные программой;</w:t>
      </w:r>
    </w:p>
    <w:p w:rsidR="00113D87" w:rsidRPr="008D716A" w:rsidRDefault="00113D87" w:rsidP="00113D87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зрабатывать эскизы изделий;</w:t>
      </w:r>
    </w:p>
    <w:p w:rsidR="00113D87" w:rsidRDefault="00113D87" w:rsidP="00113D87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- разрабатывать комп</w:t>
      </w:r>
      <w:r>
        <w:rPr>
          <w:sz w:val="28"/>
          <w:szCs w:val="28"/>
        </w:rPr>
        <w:t>озиции декоративного оформления.</w:t>
      </w:r>
    </w:p>
    <w:p w:rsidR="00113D87" w:rsidRPr="00113D87" w:rsidRDefault="00113D87" w:rsidP="00113D87">
      <w:pPr>
        <w:pStyle w:val="a4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чностные:</w:t>
      </w:r>
    </w:p>
    <w:p w:rsidR="00B10028" w:rsidRPr="008D716A" w:rsidRDefault="00B10028" w:rsidP="00B10028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D716A">
        <w:rPr>
          <w:sz w:val="28"/>
          <w:szCs w:val="28"/>
        </w:rPr>
        <w:t>устойчивая мотивация к занятиям</w:t>
      </w:r>
      <w:r>
        <w:rPr>
          <w:sz w:val="28"/>
          <w:szCs w:val="28"/>
        </w:rPr>
        <w:t>;</w:t>
      </w:r>
      <w:r w:rsidRPr="008D716A">
        <w:rPr>
          <w:sz w:val="28"/>
          <w:szCs w:val="28"/>
        </w:rPr>
        <w:t xml:space="preserve"> </w:t>
      </w:r>
    </w:p>
    <w:p w:rsidR="00B10028" w:rsidRPr="008D716A" w:rsidRDefault="00B10028" w:rsidP="00B10028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D716A">
        <w:rPr>
          <w:sz w:val="28"/>
          <w:szCs w:val="28"/>
        </w:rPr>
        <w:t>готовность и способн</w:t>
      </w:r>
      <w:r>
        <w:rPr>
          <w:sz w:val="28"/>
          <w:szCs w:val="28"/>
        </w:rPr>
        <w:t xml:space="preserve">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саморазвитию;</w:t>
      </w:r>
      <w:r w:rsidRPr="008D716A">
        <w:rPr>
          <w:sz w:val="28"/>
          <w:szCs w:val="28"/>
        </w:rPr>
        <w:t xml:space="preserve"> </w:t>
      </w:r>
    </w:p>
    <w:p w:rsidR="00B10028" w:rsidRDefault="00B10028" w:rsidP="00B10028">
      <w:pPr>
        <w:pStyle w:val="a4"/>
        <w:ind w:firstLine="567"/>
        <w:jc w:val="both"/>
        <w:rPr>
          <w:i/>
          <w:iCs/>
          <w:sz w:val="28"/>
          <w:szCs w:val="28"/>
        </w:rPr>
      </w:pPr>
      <w:r w:rsidRPr="008D71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8D716A">
        <w:rPr>
          <w:sz w:val="28"/>
          <w:szCs w:val="28"/>
        </w:rPr>
        <w:t>сформированност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мотивации к учению и познанию; </w:t>
      </w:r>
      <w:r w:rsidRPr="008D716A">
        <w:rPr>
          <w:i/>
          <w:iCs/>
          <w:sz w:val="28"/>
          <w:szCs w:val="28"/>
        </w:rPr>
        <w:t xml:space="preserve"> </w:t>
      </w:r>
    </w:p>
    <w:p w:rsidR="00220F03" w:rsidRPr="00220F03" w:rsidRDefault="00220F03" w:rsidP="00B10028">
      <w:pPr>
        <w:pStyle w:val="a4"/>
        <w:ind w:firstLine="567"/>
        <w:jc w:val="both"/>
        <w:rPr>
          <w:sz w:val="28"/>
          <w:szCs w:val="28"/>
          <w:u w:val="single"/>
        </w:rPr>
      </w:pPr>
      <w:proofErr w:type="spellStart"/>
      <w:r>
        <w:rPr>
          <w:iCs/>
          <w:sz w:val="28"/>
          <w:szCs w:val="28"/>
          <w:u w:val="single"/>
        </w:rPr>
        <w:lastRenderedPageBreak/>
        <w:t>Метапредметные</w:t>
      </w:r>
      <w:proofErr w:type="spellEnd"/>
      <w:r>
        <w:rPr>
          <w:iCs/>
          <w:sz w:val="28"/>
          <w:szCs w:val="28"/>
          <w:u w:val="single"/>
        </w:rPr>
        <w:t>:</w:t>
      </w:r>
    </w:p>
    <w:p w:rsidR="00B10028" w:rsidRPr="008D716A" w:rsidRDefault="00B10028" w:rsidP="00B10028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D716A">
        <w:rPr>
          <w:sz w:val="28"/>
          <w:szCs w:val="28"/>
        </w:rPr>
        <w:t xml:space="preserve">активизация творческого потенциала </w:t>
      </w:r>
      <w:proofErr w:type="gramStart"/>
      <w:r w:rsidRPr="008D716A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; </w:t>
      </w:r>
      <w:r w:rsidRPr="008D716A">
        <w:rPr>
          <w:sz w:val="28"/>
          <w:szCs w:val="28"/>
        </w:rPr>
        <w:t xml:space="preserve"> </w:t>
      </w:r>
    </w:p>
    <w:p w:rsidR="00B10028" w:rsidRPr="00EE1E46" w:rsidRDefault="00B10028" w:rsidP="00B10028">
      <w:pPr>
        <w:pStyle w:val="a4"/>
        <w:ind w:firstLine="567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D716A">
        <w:rPr>
          <w:sz w:val="28"/>
          <w:szCs w:val="28"/>
        </w:rPr>
        <w:t>активное участие в выставках</w:t>
      </w:r>
      <w:r>
        <w:rPr>
          <w:sz w:val="28"/>
          <w:szCs w:val="28"/>
        </w:rPr>
        <w:t xml:space="preserve">. </w:t>
      </w:r>
    </w:p>
    <w:p w:rsidR="00FD183F" w:rsidRDefault="00FD183F" w:rsidP="00FD183F">
      <w:pPr>
        <w:pStyle w:val="a4"/>
        <w:ind w:firstLine="567"/>
        <w:jc w:val="center"/>
        <w:rPr>
          <w:b/>
          <w:sz w:val="28"/>
          <w:szCs w:val="28"/>
        </w:rPr>
      </w:pPr>
    </w:p>
    <w:p w:rsidR="00FD183F" w:rsidRPr="00FD183F" w:rsidRDefault="00FD183F" w:rsidP="00FD183F">
      <w:pPr>
        <w:pStyle w:val="a4"/>
        <w:ind w:firstLine="567"/>
        <w:jc w:val="center"/>
        <w:rPr>
          <w:b/>
          <w:sz w:val="28"/>
          <w:szCs w:val="28"/>
        </w:rPr>
      </w:pPr>
      <w:r w:rsidRPr="00FD183F">
        <w:rPr>
          <w:b/>
          <w:sz w:val="28"/>
          <w:szCs w:val="28"/>
        </w:rPr>
        <w:t>1.5</w:t>
      </w:r>
      <w:r>
        <w:rPr>
          <w:b/>
          <w:sz w:val="28"/>
          <w:szCs w:val="28"/>
        </w:rPr>
        <w:t xml:space="preserve"> </w:t>
      </w:r>
      <w:r w:rsidRPr="00FD183F">
        <w:rPr>
          <w:b/>
          <w:sz w:val="28"/>
          <w:szCs w:val="28"/>
        </w:rPr>
        <w:t>Календарный учебный график</w:t>
      </w:r>
    </w:p>
    <w:p w:rsidR="00B10028" w:rsidRDefault="00B10028" w:rsidP="00B10028">
      <w:pPr>
        <w:pStyle w:val="a4"/>
        <w:ind w:firstLine="567"/>
        <w:jc w:val="both"/>
        <w:rPr>
          <w:sz w:val="28"/>
          <w:szCs w:val="28"/>
          <w:u w:val="single"/>
        </w:rPr>
      </w:pPr>
    </w:p>
    <w:tbl>
      <w:tblPr>
        <w:tblStyle w:val="af0"/>
        <w:tblW w:w="0" w:type="auto"/>
        <w:tblInd w:w="1019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843"/>
      </w:tblGrid>
      <w:tr w:rsidR="00FD183F" w:rsidTr="00FD183F">
        <w:trPr>
          <w:trHeight w:val="802"/>
        </w:trPr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занят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9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опластика</w:t>
            </w:r>
            <w:proofErr w:type="spellEnd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остовые цветы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09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опластика</w:t>
            </w:r>
            <w:proofErr w:type="spellEnd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остовые цветы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9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опластика</w:t>
            </w:r>
            <w:proofErr w:type="spellEnd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остовые цветы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9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опластика</w:t>
            </w:r>
            <w:proofErr w:type="spellEnd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остовые цветы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9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рапбукинг</w:t>
            </w:r>
            <w:proofErr w:type="spellEnd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Заклад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9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рапбукинг</w:t>
            </w:r>
            <w:proofErr w:type="spellEnd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Заклад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9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енное панно из гальки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9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енное панно из гальки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9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енное панно из гальки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0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енное панно из гальки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0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ье-маше. Мишут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0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ье-маше. Мишут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0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ье-маше. Мишут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0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ье-маше. Мишут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10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ье-маше. Мишут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10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ье-маше. Мишут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0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ье-маше. Мишут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ье-маше. Мишут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1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рочная упаковка. Крафт-пакет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1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рочная упаковка. Коробоч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1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рочная упаковка. Коробоч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1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рочная упаковка. Коробоч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11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рочная упаковка. Коробоч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11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огодний фонарик из </w:t>
            </w:r>
            <w:proofErr w:type="spell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рана</w:t>
            </w:r>
            <w:proofErr w:type="spellEnd"/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11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огодний фонарик из </w:t>
            </w:r>
            <w:proofErr w:type="spell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рана</w:t>
            </w:r>
            <w:proofErr w:type="spellEnd"/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FD183F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огодний фонарик </w:t>
            </w:r>
            <w:proofErr w:type="gram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2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FD183F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огодний фонарик </w:t>
            </w:r>
            <w:proofErr w:type="gram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</w:p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2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тичник из </w:t>
            </w:r>
            <w:proofErr w:type="spell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2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тичник из </w:t>
            </w:r>
            <w:proofErr w:type="spell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2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12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2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оративное панно. </w:t>
            </w:r>
            <w:proofErr w:type="spellStart"/>
            <w:proofErr w:type="gram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</w:t>
            </w:r>
            <w:proofErr w:type="spellEnd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овая</w:t>
            </w:r>
            <w:proofErr w:type="gramEnd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ь на стекле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2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оративное панно. </w:t>
            </w:r>
            <w:proofErr w:type="spellStart"/>
            <w:proofErr w:type="gram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</w:t>
            </w:r>
            <w:proofErr w:type="spellEnd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вая</w:t>
            </w:r>
            <w:proofErr w:type="gramEnd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ь на стекле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0.12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оративное панно. </w:t>
            </w:r>
            <w:proofErr w:type="spellStart"/>
            <w:proofErr w:type="gram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</w:t>
            </w:r>
            <w:proofErr w:type="spellEnd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овая</w:t>
            </w:r>
            <w:proofErr w:type="gramEnd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ь на стекле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</w:t>
            </w:r>
          </w:p>
        </w:tc>
      </w:tr>
      <w:tr w:rsidR="00FD183F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оративное панно. </w:t>
            </w:r>
            <w:proofErr w:type="spellStart"/>
            <w:proofErr w:type="gramStart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</w:t>
            </w:r>
            <w:proofErr w:type="spellEnd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овая</w:t>
            </w:r>
            <w:proofErr w:type="gramEnd"/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ь на стекле</w:t>
            </w:r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1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оративная подвеска «Серде</w:t>
            </w: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1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оративная подвеска «Серде</w:t>
            </w: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оративная подвеска «Серде</w:t>
            </w: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чная композиция в кружке. Бумажная флористи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1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жная флористи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1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жная флористи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2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жная флористи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02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жная флористи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2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жная флористи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2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жная флористи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жная флористик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2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равительная открытка к 8 Марта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хальный декор. Птичник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2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хальный декор. Птичник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3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хальный декор. Птичник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03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хальный декор. Птичник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3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хальный декор. Птичник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3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хальный декор. Птичник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3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хальный декор. Птичник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3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D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хальный декор. Птичник</w:t>
            </w:r>
          </w:p>
        </w:tc>
        <w:tc>
          <w:tcPr>
            <w:tcW w:w="1843" w:type="dxa"/>
          </w:tcPr>
          <w:p w:rsidR="00FD183F" w:rsidRPr="00E50DAD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хальный сувенир</w:t>
            </w:r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3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хальный сувенир</w:t>
            </w:r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опластика</w:t>
            </w:r>
            <w:proofErr w:type="spellEnd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дуванчик</w:t>
            </w:r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04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опластика</w:t>
            </w:r>
            <w:proofErr w:type="spellEnd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дуванчик</w:t>
            </w:r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04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опластика</w:t>
            </w:r>
            <w:proofErr w:type="spellEnd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дуванчик</w:t>
            </w:r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4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опластика</w:t>
            </w:r>
            <w:proofErr w:type="spellEnd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дуванчик</w:t>
            </w:r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4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опластика</w:t>
            </w:r>
            <w:proofErr w:type="spellEnd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дуванчик</w:t>
            </w:r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4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опластика</w:t>
            </w:r>
            <w:proofErr w:type="spellEnd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дуванчик</w:t>
            </w:r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4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FD183F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рашение для волос </w:t>
            </w:r>
            <w:proofErr w:type="gramStart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</w:p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</w:t>
            </w:r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рана</w:t>
            </w:r>
            <w:proofErr w:type="spellEnd"/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4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рашение для волос из </w:t>
            </w:r>
            <w:proofErr w:type="spellStart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ана</w:t>
            </w:r>
            <w:proofErr w:type="spellEnd"/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рашение для волос из </w:t>
            </w:r>
            <w:proofErr w:type="spellStart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-амирана</w:t>
            </w:r>
            <w:proofErr w:type="spellEnd"/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5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рашение для волос из </w:t>
            </w:r>
            <w:proofErr w:type="spellStart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-амирана</w:t>
            </w:r>
            <w:proofErr w:type="spellEnd"/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5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рашение для волос из </w:t>
            </w:r>
            <w:proofErr w:type="spellStart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-амирана</w:t>
            </w:r>
            <w:proofErr w:type="spellEnd"/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рашение для волос из </w:t>
            </w:r>
            <w:proofErr w:type="spellStart"/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-амирана</w:t>
            </w:r>
            <w:proofErr w:type="spellEnd"/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5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выставок</w:t>
            </w:r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</w:t>
            </w:r>
          </w:p>
        </w:tc>
      </w:tr>
      <w:tr w:rsidR="00FD183F" w:rsidRPr="00E50DAD" w:rsidTr="00FD183F">
        <w:tc>
          <w:tcPr>
            <w:tcW w:w="959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FD183F" w:rsidRPr="00E50DAD" w:rsidRDefault="00FD183F" w:rsidP="00FD1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4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</w:tcPr>
          <w:p w:rsidR="00FD183F" w:rsidRDefault="00FD183F" w:rsidP="00FD18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5</w:t>
            </w:r>
          </w:p>
        </w:tc>
      </w:tr>
    </w:tbl>
    <w:p w:rsidR="00FD183F" w:rsidRDefault="00FD183F" w:rsidP="00FD183F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B14648" w:rsidRPr="00FD183F" w:rsidRDefault="00FD183F" w:rsidP="00FD183F">
      <w:pPr>
        <w:pStyle w:val="a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Каждое занятие заканчивается совместным просмотром выполненных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, их коллективным обсуждением (форма  контроля -</w:t>
      </w:r>
      <w:r w:rsidR="00220F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еседа).  Что поз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яет детям критически оценивать не только чужие работы, но и свои.</w:t>
      </w:r>
      <w:r>
        <w:rPr>
          <w:b/>
          <w:bCs/>
          <w:sz w:val="28"/>
          <w:szCs w:val="28"/>
        </w:rPr>
        <w:t xml:space="preserve"> </w:t>
      </w:r>
      <w:r w:rsidRPr="00FD183F">
        <w:rPr>
          <w:sz w:val="28"/>
          <w:szCs w:val="28"/>
        </w:rPr>
        <w:t>Лучшие творческие работы отбираются для участия в конкурсах различного уровня</w:t>
      </w:r>
    </w:p>
    <w:p w:rsidR="00FD183F" w:rsidRDefault="00FD183F" w:rsidP="00E018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E5A" w:rsidRPr="006E5E5A" w:rsidRDefault="006E5E5A" w:rsidP="00E018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E5A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 w:rsidR="00E01831">
        <w:rPr>
          <w:rFonts w:ascii="Times New Roman" w:eastAsia="Times New Roman" w:hAnsi="Times New Roman" w:cs="Times New Roman"/>
          <w:b/>
          <w:sz w:val="28"/>
          <w:szCs w:val="28"/>
        </w:rPr>
        <w:t xml:space="preserve">ы контроля 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CD8">
        <w:rPr>
          <w:rFonts w:ascii="Times New Roman" w:eastAsia="Times New Roman" w:hAnsi="Times New Roman" w:cs="Times New Roman"/>
          <w:sz w:val="28"/>
          <w:szCs w:val="28"/>
        </w:rPr>
        <w:t>Формы и методы отслеживания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едагогические наблюдения; </w:t>
      </w:r>
    </w:p>
    <w:p w:rsidR="001A6CD8" w:rsidRPr="001A6CD8" w:rsidRDefault="001A6CD8" w:rsidP="001A6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-о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тслеживание уровня взаимоотношений в коллективе; 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онкурсы и выставки детского прикладного творчества различного уровня.</w:t>
      </w:r>
    </w:p>
    <w:p w:rsidR="006E5E5A" w:rsidRPr="006E5E5A" w:rsidRDefault="00E01831" w:rsidP="006E5E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6 У</w:t>
      </w:r>
      <w:r w:rsidR="006E5E5A" w:rsidRPr="006E5E5A">
        <w:rPr>
          <w:rFonts w:ascii="Times New Roman" w:eastAsia="Times New Roman" w:hAnsi="Times New Roman" w:cs="Times New Roman"/>
          <w:b/>
          <w:sz w:val="28"/>
          <w:szCs w:val="28"/>
        </w:rPr>
        <w:t>словия реализации программы</w:t>
      </w:r>
    </w:p>
    <w:p w:rsidR="006E5E5A" w:rsidRPr="006E5E5A" w:rsidRDefault="006E5E5A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E5A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</w:p>
    <w:p w:rsidR="006E5E5A" w:rsidRP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E5A">
        <w:rPr>
          <w:rFonts w:ascii="Times New Roman" w:eastAsia="Times New Roman" w:hAnsi="Times New Roman" w:cs="Times New Roman"/>
          <w:sz w:val="28"/>
          <w:szCs w:val="28"/>
        </w:rPr>
        <w:t>Кабинет соответствует санитарно-гигиеническим нормам освещения и температурного режима, имеется окно с открывающейся форточкой для пр</w:t>
      </w:r>
      <w:r w:rsidRPr="006E5E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5E5A">
        <w:rPr>
          <w:rFonts w:ascii="Times New Roman" w:eastAsia="Times New Roman" w:hAnsi="Times New Roman" w:cs="Times New Roman"/>
          <w:sz w:val="28"/>
          <w:szCs w:val="28"/>
        </w:rPr>
        <w:t>ветривания.</w:t>
      </w:r>
    </w:p>
    <w:p w:rsidR="006E5E5A" w:rsidRP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E5A">
        <w:rPr>
          <w:rFonts w:ascii="Times New Roman" w:eastAsia="Times New Roman" w:hAnsi="Times New Roman" w:cs="Times New Roman"/>
          <w:sz w:val="28"/>
          <w:szCs w:val="28"/>
        </w:rPr>
        <w:t>Оборудование:</w:t>
      </w:r>
    </w:p>
    <w:p w:rsidR="006E5E5A" w:rsidRP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E5A">
        <w:rPr>
          <w:rFonts w:ascii="Times New Roman" w:eastAsia="Times New Roman" w:hAnsi="Times New Roman" w:cs="Times New Roman"/>
          <w:sz w:val="28"/>
          <w:szCs w:val="28"/>
        </w:rPr>
        <w:t xml:space="preserve"> - ТСО: компьютер, экран, проектор;</w:t>
      </w:r>
    </w:p>
    <w:p w:rsidR="006E5E5A" w:rsidRP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E5A">
        <w:rPr>
          <w:rFonts w:ascii="Times New Roman" w:eastAsia="Times New Roman" w:hAnsi="Times New Roman" w:cs="Times New Roman"/>
          <w:sz w:val="28"/>
          <w:szCs w:val="28"/>
        </w:rPr>
        <w:t>- Магнитная доска, столы, шкафы и стеллажи для изделий, для хранения материалов,  оборудования, литературы.</w:t>
      </w:r>
    </w:p>
    <w:p w:rsidR="006E5E5A" w:rsidRP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5E5A">
        <w:rPr>
          <w:rFonts w:ascii="Times New Roman" w:eastAsia="Times New Roman" w:hAnsi="Times New Roman" w:cs="Times New Roman"/>
          <w:sz w:val="28"/>
          <w:szCs w:val="28"/>
          <w:u w:val="single"/>
        </w:rPr>
        <w:t>Инструменты и материалы:</w:t>
      </w:r>
    </w:p>
    <w:p w:rsidR="006E5E5A" w:rsidRP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E5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криловые, гуашевые краски, лак;</w:t>
      </w:r>
    </w:p>
    <w:p w:rsidR="006E5E5A" w:rsidRP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E5A">
        <w:rPr>
          <w:rFonts w:ascii="Times New Roman" w:eastAsia="Times New Roman" w:hAnsi="Times New Roman" w:cs="Times New Roman"/>
          <w:sz w:val="28"/>
          <w:szCs w:val="28"/>
        </w:rPr>
        <w:t>-поролоновые губки;</w:t>
      </w:r>
    </w:p>
    <w:p w:rsidR="006E5E5A" w:rsidRP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бумага (гофрированная, ватманы, тонированная,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апбук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тон)</w:t>
      </w:r>
      <w:r w:rsidRPr="006E5E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5E5A" w:rsidRP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E5A">
        <w:rPr>
          <w:rFonts w:ascii="Times New Roman" w:eastAsia="Times New Roman" w:hAnsi="Times New Roman" w:cs="Times New Roman"/>
          <w:sz w:val="28"/>
          <w:szCs w:val="28"/>
        </w:rPr>
        <w:t>-бумажные салфетки</w:t>
      </w:r>
      <w:r>
        <w:rPr>
          <w:rFonts w:ascii="Times New Roman" w:eastAsia="Times New Roman" w:hAnsi="Times New Roman" w:cs="Times New Roman"/>
          <w:sz w:val="28"/>
          <w:szCs w:val="28"/>
        </w:rPr>
        <w:t>, туалетная бумага</w:t>
      </w:r>
      <w:r w:rsidRPr="006E5E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5E5A" w:rsidRP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E5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сти и </w:t>
      </w:r>
      <w:r w:rsidRPr="006E5E5A">
        <w:rPr>
          <w:rFonts w:ascii="Times New Roman" w:eastAsia="Times New Roman" w:hAnsi="Times New Roman" w:cs="Times New Roman"/>
          <w:sz w:val="28"/>
          <w:szCs w:val="28"/>
        </w:rPr>
        <w:t>стаканчики для воды;</w:t>
      </w:r>
    </w:p>
    <w:p w:rsidR="00944CFE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лей «Момент кристалл», ПВА, клеевые пистолеты со стержнями</w:t>
      </w:r>
      <w:r w:rsidRPr="006E5E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ата, мука для клейстера;</w:t>
      </w:r>
    </w:p>
    <w:p w:rsid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здушные шарики;</w:t>
      </w:r>
    </w:p>
    <w:p w:rsid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нцелярские ножи;</w:t>
      </w:r>
    </w:p>
    <w:p w:rsid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ами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екоративные элементы (бусины, тесьма, блестки, ягодки и веточки и пр.);</w:t>
      </w:r>
    </w:p>
    <w:p w:rsid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родный материал (галька, орехи и пр.);</w:t>
      </w:r>
    </w:p>
    <w:p w:rsid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торамка и рамка для панно;</w:t>
      </w:r>
    </w:p>
    <w:p w:rsid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шпо для цветочной композиции;</w:t>
      </w:r>
    </w:p>
    <w:p w:rsidR="006E5E5A" w:rsidRDefault="006E5E5A" w:rsidP="006E5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стые карандаши, ластики, линейки.</w:t>
      </w:r>
    </w:p>
    <w:p w:rsidR="00220F03" w:rsidRDefault="00220F03" w:rsidP="00220F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F03">
        <w:rPr>
          <w:rFonts w:ascii="Times New Roman" w:eastAsia="Times New Roman" w:hAnsi="Times New Roman" w:cs="Times New Roman"/>
          <w:b/>
          <w:sz w:val="28"/>
          <w:szCs w:val="28"/>
        </w:rPr>
        <w:t>1.7 Формы аттестации</w:t>
      </w:r>
    </w:p>
    <w:p w:rsidR="00E511BA" w:rsidRDefault="00220F03" w:rsidP="00E511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ой аттестации по программе является творческая работа, которая выполняется обучающимися самостоятельно. Лучшие творческие работы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бираются для участия в конкурсах и выставках различного уров</w:t>
      </w:r>
      <w:r w:rsidR="00E511BA">
        <w:rPr>
          <w:rFonts w:ascii="Times New Roman" w:eastAsia="Times New Roman" w:hAnsi="Times New Roman" w:cs="Times New Roman"/>
          <w:sz w:val="28"/>
          <w:szCs w:val="28"/>
        </w:rPr>
        <w:t>ня.</w:t>
      </w:r>
    </w:p>
    <w:p w:rsidR="00E511BA" w:rsidRDefault="00E511BA" w:rsidP="00E5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220F03" w:rsidRPr="00220F03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</w:t>
      </w:r>
      <w:r w:rsidRPr="00E51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ставлены перечнем 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диагностик, которые позволяют определить достижение обучающимися планируемых результатов. Контроль проводится в форме наблюдения, у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проса, выставок, выполнения практических заданий и творческих работ. </w:t>
      </w:r>
    </w:p>
    <w:p w:rsidR="00E511BA" w:rsidRDefault="00E511BA" w:rsidP="00E511B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11BA" w:rsidRDefault="00E511BA" w:rsidP="00E511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ный опрос для проведения входящей диагностики</w:t>
      </w:r>
    </w:p>
    <w:p w:rsidR="00E511BA" w:rsidRDefault="00E511BA" w:rsidP="00E5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наете ли вы,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511BA" w:rsidRDefault="00E511BA" w:rsidP="00E5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накома ли вам техника папье-маше и необходимые для нее материалы?</w:t>
      </w:r>
    </w:p>
    <w:p w:rsidR="00E511BA" w:rsidRDefault="00E511BA" w:rsidP="00E5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? Какие свойства бумаги вам известны?</w:t>
      </w:r>
    </w:p>
    <w:p w:rsidR="00E511BA" w:rsidRDefault="00E511BA" w:rsidP="00E5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ие инструменты и материалы используются для бумажной флористики?</w:t>
      </w:r>
    </w:p>
    <w:p w:rsidR="00E511BA" w:rsidRDefault="00E511BA" w:rsidP="00E5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и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ля чего его можно использовать</w:t>
      </w:r>
      <w:r w:rsidR="00F066D5">
        <w:rPr>
          <w:rFonts w:ascii="Times New Roman" w:hAnsi="Times New Roman" w:cs="Times New Roman"/>
          <w:sz w:val="28"/>
          <w:szCs w:val="28"/>
        </w:rPr>
        <w:t xml:space="preserve"> в творчестве?</w:t>
      </w:r>
    </w:p>
    <w:p w:rsidR="00F066D5" w:rsidRDefault="00F066D5" w:rsidP="00E5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накома ли вам история происхождения бумаги, ее свойства?</w:t>
      </w:r>
    </w:p>
    <w:p w:rsidR="00F066D5" w:rsidRDefault="00F066D5" w:rsidP="00E5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то такое пластилиновая живопись?</w:t>
      </w:r>
    </w:p>
    <w:p w:rsidR="00F066D5" w:rsidRDefault="00F066D5" w:rsidP="00E5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ой природный материал вы знаете? Как можно использовать морскую гальку?</w:t>
      </w:r>
    </w:p>
    <w:p w:rsidR="00F066D5" w:rsidRDefault="00F066D5" w:rsidP="00E5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Знакомы ли вам правила техники безопасности при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кле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жницами и прочими инструментами?</w:t>
      </w:r>
    </w:p>
    <w:p w:rsidR="00F066D5" w:rsidRDefault="00F066D5" w:rsidP="00E511BA">
      <w:pPr>
        <w:rPr>
          <w:rFonts w:ascii="Times New Roman" w:hAnsi="Times New Roman" w:cs="Times New Roman"/>
          <w:i/>
          <w:sz w:val="28"/>
          <w:szCs w:val="28"/>
        </w:rPr>
      </w:pPr>
      <w:r w:rsidRPr="00F066D5">
        <w:rPr>
          <w:rFonts w:ascii="Times New Roman" w:hAnsi="Times New Roman" w:cs="Times New Roman"/>
          <w:i/>
          <w:sz w:val="28"/>
          <w:szCs w:val="28"/>
        </w:rPr>
        <w:t>Критерии оценки:</w:t>
      </w:r>
    </w:p>
    <w:p w:rsidR="00F066D5" w:rsidRDefault="00F066D5" w:rsidP="00E511B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если обучающийся ответил на 7-9 вопросов из предложенных</w:t>
      </w:r>
    </w:p>
    <w:p w:rsidR="00F066D5" w:rsidRPr="00F066D5" w:rsidRDefault="00F066D5" w:rsidP="00E511B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если обучающийся ответил на 5-8</w:t>
      </w:r>
      <w:r w:rsidRPr="00F06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 из предложенных</w:t>
      </w:r>
    </w:p>
    <w:p w:rsidR="00F066D5" w:rsidRDefault="00F066D5" w:rsidP="00F066D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если обучающийся ответил на 1-4</w:t>
      </w:r>
      <w:r w:rsidRPr="00F06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 из предложенных</w:t>
      </w:r>
    </w:p>
    <w:p w:rsidR="00C54676" w:rsidRDefault="00F066D5" w:rsidP="00C54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тоговом заня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</w:t>
      </w:r>
      <w:r w:rsidR="00C54676">
        <w:rPr>
          <w:rFonts w:ascii="Times New Roman" w:hAnsi="Times New Roman" w:cs="Times New Roman"/>
          <w:sz w:val="28"/>
          <w:szCs w:val="28"/>
        </w:rPr>
        <w:t>ается вновь пройти данный опрос.</w:t>
      </w:r>
    </w:p>
    <w:p w:rsidR="001A6CD8" w:rsidRPr="00C54676" w:rsidRDefault="00E01831" w:rsidP="00C54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A6CD8" w:rsidRPr="001A6CD8">
        <w:rPr>
          <w:rFonts w:ascii="Times New Roman" w:eastAsia="Times New Roman" w:hAnsi="Times New Roman" w:cs="Times New Roman"/>
          <w:b/>
          <w:sz w:val="28"/>
          <w:szCs w:val="28"/>
        </w:rPr>
        <w:t>етодическое обеспечение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В программе учитываются индивидуальные потребности ребенка </w:t>
      </w:r>
      <w:proofErr w:type="spellStart"/>
      <w:proofErr w:type="gramStart"/>
      <w:r w:rsidRPr="001A6CD8">
        <w:rPr>
          <w:rFonts w:ascii="Times New Roman" w:eastAsia="Times New Roman" w:hAnsi="Times New Roman" w:cs="Times New Roman"/>
          <w:sz w:val="28"/>
          <w:szCs w:val="28"/>
        </w:rPr>
        <w:t>свя-занные</w:t>
      </w:r>
      <w:proofErr w:type="spellEnd"/>
      <w:proofErr w:type="gramEnd"/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 с его жизненной ситуацией и состоянием здоровья, определяющие особые условия получения им образования (особые образовательные потре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ности), индивидуальные потребности отдельных категорий детей, в том чи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ле с ограниченными возможностями здоровья; возможности освоения ребе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ком программы на разных этапах ее реализации</w:t>
      </w:r>
      <w:r w:rsidRPr="001A6CD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6CD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Методы обучения: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CD8">
        <w:rPr>
          <w:rFonts w:ascii="Times New Roman" w:eastAsia="Times New Roman" w:hAnsi="Times New Roman" w:cs="Times New Roman"/>
          <w:sz w:val="28"/>
          <w:szCs w:val="28"/>
        </w:rPr>
        <w:t>- словесный (устное изложение, беседа, рассказ);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6CD8">
        <w:rPr>
          <w:rFonts w:ascii="Times New Roman" w:eastAsia="Times New Roman" w:hAnsi="Times New Roman" w:cs="Times New Roman"/>
          <w:sz w:val="28"/>
          <w:szCs w:val="28"/>
        </w:rPr>
        <w:t>- наглядный (показ мультимедийных материалов, иллюстраций, набл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дение, показ (выполнение) педагогом, работа по образцу и др.);</w:t>
      </w:r>
      <w:proofErr w:type="gramEnd"/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A6CD8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 (выполнение работ по инструкционным картам, схемам и др.);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CD8">
        <w:rPr>
          <w:rFonts w:ascii="Times New Roman" w:eastAsia="Times New Roman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A6CD8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 - дети воспринимают и усваивают г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товую информацию;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A6CD8">
        <w:rPr>
          <w:rFonts w:ascii="Times New Roman" w:eastAsia="Times New Roman" w:hAnsi="Times New Roman" w:cs="Times New Roman"/>
          <w:sz w:val="28"/>
          <w:szCs w:val="28"/>
        </w:rPr>
        <w:t>репродуктивный</w:t>
      </w:r>
      <w:proofErr w:type="gramEnd"/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 - учащиеся воспроизводят полученные знания и осв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енные способы деятельности;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A6CD8">
        <w:rPr>
          <w:rFonts w:ascii="Times New Roman" w:eastAsia="Times New Roman" w:hAnsi="Times New Roman" w:cs="Times New Roman"/>
          <w:sz w:val="28"/>
          <w:szCs w:val="28"/>
        </w:rPr>
        <w:t>частично-поисковый</w:t>
      </w:r>
      <w:proofErr w:type="gramEnd"/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 - участие детей в коллективном поиске, решение поставленной задачи совместно с педагогом;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A6CD8">
        <w:rPr>
          <w:rFonts w:ascii="Times New Roman" w:eastAsia="Times New Roman" w:hAnsi="Times New Roman" w:cs="Times New Roman"/>
          <w:sz w:val="28"/>
          <w:szCs w:val="28"/>
        </w:rPr>
        <w:t>исследовательский</w:t>
      </w:r>
      <w:proofErr w:type="gramEnd"/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 - самостоятельная творческая работа учащихся.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CD8">
        <w:rPr>
          <w:rFonts w:ascii="Times New Roman" w:eastAsia="Times New Roman" w:hAnsi="Times New Roman" w:cs="Times New Roman"/>
          <w:sz w:val="28"/>
          <w:szCs w:val="28"/>
        </w:rPr>
        <w:t>Методы, в основе которых лежит форма организации деятельности уч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щихся на занятиях: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A6CD8">
        <w:rPr>
          <w:rFonts w:ascii="Times New Roman" w:eastAsia="Times New Roman" w:hAnsi="Times New Roman" w:cs="Times New Roman"/>
          <w:sz w:val="28"/>
          <w:szCs w:val="28"/>
        </w:rPr>
        <w:t>фронтальный</w:t>
      </w:r>
      <w:proofErr w:type="gramEnd"/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 - одновременная работа со всеми учащимися;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A6CD8">
        <w:rPr>
          <w:rFonts w:ascii="Times New Roman" w:eastAsia="Times New Roman" w:hAnsi="Times New Roman" w:cs="Times New Roman"/>
          <w:sz w:val="28"/>
          <w:szCs w:val="28"/>
        </w:rPr>
        <w:t>индивидуально-фронтальный</w:t>
      </w:r>
      <w:proofErr w:type="gramEnd"/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 - чередование индивидуальных и фро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тальных форм работы;</w:t>
      </w:r>
    </w:p>
    <w:p w:rsidR="001A6CD8" w:rsidRPr="001A6CD8" w:rsidRDefault="001A6CD8" w:rsidP="001A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A6CD8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proofErr w:type="gramEnd"/>
      <w:r w:rsidRPr="001A6CD8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ое выполнение заданий, решение пр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6CD8">
        <w:rPr>
          <w:rFonts w:ascii="Times New Roman" w:eastAsia="Times New Roman" w:hAnsi="Times New Roman" w:cs="Times New Roman"/>
          <w:sz w:val="28"/>
          <w:szCs w:val="28"/>
        </w:rPr>
        <w:t>блем.</w:t>
      </w:r>
    </w:p>
    <w:p w:rsidR="001A6CD8" w:rsidRDefault="001A6CD8" w:rsidP="006A57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7D4" w:rsidRPr="006A57D4" w:rsidRDefault="006A57D4" w:rsidP="006A57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7D4">
        <w:rPr>
          <w:rFonts w:ascii="Times New Roman" w:eastAsia="Times New Roman" w:hAnsi="Times New Roman" w:cs="Times New Roman"/>
          <w:sz w:val="28"/>
          <w:szCs w:val="28"/>
        </w:rPr>
        <w:t>Методы обучения, используемые на занятиях, идеально подходят для занятий ручным творчеством. Программа предусматривает получение пе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 xml:space="preserve">вичных знаний, умений и навыков при их последовательном расширении в течение учебного процесса. </w:t>
      </w:r>
    </w:p>
    <w:p w:rsidR="006A57D4" w:rsidRPr="006A57D4" w:rsidRDefault="006A57D4" w:rsidP="006A57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7D4">
        <w:rPr>
          <w:rFonts w:ascii="Times New Roman" w:eastAsia="Times New Roman" w:hAnsi="Times New Roman" w:cs="Times New Roman"/>
          <w:sz w:val="28"/>
          <w:szCs w:val="28"/>
        </w:rPr>
        <w:t>Занятия носят в основном практический характер. На сообщение теор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 xml:space="preserve">тических сведений отводится не более 20% учебного времени. </w:t>
      </w:r>
      <w:proofErr w:type="gramStart"/>
      <w:r w:rsidRPr="006A57D4">
        <w:rPr>
          <w:rFonts w:ascii="Times New Roman" w:eastAsia="Times New Roman" w:hAnsi="Times New Roman" w:cs="Times New Roman"/>
          <w:sz w:val="28"/>
          <w:szCs w:val="28"/>
        </w:rPr>
        <w:t>Посредством использования различных педагогических  технологий и создания ситуации успеха у обучающихся формируются духовно-нравственные ценности.</w:t>
      </w:r>
      <w:proofErr w:type="gramEnd"/>
    </w:p>
    <w:p w:rsidR="006A57D4" w:rsidRPr="006A57D4" w:rsidRDefault="006A57D4" w:rsidP="006A57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7D4">
        <w:rPr>
          <w:rFonts w:ascii="Times New Roman" w:eastAsia="Times New Roman" w:hAnsi="Times New Roman" w:cs="Times New Roman"/>
          <w:sz w:val="28"/>
          <w:szCs w:val="28"/>
        </w:rPr>
        <w:t>Учебный процесс организуется в соответствии с санитарными нормами и правилами, на занятиях чередуются различные виды деятельности.</w:t>
      </w:r>
    </w:p>
    <w:p w:rsidR="006A57D4" w:rsidRPr="006A57D4" w:rsidRDefault="006A57D4" w:rsidP="006A57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7D4">
        <w:rPr>
          <w:rFonts w:ascii="Times New Roman" w:eastAsia="Times New Roman" w:hAnsi="Times New Roman" w:cs="Times New Roman"/>
          <w:sz w:val="28"/>
          <w:szCs w:val="28"/>
        </w:rPr>
        <w:t>Процесс обучения строится на принципах доступности обучения, сист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матичности и последовательности, наглядности, принципе воспитывающего обучения.</w:t>
      </w:r>
    </w:p>
    <w:p w:rsidR="006A57D4" w:rsidRPr="006A57D4" w:rsidRDefault="006A57D4" w:rsidP="006A57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7D4">
        <w:rPr>
          <w:rFonts w:ascii="Times New Roman" w:eastAsia="Times New Roman" w:hAnsi="Times New Roman" w:cs="Times New Roman"/>
          <w:sz w:val="28"/>
          <w:szCs w:val="28"/>
        </w:rPr>
        <w:t>Тематический план составлен из тем, соответствующих названиям те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ник рукоделия. Содержание внутри каждой темы усложняется с каждым н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вым изделием и включает в себя знакомство с историей возникновения и ра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вития техники, технологией изготовления изделий в данной технике и сам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стоятельное выполнение творческой работы. Репродуктивная деятельность сменяется творческими заданиями с коллективным обсуждением выполне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ных работ. Здесь каждый может высказать свою точку зрения, сделать зам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чание или похвалить по технике выполнения своих товарищей.</w:t>
      </w:r>
    </w:p>
    <w:p w:rsidR="00395928" w:rsidRPr="00CC2DAF" w:rsidRDefault="006A57D4" w:rsidP="006A57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7D4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ы работы оптимально раскрывают творческие способности ребе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ка, дают ему возможность попробовать себя (свои силы) в творческой де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A57D4">
        <w:rPr>
          <w:rFonts w:ascii="Times New Roman" w:eastAsia="Times New Roman" w:hAnsi="Times New Roman" w:cs="Times New Roman"/>
          <w:sz w:val="28"/>
          <w:szCs w:val="28"/>
        </w:rPr>
        <w:t>тельности и создают для детей ситуацию успеха.</w:t>
      </w:r>
    </w:p>
    <w:p w:rsidR="00C54676" w:rsidRDefault="00C54676" w:rsidP="001A6C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3EB" w:rsidRDefault="00FC7DF9" w:rsidP="001A6C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8 Воспитательный компонент</w:t>
      </w:r>
    </w:p>
    <w:p w:rsidR="00FC7DF9" w:rsidRDefault="00FC7DF9" w:rsidP="001A6C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7DF9" w:rsidRPr="001308C3" w:rsidRDefault="00FC7DF9" w:rsidP="00FC7DF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08C3">
        <w:rPr>
          <w:rFonts w:ascii="Times New Roman" w:eastAsia="Times New Roman" w:hAnsi="Times New Roman" w:cs="Times New Roman"/>
        </w:rPr>
        <w:t xml:space="preserve">          </w:t>
      </w:r>
      <w:r w:rsidRPr="001308C3">
        <w:rPr>
          <w:rFonts w:ascii="Times New Roman" w:eastAsia="Times New Roman" w:hAnsi="Times New Roman" w:cs="Times New Roman"/>
          <w:sz w:val="28"/>
          <w:szCs w:val="28"/>
        </w:rPr>
        <w:t>Программа пред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гает участие детей  в конкурсах, выставках и </w:t>
      </w:r>
      <w:r w:rsidRPr="001308C3">
        <w:rPr>
          <w:rFonts w:ascii="Times New Roman" w:eastAsia="Times New Roman" w:hAnsi="Times New Roman" w:cs="Times New Roman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х мероприятиях ЦДОД</w:t>
      </w:r>
      <w:r w:rsidRPr="001308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7DF9" w:rsidRDefault="00FC7DF9" w:rsidP="00FC7DF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08C3">
        <w:rPr>
          <w:rFonts w:ascii="Times New Roman" w:eastAsia="Times New Roman" w:hAnsi="Times New Roman" w:cs="Times New Roman"/>
          <w:sz w:val="28"/>
          <w:szCs w:val="28"/>
        </w:rPr>
        <w:t>В соответствии с календарным планом воспитательных мероприятий учр</w:t>
      </w:r>
      <w:r w:rsidRPr="001308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08C3">
        <w:rPr>
          <w:rFonts w:ascii="Times New Roman" w:eastAsia="Times New Roman" w:hAnsi="Times New Roman" w:cs="Times New Roman"/>
          <w:sz w:val="28"/>
          <w:szCs w:val="28"/>
        </w:rPr>
        <w:t xml:space="preserve">ждения </w:t>
      </w:r>
      <w:r w:rsidR="00CC76C9">
        <w:rPr>
          <w:rFonts w:ascii="Times New Roman" w:eastAsia="Times New Roman" w:hAnsi="Times New Roman" w:cs="Times New Roman"/>
          <w:sz w:val="28"/>
          <w:szCs w:val="28"/>
        </w:rPr>
        <w:t>на 2025-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 планируется подготовка (изготовление творческих работ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дню матери, Новому году, Международному женскому дню, Пасхе и дню Победы.</w:t>
      </w:r>
    </w:p>
    <w:p w:rsidR="00FC7DF9" w:rsidRDefault="00FC7DF9" w:rsidP="001A6C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0F03" w:rsidRDefault="00B363EB" w:rsidP="001A6C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9 Информационные ресурсы и литература для педагога и</w:t>
      </w:r>
    </w:p>
    <w:p w:rsidR="00D77B8A" w:rsidRPr="004978F7" w:rsidRDefault="00B363EB" w:rsidP="001A6C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ающихся</w:t>
      </w:r>
    </w:p>
    <w:p w:rsidR="00D77B8A" w:rsidRPr="001A6CD8" w:rsidRDefault="008759F6" w:rsidP="000607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6CD8">
        <w:rPr>
          <w:rFonts w:ascii="Times New Roman" w:eastAsia="Times New Roman" w:hAnsi="Times New Roman" w:cs="Times New Roman"/>
          <w:bCs/>
          <w:sz w:val="28"/>
          <w:szCs w:val="28"/>
        </w:rPr>
        <w:t>Литература для педагогов</w:t>
      </w:r>
    </w:p>
    <w:p w:rsidR="0001649E" w:rsidRPr="004978F7" w:rsidRDefault="0001649E" w:rsidP="0001649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78F7">
        <w:rPr>
          <w:rFonts w:ascii="Times New Roman" w:eastAsia="Times New Roman" w:hAnsi="Times New Roman" w:cs="Times New Roman"/>
          <w:sz w:val="28"/>
          <w:szCs w:val="28"/>
        </w:rPr>
        <w:t>Браиловская</w:t>
      </w:r>
      <w:proofErr w:type="spellEnd"/>
      <w:r w:rsidRPr="004978F7">
        <w:rPr>
          <w:rFonts w:ascii="Times New Roman" w:eastAsia="Times New Roman" w:hAnsi="Times New Roman" w:cs="Times New Roman"/>
          <w:sz w:val="28"/>
          <w:szCs w:val="28"/>
        </w:rPr>
        <w:t xml:space="preserve"> Л. В. </w:t>
      </w:r>
      <w:proofErr w:type="gramStart"/>
      <w:r w:rsidRPr="004978F7">
        <w:rPr>
          <w:rFonts w:ascii="Times New Roman" w:eastAsia="Times New Roman" w:hAnsi="Times New Roman" w:cs="Times New Roman"/>
          <w:sz w:val="28"/>
          <w:szCs w:val="28"/>
        </w:rPr>
        <w:t>Арт</w:t>
      </w:r>
      <w:proofErr w:type="gramEnd"/>
      <w:r w:rsidRPr="004978F7">
        <w:rPr>
          <w:rFonts w:ascii="Times New Roman" w:eastAsia="Times New Roman" w:hAnsi="Times New Roman" w:cs="Times New Roman"/>
          <w:sz w:val="28"/>
          <w:szCs w:val="28"/>
        </w:rPr>
        <w:t xml:space="preserve"> - дизайн: красивые вещи «</w:t>
      </w:r>
      <w:proofErr w:type="spellStart"/>
      <w:r w:rsidRPr="004978F7">
        <w:rPr>
          <w:rFonts w:ascii="Times New Roman" w:eastAsia="Times New Roman" w:hAnsi="Times New Roman" w:cs="Times New Roman"/>
          <w:sz w:val="28"/>
          <w:szCs w:val="28"/>
        </w:rPr>
        <w:t>handmade</w:t>
      </w:r>
      <w:proofErr w:type="spellEnd"/>
      <w:r w:rsidRPr="004978F7">
        <w:rPr>
          <w:rFonts w:ascii="Times New Roman" w:eastAsia="Times New Roman" w:hAnsi="Times New Roman" w:cs="Times New Roman"/>
          <w:sz w:val="28"/>
          <w:szCs w:val="28"/>
        </w:rPr>
        <w:t>». - Ростов н</w:t>
      </w:r>
      <w:proofErr w:type="gramStart"/>
      <w:r w:rsidRPr="004978F7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4978F7">
        <w:rPr>
          <w:rFonts w:ascii="Times New Roman" w:eastAsia="Times New Roman" w:hAnsi="Times New Roman" w:cs="Times New Roman"/>
          <w:sz w:val="28"/>
          <w:szCs w:val="28"/>
        </w:rPr>
        <w:t>: Феникс.</w:t>
      </w:r>
    </w:p>
    <w:p w:rsidR="00D77B8A" w:rsidRPr="004978F7" w:rsidRDefault="00D77B8A" w:rsidP="0001649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78F7">
        <w:rPr>
          <w:rFonts w:ascii="Times New Roman" w:eastAsia="Times New Roman" w:hAnsi="Times New Roman" w:cs="Times New Roman"/>
          <w:sz w:val="28"/>
          <w:szCs w:val="28"/>
        </w:rPr>
        <w:t>Горяинова</w:t>
      </w:r>
      <w:proofErr w:type="spellEnd"/>
      <w:r w:rsidRPr="004978F7">
        <w:rPr>
          <w:rFonts w:ascii="Times New Roman" w:eastAsia="Times New Roman" w:hAnsi="Times New Roman" w:cs="Times New Roman"/>
          <w:sz w:val="28"/>
          <w:szCs w:val="28"/>
        </w:rPr>
        <w:t xml:space="preserve"> О.</w:t>
      </w:r>
      <w:r w:rsidR="009F7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8F7">
        <w:rPr>
          <w:rFonts w:ascii="Times New Roman" w:eastAsia="Times New Roman" w:hAnsi="Times New Roman" w:cs="Times New Roman"/>
          <w:sz w:val="28"/>
          <w:szCs w:val="28"/>
        </w:rPr>
        <w:t xml:space="preserve">В. Школа </w:t>
      </w:r>
      <w:r w:rsidR="00FD4B09" w:rsidRPr="004978F7">
        <w:rPr>
          <w:rFonts w:ascii="Times New Roman" w:eastAsia="Times New Roman" w:hAnsi="Times New Roman" w:cs="Times New Roman"/>
          <w:sz w:val="28"/>
          <w:szCs w:val="28"/>
        </w:rPr>
        <w:t>юного дизайнера. – Ростов н</w:t>
      </w:r>
      <w:proofErr w:type="gramStart"/>
      <w:r w:rsidR="00FD4B09" w:rsidRPr="004978F7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="00FD4B09" w:rsidRPr="004978F7">
        <w:rPr>
          <w:rFonts w:ascii="Times New Roman" w:eastAsia="Times New Roman" w:hAnsi="Times New Roman" w:cs="Times New Roman"/>
          <w:sz w:val="28"/>
          <w:szCs w:val="28"/>
        </w:rPr>
        <w:t>: Феникс</w:t>
      </w:r>
      <w:r w:rsidRPr="004978F7">
        <w:rPr>
          <w:rFonts w:ascii="Times New Roman" w:eastAsia="Times New Roman" w:hAnsi="Times New Roman" w:cs="Times New Roman"/>
          <w:sz w:val="28"/>
          <w:szCs w:val="28"/>
        </w:rPr>
        <w:t>, 2005. (Мир вашего ребенка)</w:t>
      </w:r>
    </w:p>
    <w:p w:rsidR="00D77B8A" w:rsidRPr="004978F7" w:rsidRDefault="00FD4B09" w:rsidP="0001649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8F7">
        <w:rPr>
          <w:rFonts w:ascii="Times New Roman" w:eastAsia="Times New Roman" w:hAnsi="Times New Roman" w:cs="Times New Roman"/>
          <w:sz w:val="28"/>
          <w:szCs w:val="28"/>
        </w:rPr>
        <w:t>Дженкинс</w:t>
      </w:r>
      <w:r w:rsidR="0001649E" w:rsidRPr="004978F7">
        <w:rPr>
          <w:rFonts w:ascii="Times New Roman" w:eastAsia="Times New Roman" w:hAnsi="Times New Roman" w:cs="Times New Roman"/>
          <w:sz w:val="28"/>
          <w:szCs w:val="28"/>
        </w:rPr>
        <w:t xml:space="preserve"> Джейн</w:t>
      </w:r>
      <w:r w:rsidRPr="004978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7B8A" w:rsidRPr="004978F7">
        <w:rPr>
          <w:rFonts w:ascii="Times New Roman" w:eastAsia="Times New Roman" w:hAnsi="Times New Roman" w:cs="Times New Roman"/>
          <w:sz w:val="28"/>
          <w:szCs w:val="28"/>
        </w:rPr>
        <w:t xml:space="preserve">Поделки </w:t>
      </w:r>
      <w:r w:rsidRPr="004978F7">
        <w:rPr>
          <w:rFonts w:ascii="Times New Roman" w:eastAsia="Times New Roman" w:hAnsi="Times New Roman" w:cs="Times New Roman"/>
          <w:sz w:val="28"/>
          <w:szCs w:val="28"/>
        </w:rPr>
        <w:t>и сувениры из бумажных ленточек</w:t>
      </w:r>
      <w:r w:rsidR="00D77B8A" w:rsidRPr="00497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B8A" w:rsidRPr="004978F7" w:rsidRDefault="00D77B8A" w:rsidP="0001649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8F7">
        <w:rPr>
          <w:rFonts w:ascii="Times New Roman" w:eastAsia="Times New Roman" w:hAnsi="Times New Roman" w:cs="Times New Roman"/>
          <w:sz w:val="28"/>
          <w:szCs w:val="28"/>
        </w:rPr>
        <w:t>Надеждина В.</w:t>
      </w:r>
      <w:r w:rsidR="009F7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8F7">
        <w:rPr>
          <w:rFonts w:ascii="Times New Roman" w:eastAsia="Times New Roman" w:hAnsi="Times New Roman" w:cs="Times New Roman"/>
          <w:sz w:val="28"/>
          <w:szCs w:val="28"/>
        </w:rPr>
        <w:t>К. Поделки и фигурки из соленого теста. Увлекател</w:t>
      </w:r>
      <w:r w:rsidRPr="004978F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78F7">
        <w:rPr>
          <w:rFonts w:ascii="Times New Roman" w:eastAsia="Times New Roman" w:hAnsi="Times New Roman" w:cs="Times New Roman"/>
          <w:sz w:val="28"/>
          <w:szCs w:val="28"/>
        </w:rPr>
        <w:t>ное рукоделие и моделирование. «</w:t>
      </w:r>
      <w:proofErr w:type="spellStart"/>
      <w:r w:rsidRPr="004978F7">
        <w:rPr>
          <w:rFonts w:ascii="Times New Roman" w:eastAsia="Times New Roman" w:hAnsi="Times New Roman" w:cs="Times New Roman"/>
          <w:sz w:val="28"/>
          <w:szCs w:val="28"/>
        </w:rPr>
        <w:t>Харвест</w:t>
      </w:r>
      <w:proofErr w:type="spellEnd"/>
      <w:r w:rsidRPr="004978F7">
        <w:rPr>
          <w:rFonts w:ascii="Times New Roman" w:eastAsia="Times New Roman" w:hAnsi="Times New Roman" w:cs="Times New Roman"/>
          <w:sz w:val="28"/>
          <w:szCs w:val="28"/>
        </w:rPr>
        <w:t>», 2008.</w:t>
      </w:r>
    </w:p>
    <w:p w:rsidR="00CC76C9" w:rsidRDefault="00D77B8A" w:rsidP="00CC76C9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78F7">
        <w:rPr>
          <w:rFonts w:ascii="Times New Roman" w:eastAsia="Times New Roman" w:hAnsi="Times New Roman" w:cs="Times New Roman"/>
          <w:sz w:val="28"/>
          <w:szCs w:val="28"/>
        </w:rPr>
        <w:t>Чиотт</w:t>
      </w:r>
      <w:r w:rsidR="00FD4B09" w:rsidRPr="004978F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3865AB" w:rsidRPr="004978F7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FD4B09" w:rsidRPr="004978F7">
        <w:rPr>
          <w:rFonts w:ascii="Times New Roman" w:eastAsia="Times New Roman" w:hAnsi="Times New Roman" w:cs="Times New Roman"/>
          <w:sz w:val="28"/>
          <w:szCs w:val="28"/>
        </w:rPr>
        <w:t xml:space="preserve"> Оригинальные поделки из бумаги</w:t>
      </w:r>
      <w:r w:rsidRPr="00497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44CC" w:rsidRPr="00CC76C9" w:rsidRDefault="004A3EB2" w:rsidP="00CC76C9">
      <w:pPr>
        <w:pStyle w:val="a9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CC76C9">
        <w:rPr>
          <w:rFonts w:cstheme="minorHAnsi"/>
          <w:sz w:val="28"/>
          <w:szCs w:val="28"/>
        </w:rPr>
        <w:t xml:space="preserve">Хелен </w:t>
      </w:r>
      <w:proofErr w:type="spellStart"/>
      <w:r w:rsidRPr="00CC76C9">
        <w:rPr>
          <w:rFonts w:cstheme="minorHAnsi"/>
          <w:sz w:val="28"/>
          <w:szCs w:val="28"/>
        </w:rPr>
        <w:t>Уолтер</w:t>
      </w:r>
      <w:proofErr w:type="spellEnd"/>
      <w:r w:rsidRPr="00CC76C9">
        <w:rPr>
          <w:rFonts w:cstheme="minorHAnsi"/>
          <w:sz w:val="28"/>
          <w:szCs w:val="28"/>
        </w:rPr>
        <w:t xml:space="preserve">. Узоры из бумажных лент. - М.: Университет, </w:t>
      </w:r>
      <w:r w:rsidR="00FC44CC" w:rsidRPr="00CC76C9">
        <w:rPr>
          <w:rFonts w:cstheme="minorHAnsi"/>
          <w:sz w:val="28"/>
          <w:szCs w:val="28"/>
        </w:rPr>
        <w:t xml:space="preserve"> 2000.</w:t>
      </w:r>
    </w:p>
    <w:p w:rsidR="00FC44CC" w:rsidRPr="004978F7" w:rsidRDefault="004A3EB2" w:rsidP="00CC76C9">
      <w:pPr>
        <w:pStyle w:val="a6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44CC" w:rsidRPr="004978F7" w:rsidRDefault="004978F7" w:rsidP="004978F7">
      <w:pPr>
        <w:pStyle w:val="a6"/>
        <w:numPr>
          <w:ilvl w:val="0"/>
          <w:numId w:val="12"/>
        </w:numPr>
        <w:rPr>
          <w:sz w:val="28"/>
          <w:szCs w:val="28"/>
        </w:rPr>
      </w:pPr>
      <w:r w:rsidRPr="004978F7">
        <w:rPr>
          <w:sz w:val="28"/>
          <w:szCs w:val="28"/>
        </w:rPr>
        <w:t> </w:t>
      </w:r>
      <w:proofErr w:type="gramStart"/>
      <w:r w:rsidR="00FC44CC" w:rsidRPr="004978F7">
        <w:rPr>
          <w:sz w:val="28"/>
          <w:szCs w:val="28"/>
        </w:rPr>
        <w:t xml:space="preserve">Бич Р. Большая </w:t>
      </w:r>
      <w:r w:rsidR="004A3EB2">
        <w:rPr>
          <w:sz w:val="28"/>
          <w:szCs w:val="28"/>
        </w:rPr>
        <w:t>иллюстрированная энциклопедия (</w:t>
      </w:r>
      <w:r w:rsidR="00FC44CC" w:rsidRPr="004978F7">
        <w:rPr>
          <w:sz w:val="28"/>
          <w:szCs w:val="28"/>
        </w:rPr>
        <w:t>Перевод с англи</w:t>
      </w:r>
      <w:r w:rsidR="00FC44CC" w:rsidRPr="004978F7">
        <w:rPr>
          <w:sz w:val="28"/>
          <w:szCs w:val="28"/>
        </w:rPr>
        <w:t>й</w:t>
      </w:r>
      <w:r w:rsidR="00FC44CC" w:rsidRPr="004978F7">
        <w:rPr>
          <w:sz w:val="28"/>
          <w:szCs w:val="28"/>
        </w:rPr>
        <w:t>ского</w:t>
      </w:r>
      <w:r w:rsidR="00F953C6">
        <w:rPr>
          <w:sz w:val="28"/>
          <w:szCs w:val="28"/>
        </w:rPr>
        <w:t xml:space="preserve"> </w:t>
      </w:r>
      <w:r w:rsidR="00FC44CC" w:rsidRPr="004978F7">
        <w:rPr>
          <w:sz w:val="28"/>
          <w:szCs w:val="28"/>
        </w:rPr>
        <w:t xml:space="preserve">- М: Издательство </w:t>
      </w:r>
      <w:proofErr w:type="spellStart"/>
      <w:r w:rsidR="00FC44CC" w:rsidRPr="004978F7">
        <w:rPr>
          <w:sz w:val="28"/>
          <w:szCs w:val="28"/>
        </w:rPr>
        <w:t>Эксмо</w:t>
      </w:r>
      <w:proofErr w:type="spellEnd"/>
      <w:r w:rsidR="00FC44CC" w:rsidRPr="004978F7">
        <w:rPr>
          <w:sz w:val="28"/>
          <w:szCs w:val="28"/>
        </w:rPr>
        <w:t>, 2006 – 256 с.</w:t>
      </w:r>
      <w:proofErr w:type="gramEnd"/>
    </w:p>
    <w:p w:rsidR="00FC44CC" w:rsidRPr="004978F7" w:rsidRDefault="00FC44CC" w:rsidP="00FC44CC">
      <w:pPr>
        <w:pStyle w:val="a6"/>
        <w:numPr>
          <w:ilvl w:val="0"/>
          <w:numId w:val="12"/>
        </w:numPr>
        <w:rPr>
          <w:sz w:val="28"/>
          <w:szCs w:val="28"/>
        </w:rPr>
      </w:pPr>
      <w:r w:rsidRPr="004978F7">
        <w:rPr>
          <w:sz w:val="28"/>
          <w:szCs w:val="28"/>
        </w:rPr>
        <w:t xml:space="preserve">Соколова </w:t>
      </w:r>
      <w:r w:rsidR="00BD6F06">
        <w:rPr>
          <w:sz w:val="28"/>
          <w:szCs w:val="28"/>
        </w:rPr>
        <w:t>С</w:t>
      </w:r>
      <w:r w:rsidRPr="004978F7">
        <w:rPr>
          <w:sz w:val="28"/>
          <w:szCs w:val="28"/>
        </w:rPr>
        <w:t>. Аппликация и мозаика. – М.:</w:t>
      </w:r>
      <w:r w:rsidR="00BD6F06">
        <w:rPr>
          <w:sz w:val="28"/>
          <w:szCs w:val="28"/>
        </w:rPr>
        <w:t xml:space="preserve"> </w:t>
      </w:r>
      <w:r w:rsidRPr="004978F7">
        <w:rPr>
          <w:sz w:val="28"/>
          <w:szCs w:val="28"/>
        </w:rPr>
        <w:t>Издательство</w:t>
      </w:r>
      <w:r w:rsidR="00BD6F06">
        <w:rPr>
          <w:sz w:val="28"/>
          <w:szCs w:val="28"/>
        </w:rPr>
        <w:t xml:space="preserve"> </w:t>
      </w:r>
      <w:proofErr w:type="spellStart"/>
      <w:r w:rsidRPr="004978F7">
        <w:rPr>
          <w:sz w:val="28"/>
          <w:szCs w:val="28"/>
        </w:rPr>
        <w:t>Эксмо</w:t>
      </w:r>
      <w:proofErr w:type="spellEnd"/>
      <w:r w:rsidRPr="004978F7">
        <w:rPr>
          <w:sz w:val="28"/>
          <w:szCs w:val="28"/>
        </w:rPr>
        <w:t>; СПб</w:t>
      </w:r>
      <w:proofErr w:type="gramStart"/>
      <w:r w:rsidRPr="004978F7">
        <w:rPr>
          <w:sz w:val="28"/>
          <w:szCs w:val="28"/>
        </w:rPr>
        <w:t xml:space="preserve">.; </w:t>
      </w:r>
      <w:proofErr w:type="gramEnd"/>
      <w:r w:rsidRPr="004978F7">
        <w:rPr>
          <w:sz w:val="28"/>
          <w:szCs w:val="28"/>
        </w:rPr>
        <w:t>Валерии СПД, 2003.</w:t>
      </w:r>
      <w:r w:rsidR="00F953C6">
        <w:rPr>
          <w:sz w:val="28"/>
          <w:szCs w:val="28"/>
        </w:rPr>
        <w:t xml:space="preserve"> </w:t>
      </w:r>
      <w:r w:rsidRPr="004978F7">
        <w:rPr>
          <w:sz w:val="28"/>
          <w:szCs w:val="28"/>
        </w:rPr>
        <w:t>- 176 с.</w:t>
      </w:r>
    </w:p>
    <w:p w:rsidR="00FC44CC" w:rsidRPr="004978F7" w:rsidRDefault="00FC44CC" w:rsidP="00FC44CC">
      <w:pPr>
        <w:pStyle w:val="a6"/>
        <w:numPr>
          <w:ilvl w:val="0"/>
          <w:numId w:val="12"/>
        </w:numPr>
        <w:rPr>
          <w:sz w:val="28"/>
          <w:szCs w:val="28"/>
        </w:rPr>
      </w:pPr>
      <w:r w:rsidRPr="004978F7">
        <w:rPr>
          <w:sz w:val="28"/>
          <w:szCs w:val="28"/>
        </w:rPr>
        <w:t xml:space="preserve"> Соколова</w:t>
      </w:r>
      <w:r w:rsidR="00BD6F06">
        <w:rPr>
          <w:sz w:val="28"/>
          <w:szCs w:val="28"/>
        </w:rPr>
        <w:t xml:space="preserve"> С</w:t>
      </w:r>
      <w:r w:rsidRPr="004978F7">
        <w:rPr>
          <w:sz w:val="28"/>
          <w:szCs w:val="28"/>
        </w:rPr>
        <w:t xml:space="preserve">.  Игрушки из бумаги. М.: Издательство </w:t>
      </w:r>
      <w:proofErr w:type="spellStart"/>
      <w:r w:rsidRPr="004978F7">
        <w:rPr>
          <w:sz w:val="28"/>
          <w:szCs w:val="28"/>
        </w:rPr>
        <w:t>Эксмо</w:t>
      </w:r>
      <w:proofErr w:type="spellEnd"/>
      <w:r w:rsidRPr="004978F7">
        <w:rPr>
          <w:sz w:val="28"/>
          <w:szCs w:val="28"/>
        </w:rPr>
        <w:t>; СПб</w:t>
      </w:r>
      <w:proofErr w:type="gramStart"/>
      <w:r w:rsidRPr="004978F7">
        <w:rPr>
          <w:sz w:val="28"/>
          <w:szCs w:val="28"/>
        </w:rPr>
        <w:t xml:space="preserve">.: </w:t>
      </w:r>
      <w:proofErr w:type="gramEnd"/>
      <w:r w:rsidRPr="004978F7">
        <w:rPr>
          <w:sz w:val="28"/>
          <w:szCs w:val="28"/>
        </w:rPr>
        <w:t>В</w:t>
      </w:r>
      <w:r w:rsidRPr="004978F7">
        <w:rPr>
          <w:sz w:val="28"/>
          <w:szCs w:val="28"/>
        </w:rPr>
        <w:t>а</w:t>
      </w:r>
      <w:r w:rsidRPr="004978F7">
        <w:rPr>
          <w:sz w:val="28"/>
          <w:szCs w:val="28"/>
        </w:rPr>
        <w:t>лерии СПД; 2003.</w:t>
      </w:r>
      <w:r w:rsidR="00F953C6">
        <w:rPr>
          <w:sz w:val="28"/>
          <w:szCs w:val="28"/>
        </w:rPr>
        <w:t xml:space="preserve"> </w:t>
      </w:r>
      <w:r w:rsidRPr="004978F7">
        <w:rPr>
          <w:sz w:val="28"/>
          <w:szCs w:val="28"/>
        </w:rPr>
        <w:t>-</w:t>
      </w:r>
      <w:r w:rsidR="00F953C6">
        <w:rPr>
          <w:sz w:val="28"/>
          <w:szCs w:val="28"/>
        </w:rPr>
        <w:t xml:space="preserve"> </w:t>
      </w:r>
      <w:r w:rsidRPr="004978F7">
        <w:rPr>
          <w:sz w:val="28"/>
          <w:szCs w:val="28"/>
        </w:rPr>
        <w:t>240 с.</w:t>
      </w:r>
    </w:p>
    <w:p w:rsidR="00FD4B09" w:rsidRPr="004978F7" w:rsidRDefault="00F953C6" w:rsidP="004978F7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8F7">
        <w:rPr>
          <w:rFonts w:ascii="Times New Roman" w:hAnsi="Times New Roman" w:cs="Times New Roman"/>
          <w:sz w:val="28"/>
          <w:szCs w:val="28"/>
        </w:rPr>
        <w:t xml:space="preserve">Христа </w:t>
      </w:r>
      <w:proofErr w:type="spellStart"/>
      <w:r w:rsidRPr="004978F7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4978F7">
        <w:rPr>
          <w:rFonts w:ascii="Times New Roman" w:hAnsi="Times New Roman" w:cs="Times New Roman"/>
          <w:sz w:val="28"/>
          <w:szCs w:val="28"/>
        </w:rPr>
        <w:t xml:space="preserve">.  </w:t>
      </w:r>
      <w:r w:rsidR="004978F7" w:rsidRPr="004978F7">
        <w:rPr>
          <w:rFonts w:ascii="Times New Roman" w:hAnsi="Times New Roman" w:cs="Times New Roman"/>
          <w:sz w:val="28"/>
          <w:szCs w:val="28"/>
        </w:rPr>
        <w:t xml:space="preserve">Открытки из ткани. </w:t>
      </w:r>
      <w:r>
        <w:rPr>
          <w:rFonts w:ascii="Times New Roman" w:hAnsi="Times New Roman" w:cs="Times New Roman"/>
          <w:sz w:val="28"/>
          <w:szCs w:val="28"/>
        </w:rPr>
        <w:t>М.: Издательство: Арт-Родник, 2007</w:t>
      </w:r>
      <w:r w:rsidR="004978F7" w:rsidRPr="004978F7">
        <w:rPr>
          <w:rFonts w:ascii="Times New Roman" w:hAnsi="Times New Roman" w:cs="Times New Roman"/>
          <w:sz w:val="28"/>
          <w:szCs w:val="28"/>
        </w:rPr>
        <w:t>.</w:t>
      </w:r>
      <w:r w:rsidRPr="00F95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64 с</w:t>
      </w:r>
      <w:r w:rsidRPr="004978F7">
        <w:rPr>
          <w:rFonts w:ascii="Times New Roman" w:hAnsi="Times New Roman" w:cs="Times New Roman"/>
          <w:sz w:val="28"/>
          <w:szCs w:val="28"/>
        </w:rPr>
        <w:t>.</w:t>
      </w:r>
    </w:p>
    <w:p w:rsidR="00D77B8A" w:rsidRPr="001A6CD8" w:rsidRDefault="008759F6" w:rsidP="001A6C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6CD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тература для </w:t>
      </w:r>
      <w:r w:rsidR="00322C46" w:rsidRPr="001A6CD8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</w:p>
    <w:p w:rsidR="00D77B8A" w:rsidRPr="00B1080F" w:rsidRDefault="00D77B8A" w:rsidP="00B1080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 w:rsidRPr="00B1080F">
        <w:rPr>
          <w:rFonts w:ascii="Times New Roman" w:eastAsia="Times New Roman" w:hAnsi="Times New Roman" w:cs="Times New Roman"/>
          <w:sz w:val="28"/>
          <w:szCs w:val="28"/>
        </w:rPr>
        <w:t>Долженко Г.</w:t>
      </w:r>
      <w:r w:rsidR="00FD4B09" w:rsidRPr="00B1080F">
        <w:rPr>
          <w:rFonts w:ascii="Times New Roman" w:eastAsia="Times New Roman" w:hAnsi="Times New Roman" w:cs="Times New Roman"/>
          <w:sz w:val="28"/>
          <w:szCs w:val="28"/>
        </w:rPr>
        <w:t xml:space="preserve"> И. 100 поделок из бумаги. -</w:t>
      </w:r>
      <w:r w:rsidRPr="00B1080F">
        <w:rPr>
          <w:rFonts w:ascii="Times New Roman" w:eastAsia="Times New Roman" w:hAnsi="Times New Roman" w:cs="Times New Roman"/>
          <w:sz w:val="28"/>
          <w:szCs w:val="28"/>
        </w:rPr>
        <w:t xml:space="preserve"> Ярославль: Академия ра</w:t>
      </w:r>
      <w:r w:rsidRPr="00B1080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1080F">
        <w:rPr>
          <w:rFonts w:ascii="Times New Roman" w:eastAsia="Times New Roman" w:hAnsi="Times New Roman" w:cs="Times New Roman"/>
          <w:sz w:val="28"/>
          <w:szCs w:val="28"/>
        </w:rPr>
        <w:t>вития, 2002.</w:t>
      </w:r>
    </w:p>
    <w:p w:rsidR="00B1080F" w:rsidRPr="00B1080F" w:rsidRDefault="00BD6F06" w:rsidP="00B1080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искаль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ольда.</w:t>
      </w:r>
      <w:r w:rsidR="00B1080F" w:rsidRPr="00B1080F">
        <w:rPr>
          <w:rFonts w:ascii="Times New Roman" w:eastAsia="Times New Roman" w:hAnsi="Times New Roman" w:cs="Times New Roman"/>
          <w:sz w:val="28"/>
          <w:szCs w:val="28"/>
        </w:rPr>
        <w:t xml:space="preserve"> Соленое тесто. «</w:t>
      </w:r>
      <w:proofErr w:type="spellStart"/>
      <w:r w:rsidR="00B1080F" w:rsidRPr="00B1080F">
        <w:rPr>
          <w:rFonts w:ascii="Times New Roman" w:eastAsia="Times New Roman" w:hAnsi="Times New Roman" w:cs="Times New Roman"/>
          <w:sz w:val="28"/>
          <w:szCs w:val="28"/>
        </w:rPr>
        <w:t>Харвест</w:t>
      </w:r>
      <w:proofErr w:type="spellEnd"/>
      <w:r w:rsidR="00B1080F" w:rsidRPr="00B1080F">
        <w:rPr>
          <w:rFonts w:ascii="Times New Roman" w:eastAsia="Times New Roman" w:hAnsi="Times New Roman" w:cs="Times New Roman"/>
          <w:sz w:val="28"/>
          <w:szCs w:val="28"/>
        </w:rPr>
        <w:t>», 2008.</w:t>
      </w:r>
    </w:p>
    <w:p w:rsidR="00D77B8A" w:rsidRPr="00B1080F" w:rsidRDefault="00D77B8A" w:rsidP="00B1080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80F">
        <w:rPr>
          <w:rFonts w:ascii="Times New Roman" w:eastAsia="Times New Roman" w:hAnsi="Times New Roman" w:cs="Times New Roman"/>
          <w:sz w:val="28"/>
          <w:szCs w:val="28"/>
        </w:rPr>
        <w:t>Коллекция иде</w:t>
      </w:r>
      <w:r w:rsidR="00FD4B09" w:rsidRPr="00B1080F">
        <w:rPr>
          <w:rFonts w:ascii="Times New Roman" w:eastAsia="Times New Roman" w:hAnsi="Times New Roman" w:cs="Times New Roman"/>
          <w:sz w:val="28"/>
          <w:szCs w:val="28"/>
        </w:rPr>
        <w:t>й. Журнал для нескучной жизни. -</w:t>
      </w:r>
      <w:r w:rsidR="00BD6F06">
        <w:rPr>
          <w:rFonts w:ascii="Times New Roman" w:eastAsia="Times New Roman" w:hAnsi="Times New Roman" w:cs="Times New Roman"/>
          <w:sz w:val="28"/>
          <w:szCs w:val="28"/>
        </w:rPr>
        <w:t xml:space="preserve"> М.: ЗАО «ИД КОН -</w:t>
      </w:r>
      <w:r w:rsidRPr="00B1080F">
        <w:rPr>
          <w:rFonts w:ascii="Times New Roman" w:eastAsia="Times New Roman" w:hAnsi="Times New Roman" w:cs="Times New Roman"/>
          <w:sz w:val="28"/>
          <w:szCs w:val="28"/>
        </w:rPr>
        <w:t xml:space="preserve"> Лига Пресс», 2002.</w:t>
      </w:r>
    </w:p>
    <w:p w:rsidR="00D77B8A" w:rsidRPr="00B1080F" w:rsidRDefault="00D77B8A" w:rsidP="00B1080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80F">
        <w:rPr>
          <w:rFonts w:ascii="Times New Roman" w:eastAsia="Times New Roman" w:hAnsi="Times New Roman" w:cs="Times New Roman"/>
          <w:sz w:val="28"/>
          <w:szCs w:val="28"/>
        </w:rPr>
        <w:t>Корнеева Г.</w:t>
      </w:r>
      <w:r w:rsidR="00B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80F">
        <w:rPr>
          <w:rFonts w:ascii="Times New Roman" w:eastAsia="Times New Roman" w:hAnsi="Times New Roman" w:cs="Times New Roman"/>
          <w:sz w:val="28"/>
          <w:szCs w:val="28"/>
        </w:rPr>
        <w:t>М. Бу</w:t>
      </w:r>
      <w:r w:rsidR="00FD4B09" w:rsidRPr="00B1080F">
        <w:rPr>
          <w:rFonts w:ascii="Times New Roman" w:eastAsia="Times New Roman" w:hAnsi="Times New Roman" w:cs="Times New Roman"/>
          <w:sz w:val="28"/>
          <w:szCs w:val="28"/>
        </w:rPr>
        <w:t>мага. Играем, вырезаем, клеим. -</w:t>
      </w:r>
      <w:r w:rsidRPr="00B1080F">
        <w:rPr>
          <w:rFonts w:ascii="Times New Roman" w:eastAsia="Times New Roman" w:hAnsi="Times New Roman" w:cs="Times New Roman"/>
          <w:sz w:val="28"/>
          <w:szCs w:val="28"/>
        </w:rPr>
        <w:t xml:space="preserve"> СПб</w:t>
      </w:r>
      <w:proofErr w:type="gramStart"/>
      <w:r w:rsidRPr="00B1080F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B1080F">
        <w:rPr>
          <w:rFonts w:ascii="Times New Roman" w:eastAsia="Times New Roman" w:hAnsi="Times New Roman" w:cs="Times New Roman"/>
          <w:sz w:val="28"/>
          <w:szCs w:val="28"/>
        </w:rPr>
        <w:t>Кристалл, 2001.</w:t>
      </w:r>
    </w:p>
    <w:p w:rsidR="00D77B8A" w:rsidRPr="00B1080F" w:rsidRDefault="00D77B8A" w:rsidP="00B1080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80F">
        <w:rPr>
          <w:rFonts w:ascii="Times New Roman" w:eastAsia="Times New Roman" w:hAnsi="Times New Roman" w:cs="Times New Roman"/>
          <w:sz w:val="28"/>
          <w:szCs w:val="28"/>
        </w:rPr>
        <w:t>Маслова Н.</w:t>
      </w:r>
      <w:r w:rsidR="00B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80F">
        <w:rPr>
          <w:rFonts w:ascii="Times New Roman" w:eastAsia="Times New Roman" w:hAnsi="Times New Roman" w:cs="Times New Roman"/>
          <w:sz w:val="28"/>
          <w:szCs w:val="28"/>
        </w:rPr>
        <w:t>В., Лепим из соленого теста. Подарки, сувениры, укр</w:t>
      </w:r>
      <w:r w:rsidRPr="00B108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080F">
        <w:rPr>
          <w:rFonts w:ascii="Times New Roman" w:eastAsia="Times New Roman" w:hAnsi="Times New Roman" w:cs="Times New Roman"/>
          <w:sz w:val="28"/>
          <w:szCs w:val="28"/>
        </w:rPr>
        <w:t>шения. «</w:t>
      </w:r>
      <w:proofErr w:type="spellStart"/>
      <w:r w:rsidRPr="00B1080F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B1080F">
        <w:rPr>
          <w:rFonts w:ascii="Times New Roman" w:eastAsia="Times New Roman" w:hAnsi="Times New Roman" w:cs="Times New Roman"/>
          <w:sz w:val="28"/>
          <w:szCs w:val="28"/>
        </w:rPr>
        <w:t>», 2008.</w:t>
      </w:r>
    </w:p>
    <w:p w:rsidR="00D77B8A" w:rsidRPr="00B1080F" w:rsidRDefault="00D77B8A" w:rsidP="00B1080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80F">
        <w:rPr>
          <w:rFonts w:ascii="Times New Roman" w:eastAsia="Times New Roman" w:hAnsi="Times New Roman" w:cs="Times New Roman"/>
          <w:sz w:val="28"/>
          <w:szCs w:val="28"/>
        </w:rPr>
        <w:t>Надеждина В.</w:t>
      </w:r>
      <w:r w:rsidR="00B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80F">
        <w:rPr>
          <w:rFonts w:ascii="Times New Roman" w:eastAsia="Times New Roman" w:hAnsi="Times New Roman" w:cs="Times New Roman"/>
          <w:sz w:val="28"/>
          <w:szCs w:val="28"/>
        </w:rPr>
        <w:t>К. Поделки и фигурки из соленого теста. Увлекател</w:t>
      </w:r>
      <w:r w:rsidRPr="00B1080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1080F">
        <w:rPr>
          <w:rFonts w:ascii="Times New Roman" w:eastAsia="Times New Roman" w:hAnsi="Times New Roman" w:cs="Times New Roman"/>
          <w:sz w:val="28"/>
          <w:szCs w:val="28"/>
        </w:rPr>
        <w:t>ное рукоделие и моделирование. «</w:t>
      </w:r>
      <w:proofErr w:type="spellStart"/>
      <w:r w:rsidRPr="00B1080F">
        <w:rPr>
          <w:rFonts w:ascii="Times New Roman" w:eastAsia="Times New Roman" w:hAnsi="Times New Roman" w:cs="Times New Roman"/>
          <w:sz w:val="28"/>
          <w:szCs w:val="28"/>
        </w:rPr>
        <w:t>Харвест</w:t>
      </w:r>
      <w:proofErr w:type="spellEnd"/>
      <w:r w:rsidRPr="00B1080F">
        <w:rPr>
          <w:rFonts w:ascii="Times New Roman" w:eastAsia="Times New Roman" w:hAnsi="Times New Roman" w:cs="Times New Roman"/>
          <w:sz w:val="28"/>
          <w:szCs w:val="28"/>
        </w:rPr>
        <w:t>», 2008.</w:t>
      </w:r>
    </w:p>
    <w:p w:rsidR="00506426" w:rsidRPr="00B1080F" w:rsidRDefault="00506426" w:rsidP="00B1080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080F">
        <w:rPr>
          <w:rFonts w:ascii="Times New Roman" w:eastAsia="Times New Roman" w:hAnsi="Times New Roman" w:cs="Times New Roman"/>
          <w:sz w:val="28"/>
          <w:szCs w:val="28"/>
        </w:rPr>
        <w:t>Хан</w:t>
      </w:r>
      <w:r w:rsidR="00D77B8A" w:rsidRPr="00B1080F">
        <w:rPr>
          <w:rFonts w:ascii="Times New Roman" w:eastAsia="Times New Roman" w:hAnsi="Times New Roman" w:cs="Times New Roman"/>
          <w:sz w:val="28"/>
          <w:szCs w:val="28"/>
        </w:rPr>
        <w:t>анова</w:t>
      </w:r>
      <w:proofErr w:type="spellEnd"/>
      <w:r w:rsidR="00D77B8A" w:rsidRPr="00B1080F">
        <w:rPr>
          <w:rFonts w:ascii="Times New Roman" w:eastAsia="Times New Roman" w:hAnsi="Times New Roman" w:cs="Times New Roman"/>
          <w:sz w:val="28"/>
          <w:szCs w:val="28"/>
        </w:rPr>
        <w:t xml:space="preserve"> И.</w:t>
      </w:r>
      <w:r w:rsidR="00BD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B8A" w:rsidRPr="00B1080F">
        <w:rPr>
          <w:rFonts w:ascii="Times New Roman" w:eastAsia="Times New Roman" w:hAnsi="Times New Roman" w:cs="Times New Roman"/>
          <w:sz w:val="28"/>
          <w:szCs w:val="28"/>
        </w:rPr>
        <w:t>Н. Солёное тесто. М. 2006.</w:t>
      </w:r>
    </w:p>
    <w:p w:rsidR="00322C46" w:rsidRPr="00CC2DAF" w:rsidRDefault="00322C46" w:rsidP="008402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9F6" w:rsidRPr="00CC2DAF" w:rsidRDefault="008759F6" w:rsidP="001A6C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DAF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</w:p>
    <w:p w:rsidR="00D77B8A" w:rsidRPr="00CC2DAF" w:rsidRDefault="009612B8" w:rsidP="00BD6F06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FD4B09" w:rsidRPr="00CC2DA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://masterica.maxiwebsite.ru/</w:t>
        </w:r>
      </w:hyperlink>
    </w:p>
    <w:p w:rsidR="00D77B8A" w:rsidRPr="00CC2DAF" w:rsidRDefault="009612B8" w:rsidP="00BD6F06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FD4B09" w:rsidRPr="00CC2DA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://pmrpruo.edu.tomsk.ru/wp-content/uploads/2012/07/Programma-Kogda-tvorim-myi-chudesa.doc</w:t>
        </w:r>
      </w:hyperlink>
    </w:p>
    <w:p w:rsidR="00D77B8A" w:rsidRPr="00CC2DAF" w:rsidRDefault="00D77B8A" w:rsidP="008402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DAF">
        <w:rPr>
          <w:rFonts w:ascii="Times New Roman" w:eastAsia="Times New Roman" w:hAnsi="Times New Roman" w:cs="Times New Roman"/>
          <w:sz w:val="28"/>
          <w:szCs w:val="28"/>
        </w:rPr>
        <w:t>       </w:t>
      </w:r>
    </w:p>
    <w:p w:rsidR="00762913" w:rsidRPr="00CC2DAF" w:rsidRDefault="00762913" w:rsidP="008402C7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762913" w:rsidRPr="00CC2DAF" w:rsidSect="00FF71D0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B8" w:rsidRDefault="009612B8" w:rsidP="00DC2293">
      <w:pPr>
        <w:spacing w:after="0" w:line="240" w:lineRule="auto"/>
      </w:pPr>
      <w:r>
        <w:separator/>
      </w:r>
    </w:p>
  </w:endnote>
  <w:endnote w:type="continuationSeparator" w:id="0">
    <w:p w:rsidR="009612B8" w:rsidRDefault="009612B8" w:rsidP="00DC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381071"/>
      <w:docPartObj>
        <w:docPartGallery w:val="Page Numbers (Bottom of Page)"/>
        <w:docPartUnique/>
      </w:docPartObj>
    </w:sdtPr>
    <w:sdtEndPr/>
    <w:sdtContent>
      <w:p w:rsidR="00E511BA" w:rsidRDefault="00E51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6C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511BA" w:rsidRDefault="00E511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B8" w:rsidRDefault="009612B8" w:rsidP="00DC2293">
      <w:pPr>
        <w:spacing w:after="0" w:line="240" w:lineRule="auto"/>
      </w:pPr>
      <w:r>
        <w:separator/>
      </w:r>
    </w:p>
  </w:footnote>
  <w:footnote w:type="continuationSeparator" w:id="0">
    <w:p w:rsidR="009612B8" w:rsidRDefault="009612B8" w:rsidP="00DC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2F5"/>
    <w:multiLevelType w:val="hybridMultilevel"/>
    <w:tmpl w:val="A2A08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6BD1"/>
    <w:multiLevelType w:val="hybridMultilevel"/>
    <w:tmpl w:val="39585D28"/>
    <w:lvl w:ilvl="0" w:tplc="C64E46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4FFF"/>
    <w:multiLevelType w:val="hybridMultilevel"/>
    <w:tmpl w:val="860AA1FA"/>
    <w:lvl w:ilvl="0" w:tplc="22129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E0697B"/>
    <w:multiLevelType w:val="multilevel"/>
    <w:tmpl w:val="C9962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17F26589"/>
    <w:multiLevelType w:val="multilevel"/>
    <w:tmpl w:val="FF7E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11239"/>
    <w:multiLevelType w:val="hybridMultilevel"/>
    <w:tmpl w:val="454E2402"/>
    <w:lvl w:ilvl="0" w:tplc="C64E46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6A6F"/>
    <w:multiLevelType w:val="hybridMultilevel"/>
    <w:tmpl w:val="0170A3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5433EA"/>
    <w:multiLevelType w:val="hybridMultilevel"/>
    <w:tmpl w:val="983CA0A0"/>
    <w:lvl w:ilvl="0" w:tplc="CD305A5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A13B0E"/>
    <w:multiLevelType w:val="hybridMultilevel"/>
    <w:tmpl w:val="8E9EE500"/>
    <w:lvl w:ilvl="0" w:tplc="C64E46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D2987"/>
    <w:multiLevelType w:val="hybridMultilevel"/>
    <w:tmpl w:val="B484BD7E"/>
    <w:lvl w:ilvl="0" w:tplc="CD305A5C">
      <w:numFmt w:val="bullet"/>
      <w:lvlText w:val="•"/>
      <w:lvlJc w:val="left"/>
      <w:pPr>
        <w:ind w:left="127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6292C29"/>
    <w:multiLevelType w:val="hybridMultilevel"/>
    <w:tmpl w:val="D44AC106"/>
    <w:lvl w:ilvl="0" w:tplc="CD305A5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637464"/>
    <w:multiLevelType w:val="hybridMultilevel"/>
    <w:tmpl w:val="BD94848C"/>
    <w:lvl w:ilvl="0" w:tplc="CD305A5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30D7C56"/>
    <w:multiLevelType w:val="hybridMultilevel"/>
    <w:tmpl w:val="8AB004EE"/>
    <w:lvl w:ilvl="0" w:tplc="CD305A5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62A7F0F"/>
    <w:multiLevelType w:val="hybridMultilevel"/>
    <w:tmpl w:val="CC0C89CC"/>
    <w:lvl w:ilvl="0" w:tplc="CE425F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DD3B70"/>
    <w:multiLevelType w:val="hybridMultilevel"/>
    <w:tmpl w:val="DA3A9092"/>
    <w:lvl w:ilvl="0" w:tplc="CD305A5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2FA7FFD"/>
    <w:multiLevelType w:val="hybridMultilevel"/>
    <w:tmpl w:val="B7DC238A"/>
    <w:lvl w:ilvl="0" w:tplc="CD305A5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C14967"/>
    <w:multiLevelType w:val="hybridMultilevel"/>
    <w:tmpl w:val="8820BD34"/>
    <w:lvl w:ilvl="0" w:tplc="CD305A5C">
      <w:numFmt w:val="bullet"/>
      <w:lvlText w:val="•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66812138"/>
    <w:multiLevelType w:val="hybridMultilevel"/>
    <w:tmpl w:val="3C32A0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9A3527D"/>
    <w:multiLevelType w:val="hybridMultilevel"/>
    <w:tmpl w:val="9598970A"/>
    <w:lvl w:ilvl="0" w:tplc="C64E46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B3BDE"/>
    <w:multiLevelType w:val="hybridMultilevel"/>
    <w:tmpl w:val="F0DCE790"/>
    <w:lvl w:ilvl="0" w:tplc="CD305A5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9DE2ECA"/>
    <w:multiLevelType w:val="hybridMultilevel"/>
    <w:tmpl w:val="B1220112"/>
    <w:lvl w:ilvl="0" w:tplc="7F8ECE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EE4E36"/>
    <w:multiLevelType w:val="hybridMultilevel"/>
    <w:tmpl w:val="EC3EC586"/>
    <w:lvl w:ilvl="0" w:tplc="DF9AD09E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3D2141"/>
    <w:multiLevelType w:val="hybridMultilevel"/>
    <w:tmpl w:val="9DAEC32A"/>
    <w:lvl w:ilvl="0" w:tplc="C64E46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5"/>
  </w:num>
  <w:num w:numId="5">
    <w:abstractNumId w:val="19"/>
  </w:num>
  <w:num w:numId="6">
    <w:abstractNumId w:val="16"/>
  </w:num>
  <w:num w:numId="7">
    <w:abstractNumId w:val="7"/>
  </w:num>
  <w:num w:numId="8">
    <w:abstractNumId w:val="3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1"/>
  </w:num>
  <w:num w:numId="16">
    <w:abstractNumId w:val="0"/>
  </w:num>
  <w:num w:numId="17">
    <w:abstractNumId w:val="5"/>
  </w:num>
  <w:num w:numId="18">
    <w:abstractNumId w:val="8"/>
  </w:num>
  <w:num w:numId="19">
    <w:abstractNumId w:val="22"/>
  </w:num>
  <w:num w:numId="20">
    <w:abstractNumId w:val="18"/>
  </w:num>
  <w:num w:numId="21">
    <w:abstractNumId w:val="1"/>
  </w:num>
  <w:num w:numId="22">
    <w:abstractNumId w:val="2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8A"/>
    <w:rsid w:val="00002D85"/>
    <w:rsid w:val="00004C70"/>
    <w:rsid w:val="00011820"/>
    <w:rsid w:val="0001498F"/>
    <w:rsid w:val="000163C7"/>
    <w:rsid w:val="0001649E"/>
    <w:rsid w:val="000311ED"/>
    <w:rsid w:val="00031329"/>
    <w:rsid w:val="00037161"/>
    <w:rsid w:val="000400B7"/>
    <w:rsid w:val="000470AC"/>
    <w:rsid w:val="00050D59"/>
    <w:rsid w:val="00052988"/>
    <w:rsid w:val="00056345"/>
    <w:rsid w:val="0006070D"/>
    <w:rsid w:val="0006672A"/>
    <w:rsid w:val="00067528"/>
    <w:rsid w:val="00070E93"/>
    <w:rsid w:val="000725F9"/>
    <w:rsid w:val="0007416A"/>
    <w:rsid w:val="00075ED3"/>
    <w:rsid w:val="000848AD"/>
    <w:rsid w:val="00092D52"/>
    <w:rsid w:val="00095207"/>
    <w:rsid w:val="000C463E"/>
    <w:rsid w:val="000D29C3"/>
    <w:rsid w:val="000E2502"/>
    <w:rsid w:val="000F0FF3"/>
    <w:rsid w:val="001034D0"/>
    <w:rsid w:val="00103DD8"/>
    <w:rsid w:val="00112DC1"/>
    <w:rsid w:val="00113D87"/>
    <w:rsid w:val="001164B8"/>
    <w:rsid w:val="00130FE4"/>
    <w:rsid w:val="001439A8"/>
    <w:rsid w:val="001468BB"/>
    <w:rsid w:val="00155A69"/>
    <w:rsid w:val="00161ED6"/>
    <w:rsid w:val="0016245E"/>
    <w:rsid w:val="00162703"/>
    <w:rsid w:val="00164825"/>
    <w:rsid w:val="001705FB"/>
    <w:rsid w:val="00197CC3"/>
    <w:rsid w:val="00197F9E"/>
    <w:rsid w:val="001A4E3A"/>
    <w:rsid w:val="001A68F4"/>
    <w:rsid w:val="001A6CD8"/>
    <w:rsid w:val="001D191B"/>
    <w:rsid w:val="001D32C0"/>
    <w:rsid w:val="001D46B2"/>
    <w:rsid w:val="001D7497"/>
    <w:rsid w:val="001E3117"/>
    <w:rsid w:val="00220F03"/>
    <w:rsid w:val="002336E9"/>
    <w:rsid w:val="002425CD"/>
    <w:rsid w:val="002505FF"/>
    <w:rsid w:val="0025310A"/>
    <w:rsid w:val="00256C23"/>
    <w:rsid w:val="0026389D"/>
    <w:rsid w:val="002845B3"/>
    <w:rsid w:val="00290D8F"/>
    <w:rsid w:val="00296A65"/>
    <w:rsid w:val="002A4356"/>
    <w:rsid w:val="002B05ED"/>
    <w:rsid w:val="002C77DA"/>
    <w:rsid w:val="002D4016"/>
    <w:rsid w:val="002E1075"/>
    <w:rsid w:val="002E6F8C"/>
    <w:rsid w:val="002F1C62"/>
    <w:rsid w:val="002F35AE"/>
    <w:rsid w:val="00300497"/>
    <w:rsid w:val="003074B1"/>
    <w:rsid w:val="00313BAF"/>
    <w:rsid w:val="00322C46"/>
    <w:rsid w:val="00327F66"/>
    <w:rsid w:val="00336E14"/>
    <w:rsid w:val="0034492D"/>
    <w:rsid w:val="003464CC"/>
    <w:rsid w:val="00347AC1"/>
    <w:rsid w:val="00347FD1"/>
    <w:rsid w:val="00352E8A"/>
    <w:rsid w:val="00356820"/>
    <w:rsid w:val="00357BC1"/>
    <w:rsid w:val="00361D0B"/>
    <w:rsid w:val="00376B35"/>
    <w:rsid w:val="00380A47"/>
    <w:rsid w:val="003865AB"/>
    <w:rsid w:val="003922D0"/>
    <w:rsid w:val="00395928"/>
    <w:rsid w:val="003A7434"/>
    <w:rsid w:val="003B0A10"/>
    <w:rsid w:val="003C0EEC"/>
    <w:rsid w:val="003D1A1D"/>
    <w:rsid w:val="00410389"/>
    <w:rsid w:val="00411448"/>
    <w:rsid w:val="0041196D"/>
    <w:rsid w:val="00416A81"/>
    <w:rsid w:val="0043561A"/>
    <w:rsid w:val="00442799"/>
    <w:rsid w:val="00451F50"/>
    <w:rsid w:val="00455BCA"/>
    <w:rsid w:val="0046787E"/>
    <w:rsid w:val="00467C90"/>
    <w:rsid w:val="00495321"/>
    <w:rsid w:val="004978F7"/>
    <w:rsid w:val="004A0D2F"/>
    <w:rsid w:val="004A0F9B"/>
    <w:rsid w:val="004A3296"/>
    <w:rsid w:val="004A3EB2"/>
    <w:rsid w:val="004B1F9C"/>
    <w:rsid w:val="004B4EEF"/>
    <w:rsid w:val="004B5EF0"/>
    <w:rsid w:val="004C7DE2"/>
    <w:rsid w:val="004F0CBB"/>
    <w:rsid w:val="004F1460"/>
    <w:rsid w:val="004F2122"/>
    <w:rsid w:val="00505B95"/>
    <w:rsid w:val="00506426"/>
    <w:rsid w:val="00521BA4"/>
    <w:rsid w:val="00524A9F"/>
    <w:rsid w:val="00542C6D"/>
    <w:rsid w:val="005443AB"/>
    <w:rsid w:val="00573425"/>
    <w:rsid w:val="00581DB3"/>
    <w:rsid w:val="005938BA"/>
    <w:rsid w:val="00597A15"/>
    <w:rsid w:val="005B34B0"/>
    <w:rsid w:val="005B5981"/>
    <w:rsid w:val="005C036D"/>
    <w:rsid w:val="005D2C64"/>
    <w:rsid w:val="005D6F2E"/>
    <w:rsid w:val="005D7832"/>
    <w:rsid w:val="005E7169"/>
    <w:rsid w:val="005F15BF"/>
    <w:rsid w:val="005F23C0"/>
    <w:rsid w:val="005F4077"/>
    <w:rsid w:val="00602779"/>
    <w:rsid w:val="0060665A"/>
    <w:rsid w:val="00606862"/>
    <w:rsid w:val="00625E87"/>
    <w:rsid w:val="00631CE2"/>
    <w:rsid w:val="006337F8"/>
    <w:rsid w:val="00634248"/>
    <w:rsid w:val="00647F59"/>
    <w:rsid w:val="00657692"/>
    <w:rsid w:val="00667C57"/>
    <w:rsid w:val="00676FF9"/>
    <w:rsid w:val="0069036D"/>
    <w:rsid w:val="006903AC"/>
    <w:rsid w:val="00694CE3"/>
    <w:rsid w:val="0069562B"/>
    <w:rsid w:val="006A57D4"/>
    <w:rsid w:val="006B56BA"/>
    <w:rsid w:val="006D6425"/>
    <w:rsid w:val="006E3A54"/>
    <w:rsid w:val="006E5E5A"/>
    <w:rsid w:val="006E6892"/>
    <w:rsid w:val="006E6B86"/>
    <w:rsid w:val="006F3910"/>
    <w:rsid w:val="00711D70"/>
    <w:rsid w:val="00715263"/>
    <w:rsid w:val="0073543A"/>
    <w:rsid w:val="00745EA8"/>
    <w:rsid w:val="007464E9"/>
    <w:rsid w:val="007525A3"/>
    <w:rsid w:val="0076124B"/>
    <w:rsid w:val="00762913"/>
    <w:rsid w:val="00764A29"/>
    <w:rsid w:val="00774F51"/>
    <w:rsid w:val="00776863"/>
    <w:rsid w:val="00776C0C"/>
    <w:rsid w:val="00777E26"/>
    <w:rsid w:val="007929C6"/>
    <w:rsid w:val="00796C4A"/>
    <w:rsid w:val="007A21EE"/>
    <w:rsid w:val="007A38A5"/>
    <w:rsid w:val="007A5D4A"/>
    <w:rsid w:val="007A70FE"/>
    <w:rsid w:val="007B7FEF"/>
    <w:rsid w:val="007C218F"/>
    <w:rsid w:val="007C39F5"/>
    <w:rsid w:val="007D0985"/>
    <w:rsid w:val="007D4B54"/>
    <w:rsid w:val="007D5ED9"/>
    <w:rsid w:val="007E33A0"/>
    <w:rsid w:val="007E677B"/>
    <w:rsid w:val="008022F0"/>
    <w:rsid w:val="00811477"/>
    <w:rsid w:val="0081479A"/>
    <w:rsid w:val="008347AD"/>
    <w:rsid w:val="008379EE"/>
    <w:rsid w:val="008402C7"/>
    <w:rsid w:val="0085184B"/>
    <w:rsid w:val="00856C80"/>
    <w:rsid w:val="00863A5B"/>
    <w:rsid w:val="008668E2"/>
    <w:rsid w:val="008759F6"/>
    <w:rsid w:val="008A4DF3"/>
    <w:rsid w:val="008B067E"/>
    <w:rsid w:val="008B06FD"/>
    <w:rsid w:val="008C2025"/>
    <w:rsid w:val="008C2FB4"/>
    <w:rsid w:val="008D1519"/>
    <w:rsid w:val="008D716A"/>
    <w:rsid w:val="008E23A9"/>
    <w:rsid w:val="008E6CE3"/>
    <w:rsid w:val="008F0267"/>
    <w:rsid w:val="008F6249"/>
    <w:rsid w:val="00906008"/>
    <w:rsid w:val="009060B2"/>
    <w:rsid w:val="009103AC"/>
    <w:rsid w:val="0091219E"/>
    <w:rsid w:val="009324F7"/>
    <w:rsid w:val="009363F0"/>
    <w:rsid w:val="009416D9"/>
    <w:rsid w:val="00944CFE"/>
    <w:rsid w:val="00946174"/>
    <w:rsid w:val="00950CA4"/>
    <w:rsid w:val="00957880"/>
    <w:rsid w:val="009612B8"/>
    <w:rsid w:val="00961C14"/>
    <w:rsid w:val="00966496"/>
    <w:rsid w:val="00967B19"/>
    <w:rsid w:val="009A3197"/>
    <w:rsid w:val="009A3DCF"/>
    <w:rsid w:val="009A3F31"/>
    <w:rsid w:val="009A5BE6"/>
    <w:rsid w:val="009D1D96"/>
    <w:rsid w:val="009D7087"/>
    <w:rsid w:val="009F5318"/>
    <w:rsid w:val="009F7793"/>
    <w:rsid w:val="00A21C01"/>
    <w:rsid w:val="00A2304A"/>
    <w:rsid w:val="00A377F0"/>
    <w:rsid w:val="00A4408F"/>
    <w:rsid w:val="00A60B1A"/>
    <w:rsid w:val="00A71EB7"/>
    <w:rsid w:val="00A7702A"/>
    <w:rsid w:val="00A779B9"/>
    <w:rsid w:val="00A845BC"/>
    <w:rsid w:val="00A846AA"/>
    <w:rsid w:val="00A85499"/>
    <w:rsid w:val="00A90F52"/>
    <w:rsid w:val="00AA02BB"/>
    <w:rsid w:val="00AA492C"/>
    <w:rsid w:val="00AA52F0"/>
    <w:rsid w:val="00AB6FF9"/>
    <w:rsid w:val="00AD5DC5"/>
    <w:rsid w:val="00AF238A"/>
    <w:rsid w:val="00B063F8"/>
    <w:rsid w:val="00B07AA8"/>
    <w:rsid w:val="00B10028"/>
    <w:rsid w:val="00B101AB"/>
    <w:rsid w:val="00B1080F"/>
    <w:rsid w:val="00B1257C"/>
    <w:rsid w:val="00B14648"/>
    <w:rsid w:val="00B14908"/>
    <w:rsid w:val="00B35416"/>
    <w:rsid w:val="00B363EB"/>
    <w:rsid w:val="00B573D2"/>
    <w:rsid w:val="00B70110"/>
    <w:rsid w:val="00B724AE"/>
    <w:rsid w:val="00B72A89"/>
    <w:rsid w:val="00B77465"/>
    <w:rsid w:val="00B80C54"/>
    <w:rsid w:val="00B8357F"/>
    <w:rsid w:val="00B856C8"/>
    <w:rsid w:val="00BA115F"/>
    <w:rsid w:val="00BA76EF"/>
    <w:rsid w:val="00BA7DB1"/>
    <w:rsid w:val="00BB4C43"/>
    <w:rsid w:val="00BB66ED"/>
    <w:rsid w:val="00BC1E84"/>
    <w:rsid w:val="00BC44E9"/>
    <w:rsid w:val="00BC677B"/>
    <w:rsid w:val="00BD6F06"/>
    <w:rsid w:val="00BE502B"/>
    <w:rsid w:val="00C00093"/>
    <w:rsid w:val="00C00796"/>
    <w:rsid w:val="00C01BBA"/>
    <w:rsid w:val="00C02B80"/>
    <w:rsid w:val="00C126FD"/>
    <w:rsid w:val="00C12C02"/>
    <w:rsid w:val="00C27B00"/>
    <w:rsid w:val="00C4273A"/>
    <w:rsid w:val="00C54676"/>
    <w:rsid w:val="00C83D16"/>
    <w:rsid w:val="00C875EF"/>
    <w:rsid w:val="00C972D7"/>
    <w:rsid w:val="00CA061E"/>
    <w:rsid w:val="00CA66D4"/>
    <w:rsid w:val="00CC1061"/>
    <w:rsid w:val="00CC2DAF"/>
    <w:rsid w:val="00CC76C9"/>
    <w:rsid w:val="00CD0C53"/>
    <w:rsid w:val="00CE37C6"/>
    <w:rsid w:val="00CE6C3F"/>
    <w:rsid w:val="00D01C75"/>
    <w:rsid w:val="00D10F8A"/>
    <w:rsid w:val="00D14353"/>
    <w:rsid w:val="00D157EE"/>
    <w:rsid w:val="00D209DA"/>
    <w:rsid w:val="00D2271B"/>
    <w:rsid w:val="00D2418D"/>
    <w:rsid w:val="00D25924"/>
    <w:rsid w:val="00D27B37"/>
    <w:rsid w:val="00D33B88"/>
    <w:rsid w:val="00D34448"/>
    <w:rsid w:val="00D52AF5"/>
    <w:rsid w:val="00D702AE"/>
    <w:rsid w:val="00D77B8A"/>
    <w:rsid w:val="00D805EF"/>
    <w:rsid w:val="00D87A55"/>
    <w:rsid w:val="00D91CE0"/>
    <w:rsid w:val="00D96EAD"/>
    <w:rsid w:val="00DA2ADC"/>
    <w:rsid w:val="00DB7623"/>
    <w:rsid w:val="00DC2293"/>
    <w:rsid w:val="00DC3AAA"/>
    <w:rsid w:val="00DC6A3A"/>
    <w:rsid w:val="00DD54C1"/>
    <w:rsid w:val="00DD6B29"/>
    <w:rsid w:val="00DE23FF"/>
    <w:rsid w:val="00DF4B0F"/>
    <w:rsid w:val="00E01831"/>
    <w:rsid w:val="00E10A0D"/>
    <w:rsid w:val="00E117FA"/>
    <w:rsid w:val="00E17392"/>
    <w:rsid w:val="00E22584"/>
    <w:rsid w:val="00E2416B"/>
    <w:rsid w:val="00E322C0"/>
    <w:rsid w:val="00E3497F"/>
    <w:rsid w:val="00E41754"/>
    <w:rsid w:val="00E50DAD"/>
    <w:rsid w:val="00E511BA"/>
    <w:rsid w:val="00E5317A"/>
    <w:rsid w:val="00E57FEE"/>
    <w:rsid w:val="00E61590"/>
    <w:rsid w:val="00E7112C"/>
    <w:rsid w:val="00E7578E"/>
    <w:rsid w:val="00E91ED4"/>
    <w:rsid w:val="00E9515F"/>
    <w:rsid w:val="00E96A8C"/>
    <w:rsid w:val="00EB11BD"/>
    <w:rsid w:val="00EB19FA"/>
    <w:rsid w:val="00EC1B6D"/>
    <w:rsid w:val="00EE1E46"/>
    <w:rsid w:val="00EE5643"/>
    <w:rsid w:val="00F0228A"/>
    <w:rsid w:val="00F066D5"/>
    <w:rsid w:val="00F11247"/>
    <w:rsid w:val="00F11639"/>
    <w:rsid w:val="00F15510"/>
    <w:rsid w:val="00F264DB"/>
    <w:rsid w:val="00F33E25"/>
    <w:rsid w:val="00F56203"/>
    <w:rsid w:val="00F617D2"/>
    <w:rsid w:val="00F83632"/>
    <w:rsid w:val="00F876F7"/>
    <w:rsid w:val="00F953C6"/>
    <w:rsid w:val="00FB06ED"/>
    <w:rsid w:val="00FB15C8"/>
    <w:rsid w:val="00FC44CC"/>
    <w:rsid w:val="00FC7DF9"/>
    <w:rsid w:val="00FD183F"/>
    <w:rsid w:val="00FD4B09"/>
    <w:rsid w:val="00FD75C6"/>
    <w:rsid w:val="00FE4F95"/>
    <w:rsid w:val="00FE5EDF"/>
    <w:rsid w:val="00FF127C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77B8A"/>
  </w:style>
  <w:style w:type="character" w:styleId="a3">
    <w:name w:val="Hyperlink"/>
    <w:basedOn w:val="a0"/>
    <w:uiPriority w:val="99"/>
    <w:unhideWhenUsed/>
    <w:rsid w:val="00D77B8A"/>
    <w:rPr>
      <w:color w:val="0000FF"/>
      <w:u w:val="single"/>
    </w:rPr>
  </w:style>
  <w:style w:type="paragraph" w:customStyle="1" w:styleId="c30">
    <w:name w:val="c30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D77B8A"/>
  </w:style>
  <w:style w:type="character" w:customStyle="1" w:styleId="c80">
    <w:name w:val="c80"/>
    <w:basedOn w:val="a0"/>
    <w:rsid w:val="00D77B8A"/>
  </w:style>
  <w:style w:type="character" w:customStyle="1" w:styleId="c4">
    <w:name w:val="c4"/>
    <w:basedOn w:val="a0"/>
    <w:rsid w:val="00D77B8A"/>
  </w:style>
  <w:style w:type="character" w:customStyle="1" w:styleId="c62">
    <w:name w:val="c62"/>
    <w:basedOn w:val="a0"/>
    <w:rsid w:val="00D77B8A"/>
  </w:style>
  <w:style w:type="paragraph" w:customStyle="1" w:styleId="c10">
    <w:name w:val="c10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D77B8A"/>
  </w:style>
  <w:style w:type="paragraph" w:customStyle="1" w:styleId="c22">
    <w:name w:val="c22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7B8A"/>
  </w:style>
  <w:style w:type="character" w:customStyle="1" w:styleId="c28">
    <w:name w:val="c28"/>
    <w:basedOn w:val="a0"/>
    <w:rsid w:val="00D77B8A"/>
  </w:style>
  <w:style w:type="paragraph" w:customStyle="1" w:styleId="c105">
    <w:name w:val="c105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77B8A"/>
  </w:style>
  <w:style w:type="paragraph" w:customStyle="1" w:styleId="c84">
    <w:name w:val="c84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77B8A"/>
  </w:style>
  <w:style w:type="paragraph" w:customStyle="1" w:styleId="c34">
    <w:name w:val="c34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77B8A"/>
  </w:style>
  <w:style w:type="paragraph" w:customStyle="1" w:styleId="c98">
    <w:name w:val="c98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D77B8A"/>
  </w:style>
  <w:style w:type="paragraph" w:customStyle="1" w:styleId="c35">
    <w:name w:val="c35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3">
    <w:name w:val="c93"/>
    <w:basedOn w:val="a0"/>
    <w:rsid w:val="00D77B8A"/>
  </w:style>
  <w:style w:type="paragraph" w:styleId="a4">
    <w:name w:val="No Spacing"/>
    <w:link w:val="a5"/>
    <w:uiPriority w:val="1"/>
    <w:qFormat/>
    <w:rsid w:val="00D7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FD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D75C6"/>
    <w:rPr>
      <w:b/>
      <w:bCs/>
    </w:rPr>
  </w:style>
  <w:style w:type="character" w:styleId="a8">
    <w:name w:val="Emphasis"/>
    <w:basedOn w:val="a0"/>
    <w:uiPriority w:val="20"/>
    <w:qFormat/>
    <w:rsid w:val="00FD75C6"/>
    <w:rPr>
      <w:i/>
      <w:iCs/>
    </w:rPr>
  </w:style>
  <w:style w:type="paragraph" w:styleId="a9">
    <w:name w:val="List Paragraph"/>
    <w:basedOn w:val="a"/>
    <w:uiPriority w:val="34"/>
    <w:qFormat/>
    <w:rsid w:val="00256C2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2293"/>
  </w:style>
  <w:style w:type="paragraph" w:styleId="ac">
    <w:name w:val="footer"/>
    <w:basedOn w:val="a"/>
    <w:link w:val="ad"/>
    <w:uiPriority w:val="99"/>
    <w:unhideWhenUsed/>
    <w:rsid w:val="00DC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2293"/>
  </w:style>
  <w:style w:type="paragraph" w:styleId="ae">
    <w:name w:val="Balloon Text"/>
    <w:basedOn w:val="a"/>
    <w:link w:val="af"/>
    <w:uiPriority w:val="99"/>
    <w:semiHidden/>
    <w:unhideWhenUsed/>
    <w:rsid w:val="0080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22F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B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f0"/>
    <w:uiPriority w:val="39"/>
    <w:rsid w:val="00D14353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Стиль"/>
    <w:rsid w:val="00066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B363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77B8A"/>
  </w:style>
  <w:style w:type="character" w:styleId="a3">
    <w:name w:val="Hyperlink"/>
    <w:basedOn w:val="a0"/>
    <w:uiPriority w:val="99"/>
    <w:unhideWhenUsed/>
    <w:rsid w:val="00D77B8A"/>
    <w:rPr>
      <w:color w:val="0000FF"/>
      <w:u w:val="single"/>
    </w:rPr>
  </w:style>
  <w:style w:type="paragraph" w:customStyle="1" w:styleId="c30">
    <w:name w:val="c30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D77B8A"/>
  </w:style>
  <w:style w:type="character" w:customStyle="1" w:styleId="c80">
    <w:name w:val="c80"/>
    <w:basedOn w:val="a0"/>
    <w:rsid w:val="00D77B8A"/>
  </w:style>
  <w:style w:type="character" w:customStyle="1" w:styleId="c4">
    <w:name w:val="c4"/>
    <w:basedOn w:val="a0"/>
    <w:rsid w:val="00D77B8A"/>
  </w:style>
  <w:style w:type="character" w:customStyle="1" w:styleId="c62">
    <w:name w:val="c62"/>
    <w:basedOn w:val="a0"/>
    <w:rsid w:val="00D77B8A"/>
  </w:style>
  <w:style w:type="paragraph" w:customStyle="1" w:styleId="c10">
    <w:name w:val="c10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D77B8A"/>
  </w:style>
  <w:style w:type="paragraph" w:customStyle="1" w:styleId="c22">
    <w:name w:val="c22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7B8A"/>
  </w:style>
  <w:style w:type="character" w:customStyle="1" w:styleId="c28">
    <w:name w:val="c28"/>
    <w:basedOn w:val="a0"/>
    <w:rsid w:val="00D77B8A"/>
  </w:style>
  <w:style w:type="paragraph" w:customStyle="1" w:styleId="c105">
    <w:name w:val="c105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77B8A"/>
  </w:style>
  <w:style w:type="paragraph" w:customStyle="1" w:styleId="c84">
    <w:name w:val="c84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77B8A"/>
  </w:style>
  <w:style w:type="paragraph" w:customStyle="1" w:styleId="c34">
    <w:name w:val="c34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77B8A"/>
  </w:style>
  <w:style w:type="paragraph" w:customStyle="1" w:styleId="c98">
    <w:name w:val="c98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D77B8A"/>
  </w:style>
  <w:style w:type="paragraph" w:customStyle="1" w:styleId="c35">
    <w:name w:val="c35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D7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3">
    <w:name w:val="c93"/>
    <w:basedOn w:val="a0"/>
    <w:rsid w:val="00D77B8A"/>
  </w:style>
  <w:style w:type="paragraph" w:styleId="a4">
    <w:name w:val="No Spacing"/>
    <w:link w:val="a5"/>
    <w:uiPriority w:val="1"/>
    <w:qFormat/>
    <w:rsid w:val="00D7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FD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D75C6"/>
    <w:rPr>
      <w:b/>
      <w:bCs/>
    </w:rPr>
  </w:style>
  <w:style w:type="character" w:styleId="a8">
    <w:name w:val="Emphasis"/>
    <w:basedOn w:val="a0"/>
    <w:uiPriority w:val="20"/>
    <w:qFormat/>
    <w:rsid w:val="00FD75C6"/>
    <w:rPr>
      <w:i/>
      <w:iCs/>
    </w:rPr>
  </w:style>
  <w:style w:type="paragraph" w:styleId="a9">
    <w:name w:val="List Paragraph"/>
    <w:basedOn w:val="a"/>
    <w:uiPriority w:val="34"/>
    <w:qFormat/>
    <w:rsid w:val="00256C2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2293"/>
  </w:style>
  <w:style w:type="paragraph" w:styleId="ac">
    <w:name w:val="footer"/>
    <w:basedOn w:val="a"/>
    <w:link w:val="ad"/>
    <w:uiPriority w:val="99"/>
    <w:unhideWhenUsed/>
    <w:rsid w:val="00DC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2293"/>
  </w:style>
  <w:style w:type="paragraph" w:styleId="ae">
    <w:name w:val="Balloon Text"/>
    <w:basedOn w:val="a"/>
    <w:link w:val="af"/>
    <w:uiPriority w:val="99"/>
    <w:semiHidden/>
    <w:unhideWhenUsed/>
    <w:rsid w:val="0080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22F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B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f0"/>
    <w:uiPriority w:val="39"/>
    <w:rsid w:val="00D14353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Стиль"/>
    <w:rsid w:val="00066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B363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mrpruo.edu.tomsk.ru/wp-content/uploads/2012/07/Programma-Kogda-tvorim-myi-chudesa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sterica.maxiwebsit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FE07-7283-40F8-B5AA-3E15EA04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8</cp:revision>
  <cp:lastPrinted>2017-04-13T07:58:00Z</cp:lastPrinted>
  <dcterms:created xsi:type="dcterms:W3CDTF">2020-06-18T18:50:00Z</dcterms:created>
  <dcterms:modified xsi:type="dcterms:W3CDTF">2025-07-01T08:01:00Z</dcterms:modified>
</cp:coreProperties>
</file>